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EC12" w14:textId="30CEA563" w:rsidR="00CF11EC" w:rsidRPr="00412B6A" w:rsidRDefault="00CF11EC" w:rsidP="00412B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2B6A">
        <w:rPr>
          <w:rFonts w:ascii="Times New Roman" w:eastAsia="Calibri" w:hAnsi="Times New Roman" w:cs="Times New Roman"/>
          <w:b/>
        </w:rPr>
        <w:t>Письмо  Минпросвещения России от 28.04.2020 N ДГ-375/07 "О направлении методических рекомендаций" (вместе с "Методическими рекомендациями по развитию сети служб медиации (примирения) в образовательных организациях и в организациях для детей-сирот и...</w:t>
      </w:r>
    </w:p>
    <w:p w14:paraId="4E11D1FE" w14:textId="77777777" w:rsidR="00CF11EC" w:rsidRPr="00412B6A" w:rsidRDefault="00CF11EC" w:rsidP="00412B6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FB2ACE4" w14:textId="77777777" w:rsidR="00CF11EC" w:rsidRPr="00412B6A" w:rsidRDefault="00CF11EC" w:rsidP="00412B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EEE706D" w14:textId="1CB1E534" w:rsidR="00DB5780" w:rsidRPr="00412B6A" w:rsidRDefault="00DB5780" w:rsidP="00412B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2B6A">
        <w:rPr>
          <w:rFonts w:ascii="Times New Roman" w:eastAsia="Calibri" w:hAnsi="Times New Roman" w:cs="Times New Roman"/>
          <w:b/>
        </w:rPr>
        <w:t xml:space="preserve">Методические рекомендации по развитию сети служб </w:t>
      </w:r>
      <w:r w:rsidR="00A35599" w:rsidRPr="00412B6A">
        <w:rPr>
          <w:rFonts w:ascii="Times New Roman" w:eastAsia="Calibri" w:hAnsi="Times New Roman" w:cs="Times New Roman"/>
          <w:b/>
        </w:rPr>
        <w:t>медиации</w:t>
      </w:r>
      <w:r w:rsidR="00F2122F" w:rsidRPr="00412B6A">
        <w:rPr>
          <w:rFonts w:ascii="Times New Roman" w:eastAsia="Calibri" w:hAnsi="Times New Roman" w:cs="Times New Roman"/>
          <w:b/>
        </w:rPr>
        <w:t>/примирения</w:t>
      </w:r>
      <w:r w:rsidRPr="00412B6A">
        <w:rPr>
          <w:rFonts w:ascii="Times New Roman" w:eastAsia="Calibri" w:hAnsi="Times New Roman" w:cs="Times New Roman"/>
          <w:b/>
        </w:rPr>
        <w:br/>
        <w:t>в образовательных организациях, организациях для детей-сирот и детей, оставшихся без попечения родителей</w:t>
      </w:r>
    </w:p>
    <w:p w14:paraId="0C5BC9A3" w14:textId="77777777" w:rsidR="00DB5780" w:rsidRPr="00412B6A" w:rsidRDefault="00DB5780" w:rsidP="00412B6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85322FE" w14:textId="77777777" w:rsidR="00D27522" w:rsidRPr="00412B6A" w:rsidRDefault="00DA334C" w:rsidP="00412B6A">
      <w:pPr>
        <w:pStyle w:val="af5"/>
        <w:spacing w:after="0" w:line="240" w:lineRule="auto"/>
        <w:ind w:left="1080"/>
        <w:jc w:val="both"/>
        <w:rPr>
          <w:rFonts w:ascii="Times New Roman" w:hAnsi="Times New Roman"/>
          <w:b/>
        </w:rPr>
      </w:pPr>
      <w:r w:rsidRPr="00412B6A">
        <w:rPr>
          <w:rFonts w:ascii="Times New Roman" w:hAnsi="Times New Roman"/>
          <w:b/>
        </w:rPr>
        <w:t xml:space="preserve">        </w:t>
      </w:r>
      <w:r w:rsidR="00C74C05" w:rsidRPr="00412B6A">
        <w:rPr>
          <w:rFonts w:ascii="Times New Roman" w:hAnsi="Times New Roman"/>
          <w:b/>
        </w:rPr>
        <w:t xml:space="preserve">                          </w:t>
      </w:r>
    </w:p>
    <w:p w14:paraId="68724DA0" w14:textId="77777777" w:rsidR="00DB5780" w:rsidRPr="00412B6A" w:rsidRDefault="00DA334C" w:rsidP="00412B6A">
      <w:pPr>
        <w:pStyle w:val="af5"/>
        <w:spacing w:after="0" w:line="240" w:lineRule="auto"/>
        <w:ind w:left="0" w:firstLine="709"/>
        <w:rPr>
          <w:rFonts w:ascii="Times New Roman" w:hAnsi="Times New Roman"/>
          <w:b/>
        </w:rPr>
      </w:pPr>
      <w:r w:rsidRPr="00412B6A">
        <w:rPr>
          <w:rFonts w:ascii="Times New Roman" w:hAnsi="Times New Roman"/>
          <w:b/>
        </w:rPr>
        <w:t xml:space="preserve"> </w:t>
      </w:r>
      <w:r w:rsidR="00B50931" w:rsidRPr="00412B6A">
        <w:rPr>
          <w:rFonts w:ascii="Times New Roman" w:hAnsi="Times New Roman"/>
          <w:b/>
        </w:rPr>
        <w:t xml:space="preserve">1. </w:t>
      </w:r>
      <w:r w:rsidR="002C581A" w:rsidRPr="00412B6A">
        <w:rPr>
          <w:rFonts w:ascii="Times New Roman" w:hAnsi="Times New Roman"/>
          <w:b/>
        </w:rPr>
        <w:t>Общ</w:t>
      </w:r>
      <w:r w:rsidRPr="00412B6A">
        <w:rPr>
          <w:rFonts w:ascii="Times New Roman" w:hAnsi="Times New Roman"/>
          <w:b/>
        </w:rPr>
        <w:t>ие</w:t>
      </w:r>
      <w:r w:rsidR="002C581A" w:rsidRPr="00412B6A">
        <w:rPr>
          <w:rFonts w:ascii="Times New Roman" w:hAnsi="Times New Roman"/>
          <w:b/>
        </w:rPr>
        <w:t xml:space="preserve"> </w:t>
      </w:r>
      <w:r w:rsidRPr="00412B6A">
        <w:rPr>
          <w:rFonts w:ascii="Times New Roman" w:hAnsi="Times New Roman"/>
          <w:b/>
        </w:rPr>
        <w:t>положения</w:t>
      </w:r>
      <w:r w:rsidR="002C581A" w:rsidRPr="00412B6A">
        <w:rPr>
          <w:rFonts w:ascii="Times New Roman" w:hAnsi="Times New Roman"/>
          <w:b/>
        </w:rPr>
        <w:t>.</w:t>
      </w:r>
    </w:p>
    <w:p w14:paraId="0418EDC9" w14:textId="3387EFE3" w:rsidR="00DB5780" w:rsidRPr="00412B6A" w:rsidRDefault="00DB578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Методические рекомендации </w:t>
      </w:r>
      <w:r w:rsidR="00DA334C" w:rsidRPr="00412B6A">
        <w:rPr>
          <w:rFonts w:ascii="Times New Roman" w:eastAsia="Calibri" w:hAnsi="Times New Roman" w:cs="Times New Roman"/>
        </w:rPr>
        <w:t xml:space="preserve">рекомендуется использовать для </w:t>
      </w:r>
      <w:r w:rsidR="00D03426" w:rsidRPr="00412B6A">
        <w:rPr>
          <w:rFonts w:ascii="Times New Roman" w:eastAsia="Calibri" w:hAnsi="Times New Roman" w:cs="Times New Roman"/>
        </w:rPr>
        <w:t>формировани</w:t>
      </w:r>
      <w:r w:rsidR="00DA334C" w:rsidRPr="00412B6A">
        <w:rPr>
          <w:rFonts w:ascii="Times New Roman" w:eastAsia="Calibri" w:hAnsi="Times New Roman" w:cs="Times New Roman"/>
        </w:rPr>
        <w:t>я</w:t>
      </w:r>
      <w:r w:rsidR="00D03426" w:rsidRPr="00412B6A">
        <w:rPr>
          <w:rFonts w:ascii="Times New Roman" w:eastAsia="Calibri" w:hAnsi="Times New Roman" w:cs="Times New Roman"/>
        </w:rPr>
        <w:t xml:space="preserve"> </w:t>
      </w:r>
      <w:r w:rsidR="006E51B1" w:rsidRPr="00412B6A">
        <w:rPr>
          <w:rFonts w:ascii="Times New Roman" w:eastAsia="Calibri" w:hAnsi="Times New Roman" w:cs="Times New Roman"/>
        </w:rPr>
        <w:t xml:space="preserve">медиативных и </w:t>
      </w:r>
      <w:r w:rsidR="00A35599" w:rsidRPr="00412B6A">
        <w:rPr>
          <w:rFonts w:ascii="Times New Roman" w:eastAsia="Calibri" w:hAnsi="Times New Roman" w:cs="Times New Roman"/>
        </w:rPr>
        <w:t>восстановительных</w:t>
      </w:r>
      <w:r w:rsidR="004D73D8" w:rsidRPr="00412B6A">
        <w:rPr>
          <w:rFonts w:ascii="Times New Roman" w:eastAsia="Calibri" w:hAnsi="Times New Roman" w:cs="Times New Roman"/>
        </w:rPr>
        <w:t xml:space="preserve"> практик</w:t>
      </w:r>
      <w:r w:rsidR="00A35599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 xml:space="preserve">в дошкольных, общеобразовательных и профессиональных образовательных организациях, а также организациях для детей-сирот и детей, оставшихся без попечения родителей. </w:t>
      </w:r>
    </w:p>
    <w:p w14:paraId="4B66F8C2" w14:textId="6F26591D" w:rsidR="00DB5780" w:rsidRPr="00412B6A" w:rsidRDefault="00212FA8" w:rsidP="00412B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Данные</w:t>
      </w:r>
      <w:r w:rsidR="00DB5780" w:rsidRPr="00412B6A">
        <w:rPr>
          <w:rFonts w:ascii="Times New Roman" w:eastAsia="Calibri" w:hAnsi="Times New Roman" w:cs="Times New Roman"/>
        </w:rPr>
        <w:t xml:space="preserve"> методические рекомендации </w:t>
      </w:r>
      <w:r w:rsidR="00D03426" w:rsidRPr="00412B6A">
        <w:rPr>
          <w:rFonts w:ascii="Times New Roman" w:eastAsia="Calibri" w:hAnsi="Times New Roman" w:cs="Times New Roman"/>
        </w:rPr>
        <w:t>разработаны</w:t>
      </w:r>
      <w:r w:rsidR="00DB5780" w:rsidRPr="00412B6A">
        <w:rPr>
          <w:rFonts w:ascii="Times New Roman" w:eastAsia="Calibri" w:hAnsi="Times New Roman" w:cs="Times New Roman"/>
        </w:rPr>
        <w:t xml:space="preserve"> </w:t>
      </w:r>
      <w:r w:rsidR="00D904B6" w:rsidRPr="00412B6A">
        <w:rPr>
          <w:rFonts w:ascii="Times New Roman" w:eastAsia="Calibri" w:hAnsi="Times New Roman" w:cs="Times New Roman"/>
        </w:rPr>
        <w:t xml:space="preserve">для </w:t>
      </w:r>
      <w:r w:rsidR="00D03426" w:rsidRPr="00412B6A">
        <w:rPr>
          <w:rFonts w:ascii="Times New Roman" w:eastAsia="Calibri" w:hAnsi="Times New Roman" w:cs="Times New Roman"/>
        </w:rPr>
        <w:t>использования</w:t>
      </w:r>
      <w:r w:rsidR="00D904B6" w:rsidRPr="00412B6A">
        <w:rPr>
          <w:rFonts w:ascii="Times New Roman" w:eastAsia="Calibri" w:hAnsi="Times New Roman" w:cs="Times New Roman"/>
        </w:rPr>
        <w:t xml:space="preserve"> </w:t>
      </w:r>
      <w:r w:rsidR="00D03426" w:rsidRPr="00412B6A">
        <w:rPr>
          <w:rFonts w:ascii="Times New Roman" w:eastAsia="Calibri" w:hAnsi="Times New Roman" w:cs="Times New Roman"/>
        </w:rPr>
        <w:t xml:space="preserve">в </w:t>
      </w:r>
      <w:r w:rsidRPr="00412B6A">
        <w:rPr>
          <w:rFonts w:ascii="Times New Roman" w:eastAsia="Calibri" w:hAnsi="Times New Roman" w:cs="Times New Roman"/>
        </w:rPr>
        <w:t xml:space="preserve">деятельности </w:t>
      </w:r>
      <w:r w:rsidR="00DB5780" w:rsidRPr="00412B6A">
        <w:rPr>
          <w:rFonts w:ascii="Times New Roman" w:eastAsia="Calibri" w:hAnsi="Times New Roman" w:cs="Times New Roman"/>
        </w:rPr>
        <w:t>орган</w:t>
      </w:r>
      <w:r w:rsidRPr="00412B6A">
        <w:rPr>
          <w:rFonts w:ascii="Times New Roman" w:eastAsia="Calibri" w:hAnsi="Times New Roman" w:cs="Times New Roman"/>
        </w:rPr>
        <w:t>ов с</w:t>
      </w:r>
      <w:r w:rsidR="00DB5780" w:rsidRPr="00412B6A">
        <w:rPr>
          <w:rFonts w:ascii="Times New Roman" w:eastAsia="Calibri" w:hAnsi="Times New Roman" w:cs="Times New Roman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412B6A">
        <w:rPr>
          <w:rFonts w:ascii="Times New Roman" w:eastAsia="Calibri" w:hAnsi="Times New Roman" w:cs="Times New Roman"/>
        </w:rPr>
        <w:t xml:space="preserve">медиативной </w:t>
      </w:r>
      <w:r w:rsidR="006E51B1" w:rsidRPr="00412B6A">
        <w:rPr>
          <w:rFonts w:ascii="Times New Roman" w:eastAsia="Calibri" w:hAnsi="Times New Roman" w:cs="Times New Roman"/>
        </w:rPr>
        <w:t xml:space="preserve">и восстановительной </w:t>
      </w:r>
      <w:r w:rsidR="00A35599" w:rsidRPr="00412B6A">
        <w:rPr>
          <w:rFonts w:ascii="Times New Roman" w:eastAsia="Calibri" w:hAnsi="Times New Roman" w:cs="Times New Roman"/>
        </w:rPr>
        <w:t xml:space="preserve">практик </w:t>
      </w:r>
      <w:r w:rsidR="00DB5780" w:rsidRPr="00412B6A">
        <w:rPr>
          <w:rFonts w:ascii="Times New Roman" w:eastAsia="Calibri" w:hAnsi="Times New Roman" w:cs="Times New Roman"/>
        </w:rPr>
        <w:t xml:space="preserve">в работу с несовершеннолетними </w:t>
      </w:r>
      <w:r w:rsidR="00D03426" w:rsidRPr="00412B6A">
        <w:rPr>
          <w:rFonts w:ascii="Times New Roman" w:eastAsia="Calibri" w:hAnsi="Times New Roman" w:cs="Times New Roman"/>
        </w:rPr>
        <w:br/>
      </w:r>
      <w:r w:rsidR="00D904B6" w:rsidRPr="00412B6A">
        <w:rPr>
          <w:rFonts w:ascii="Times New Roman" w:eastAsia="Calibri" w:hAnsi="Times New Roman" w:cs="Times New Roman"/>
        </w:rPr>
        <w:t>и их семьями.</w:t>
      </w:r>
    </w:p>
    <w:p w14:paraId="72F06D3C" w14:textId="6E92E9B2" w:rsidR="00404C95" w:rsidRPr="00412B6A" w:rsidRDefault="00775A75" w:rsidP="00412B6A">
      <w:pPr>
        <w:pStyle w:val="af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12B6A">
        <w:rPr>
          <w:rFonts w:ascii="Times New Roman" w:hAnsi="Times New Roman"/>
        </w:rPr>
        <w:t xml:space="preserve">В настоящих методических рекомендациях </w:t>
      </w:r>
      <w:r w:rsidR="00BB73B8" w:rsidRPr="00412B6A">
        <w:rPr>
          <w:rFonts w:ascii="Times New Roman" w:hAnsi="Times New Roman"/>
        </w:rPr>
        <w:t>испол</w:t>
      </w:r>
      <w:r w:rsidR="00D27522" w:rsidRPr="00412B6A">
        <w:rPr>
          <w:rFonts w:ascii="Times New Roman" w:hAnsi="Times New Roman"/>
        </w:rPr>
        <w:t xml:space="preserve">ьзуется </w:t>
      </w:r>
      <w:r w:rsidR="00BB73B8" w:rsidRPr="00412B6A">
        <w:rPr>
          <w:rFonts w:ascii="Times New Roman" w:hAnsi="Times New Roman"/>
        </w:rPr>
        <w:t>терминология,</w:t>
      </w:r>
      <w:r w:rsidRPr="00412B6A">
        <w:rPr>
          <w:rFonts w:ascii="Times New Roman" w:hAnsi="Times New Roman"/>
        </w:rPr>
        <w:t xml:space="preserve"> </w:t>
      </w:r>
      <w:r w:rsidR="00BB73B8" w:rsidRPr="00412B6A">
        <w:rPr>
          <w:rFonts w:ascii="Times New Roman" w:hAnsi="Times New Roman"/>
        </w:rPr>
        <w:t>содержащаяся в Концепции</w:t>
      </w:r>
      <w:r w:rsidR="003C4CF6" w:rsidRPr="00412B6A">
        <w:rPr>
          <w:rFonts w:ascii="Times New Roman" w:hAnsi="Times New Roman"/>
        </w:rPr>
        <w:t xml:space="preserve">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до 2020 года, утвержденной распоряжением Правительства Российской Федерации от 30 июля </w:t>
      </w:r>
      <w:smartTag w:uri="urn:schemas-microsoft-com:office:smarttags" w:element="metricconverter">
        <w:smartTagPr>
          <w:attr w:name="ProductID" w:val="2014 г"/>
        </w:smartTagPr>
        <w:r w:rsidR="003C4CF6" w:rsidRPr="00412B6A">
          <w:rPr>
            <w:rFonts w:ascii="Times New Roman" w:hAnsi="Times New Roman"/>
          </w:rPr>
          <w:t>2014 г</w:t>
        </w:r>
      </w:smartTag>
      <w:r w:rsidR="003C4CF6" w:rsidRPr="00412B6A">
        <w:rPr>
          <w:rFonts w:ascii="Times New Roman" w:hAnsi="Times New Roman"/>
        </w:rPr>
        <w:t>.</w:t>
      </w:r>
      <w:r w:rsidR="00D27522" w:rsidRPr="00412B6A">
        <w:rPr>
          <w:rFonts w:ascii="Times New Roman" w:hAnsi="Times New Roman"/>
        </w:rPr>
        <w:t xml:space="preserve"> №</w:t>
      </w:r>
      <w:r w:rsidR="00BB73B8" w:rsidRPr="00412B6A">
        <w:rPr>
          <w:rFonts w:ascii="Times New Roman" w:hAnsi="Times New Roman"/>
        </w:rPr>
        <w:t xml:space="preserve"> 1430-р</w:t>
      </w:r>
      <w:r w:rsidR="00350B5F" w:rsidRPr="00412B6A">
        <w:rPr>
          <w:rStyle w:val="af4"/>
          <w:rFonts w:ascii="Times New Roman" w:hAnsi="Times New Roman"/>
        </w:rPr>
        <w:footnoteReference w:id="1"/>
      </w:r>
      <w:r w:rsidR="00D27522" w:rsidRPr="00412B6A">
        <w:rPr>
          <w:rFonts w:ascii="Times New Roman" w:hAnsi="Times New Roman"/>
        </w:rPr>
        <w:t>:</w:t>
      </w:r>
      <w:r w:rsidR="00412B6A">
        <w:rPr>
          <w:rFonts w:ascii="Times New Roman" w:hAnsi="Times New Roman"/>
        </w:rPr>
        <w:t xml:space="preserve"> </w:t>
      </w:r>
      <w:r w:rsidR="00E95BE4" w:rsidRPr="00412B6A">
        <w:rPr>
          <w:rFonts w:ascii="Times New Roman" w:hAnsi="Times New Roman"/>
          <w:color w:val="000000" w:themeColor="text1"/>
        </w:rPr>
        <w:t>в</w:t>
      </w:r>
      <w:r w:rsidR="00404C95" w:rsidRPr="00412B6A">
        <w:rPr>
          <w:rFonts w:ascii="Times New Roman" w:hAnsi="Times New Roman"/>
          <w:color w:val="000000" w:themeColor="text1"/>
        </w:rPr>
        <w:t xml:space="preserve">осстановительное правосудие – новый подход к отправлению </w:t>
      </w:r>
      <w:r w:rsidR="00412B6A">
        <w:rPr>
          <w:rFonts w:ascii="Times New Roman" w:hAnsi="Times New Roman"/>
          <w:color w:val="000000" w:themeColor="text1"/>
        </w:rPr>
        <w:t>п</w:t>
      </w:r>
      <w:r w:rsidR="00404C95" w:rsidRPr="00412B6A">
        <w:rPr>
          <w:rFonts w:ascii="Times New Roman" w:hAnsi="Times New Roman"/>
          <w:color w:val="000000" w:themeColor="text1"/>
        </w:rPr>
        <w:t xml:space="preserve">равосудия, направленный прежде все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</w:t>
      </w:r>
      <w:r w:rsidR="00412B6A">
        <w:rPr>
          <w:rFonts w:ascii="Times New Roman" w:hAnsi="Times New Roman"/>
          <w:color w:val="000000" w:themeColor="text1"/>
        </w:rPr>
        <w:t>ж</w:t>
      </w:r>
      <w:r w:rsidR="00404C95" w:rsidRPr="00412B6A">
        <w:rPr>
          <w:rFonts w:ascii="Times New Roman" w:hAnsi="Times New Roman"/>
          <w:color w:val="000000" w:themeColor="text1"/>
        </w:rPr>
        <w:t>ертве, сообществу и обществу, на осознание и заглаживание вины, восстановление отношений, содействие реабилитации и ресоциализации правонарушителя</w:t>
      </w:r>
      <w:r w:rsidR="00D27522" w:rsidRPr="00412B6A">
        <w:rPr>
          <w:rFonts w:ascii="Times New Roman" w:hAnsi="Times New Roman"/>
          <w:color w:val="000000" w:themeColor="text1"/>
        </w:rPr>
        <w:t>;</w:t>
      </w:r>
    </w:p>
    <w:p w14:paraId="0C9B80F9" w14:textId="5E376E59" w:rsidR="00404C95" w:rsidRPr="00412B6A" w:rsidRDefault="00E95BE4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12B6A">
        <w:rPr>
          <w:rFonts w:ascii="Times New Roman" w:eastAsia="Calibri" w:hAnsi="Times New Roman" w:cs="Times New Roman"/>
          <w:color w:val="000000" w:themeColor="text1"/>
        </w:rPr>
        <w:t>в</w:t>
      </w:r>
      <w:r w:rsidR="00404C95" w:rsidRPr="00412B6A">
        <w:rPr>
          <w:rFonts w:ascii="Times New Roman" w:eastAsia="Calibri" w:hAnsi="Times New Roman" w:cs="Times New Roman"/>
          <w:color w:val="000000" w:themeColor="text1"/>
        </w:rPr>
        <w:t>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</w:t>
      </w:r>
      <w:r w:rsidR="00D27522" w:rsidRPr="00412B6A">
        <w:rPr>
          <w:rFonts w:ascii="Times New Roman" w:eastAsia="Calibri" w:hAnsi="Times New Roman" w:cs="Times New Roman"/>
          <w:color w:val="000000" w:themeColor="text1"/>
        </w:rPr>
        <w:t>ериального и морального ущерба;</w:t>
      </w:r>
    </w:p>
    <w:p w14:paraId="44AF92C5" w14:textId="4F473E79" w:rsidR="00404C95" w:rsidRPr="00412B6A" w:rsidRDefault="00E95BE4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м</w:t>
      </w:r>
      <w:r w:rsidR="00DE50C2" w:rsidRPr="00412B6A">
        <w:rPr>
          <w:rFonts w:ascii="Times New Roman" w:eastAsia="Calibri" w:hAnsi="Times New Roman" w:cs="Times New Roman"/>
        </w:rPr>
        <w:t xml:space="preserve">едиация – </w:t>
      </w:r>
      <w:r w:rsidR="00404C95" w:rsidRPr="00412B6A">
        <w:rPr>
          <w:rFonts w:ascii="Times New Roman" w:eastAsia="Calibri" w:hAnsi="Times New Roman" w:cs="Times New Roman"/>
        </w:rPr>
        <w:t xml:space="preserve">способ разрешения споров мирным путем на основе выработки сторонами спора </w:t>
      </w:r>
      <w:r w:rsidR="00412B6A">
        <w:rPr>
          <w:rFonts w:ascii="Times New Roman" w:eastAsia="Calibri" w:hAnsi="Times New Roman" w:cs="Times New Roman"/>
        </w:rPr>
        <w:t>в</w:t>
      </w:r>
      <w:r w:rsidR="00404C95" w:rsidRPr="00412B6A">
        <w:rPr>
          <w:rFonts w:ascii="Times New Roman" w:eastAsia="Calibri" w:hAnsi="Times New Roman" w:cs="Times New Roman"/>
        </w:rPr>
        <w:t>заимоприемлемого решения при содействии нейтрального и независимого лица – медиатора</w:t>
      </w:r>
      <w:r w:rsidR="00D27522" w:rsidRPr="00412B6A">
        <w:rPr>
          <w:rFonts w:ascii="Times New Roman" w:eastAsia="Calibri" w:hAnsi="Times New Roman" w:cs="Times New Roman"/>
        </w:rPr>
        <w:t>;</w:t>
      </w:r>
    </w:p>
    <w:p w14:paraId="1E9E5FE4" w14:textId="4258FE42" w:rsidR="00404C95" w:rsidRPr="00412B6A" w:rsidRDefault="00E95BE4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м</w:t>
      </w:r>
      <w:r w:rsidR="00404C95" w:rsidRPr="00412B6A">
        <w:rPr>
          <w:rFonts w:ascii="Times New Roman" w:eastAsia="Calibri" w:hAnsi="Times New Roman" w:cs="Times New Roman"/>
        </w:rPr>
        <w:t>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</w:t>
      </w:r>
      <w:r w:rsidR="00D27522" w:rsidRPr="00412B6A">
        <w:rPr>
          <w:rFonts w:ascii="Times New Roman" w:eastAsia="Calibri" w:hAnsi="Times New Roman" w:cs="Times New Roman"/>
        </w:rPr>
        <w:t>ации как полноценной процедуры</w:t>
      </w:r>
      <w:r w:rsidRPr="00412B6A">
        <w:rPr>
          <w:rFonts w:ascii="Times New Roman" w:eastAsia="Calibri" w:hAnsi="Times New Roman" w:cs="Times New Roman"/>
        </w:rPr>
        <w:t>.</w:t>
      </w:r>
    </w:p>
    <w:p w14:paraId="3CD17CE1" w14:textId="030902AB" w:rsidR="00A04DDE" w:rsidRPr="00412B6A" w:rsidRDefault="00A04DDE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Медиативные и восстановительные практики в образовании способствуют формированию культуры диалога, способности людей понимать друг друга 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14:paraId="4BB08F6A" w14:textId="77777777" w:rsidR="00A04DDE" w:rsidRPr="00412B6A" w:rsidRDefault="00A04DDE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Для решения указанных проблемных ситуаций рекомендуется использовать медиативные и восстановительные практики, которые не явля</w:t>
      </w:r>
      <w:r w:rsidR="009A5EA3" w:rsidRPr="00412B6A">
        <w:rPr>
          <w:rFonts w:ascii="Times New Roman" w:eastAsia="Calibri" w:hAnsi="Times New Roman" w:cs="Times New Roman"/>
        </w:rPr>
        <w:t>ю</w:t>
      </w:r>
      <w:r w:rsidRPr="00412B6A">
        <w:rPr>
          <w:rFonts w:ascii="Times New Roman" w:eastAsia="Calibri" w:hAnsi="Times New Roman" w:cs="Times New Roman"/>
        </w:rPr>
        <w:t>тся психологическим</w:t>
      </w:r>
      <w:r w:rsidR="009A5EA3" w:rsidRPr="00412B6A">
        <w:rPr>
          <w:rFonts w:ascii="Times New Roman" w:eastAsia="Calibri" w:hAnsi="Times New Roman" w:cs="Times New Roman"/>
        </w:rPr>
        <w:t>и</w:t>
      </w:r>
      <w:r w:rsidRPr="00412B6A">
        <w:rPr>
          <w:rFonts w:ascii="Times New Roman" w:eastAsia="Calibri" w:hAnsi="Times New Roman" w:cs="Times New Roman"/>
        </w:rPr>
        <w:t>, педагогическим</w:t>
      </w:r>
      <w:r w:rsidR="009A5EA3" w:rsidRPr="00412B6A">
        <w:rPr>
          <w:rFonts w:ascii="Times New Roman" w:eastAsia="Calibri" w:hAnsi="Times New Roman" w:cs="Times New Roman"/>
        </w:rPr>
        <w:t>и</w:t>
      </w:r>
      <w:r w:rsidRPr="00412B6A">
        <w:rPr>
          <w:rFonts w:ascii="Times New Roman" w:eastAsia="Calibri" w:hAnsi="Times New Roman" w:cs="Times New Roman"/>
        </w:rPr>
        <w:t>, юридическим</w:t>
      </w:r>
      <w:r w:rsidR="009A5EA3" w:rsidRPr="00412B6A">
        <w:rPr>
          <w:rFonts w:ascii="Times New Roman" w:eastAsia="Calibri" w:hAnsi="Times New Roman" w:cs="Times New Roman"/>
        </w:rPr>
        <w:t>и</w:t>
      </w:r>
      <w:r w:rsidRPr="00412B6A">
        <w:rPr>
          <w:rFonts w:ascii="Times New Roman" w:eastAsia="Calibri" w:hAnsi="Times New Roman" w:cs="Times New Roman"/>
        </w:rPr>
        <w:t xml:space="preserve"> или правозащитным</w:t>
      </w:r>
      <w:r w:rsidR="009A5EA3" w:rsidRPr="00412B6A">
        <w:rPr>
          <w:rFonts w:ascii="Times New Roman" w:eastAsia="Calibri" w:hAnsi="Times New Roman" w:cs="Times New Roman"/>
        </w:rPr>
        <w:t>и</w:t>
      </w:r>
      <w:r w:rsidRPr="00412B6A">
        <w:rPr>
          <w:rFonts w:ascii="Times New Roman" w:eastAsia="Calibri" w:hAnsi="Times New Roman" w:cs="Times New Roman"/>
        </w:rPr>
        <w:t>.</w:t>
      </w:r>
    </w:p>
    <w:p w14:paraId="4F7AC0E1" w14:textId="3540C7D1" w:rsidR="00A04DDE" w:rsidRPr="00412B6A" w:rsidRDefault="00A04DDE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lastRenderedPageBreak/>
        <w:t xml:space="preserve">Медиативные и восстановительные практики могут использоваться для профилактики и снижения рисков возникновения конфликтных ситуаций и противоправных действий в образовательной среде. В медиативных </w:t>
      </w:r>
      <w:r w:rsidRPr="00412B6A">
        <w:rPr>
          <w:rFonts w:ascii="Times New Roman" w:eastAsia="Calibri" w:hAnsi="Times New Roman" w:cs="Times New Roman"/>
        </w:rPr>
        <w:br/>
        <w:t xml:space="preserve">и восстановительных практиках могут участвовать все участники образовательных отношений. </w:t>
      </w:r>
    </w:p>
    <w:p w14:paraId="33465CBE" w14:textId="516DF3D8" w:rsidR="00D904B6" w:rsidRPr="00412B6A" w:rsidRDefault="00D904B6" w:rsidP="0041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412B6A">
        <w:rPr>
          <w:rFonts w:ascii="Times New Roman" w:eastAsia="Calibri" w:hAnsi="Times New Roman" w:cs="Times New Roman"/>
        </w:rPr>
        <w:t xml:space="preserve">медиативная </w:t>
      </w:r>
      <w:r w:rsidR="00DE4922" w:rsidRPr="00412B6A">
        <w:rPr>
          <w:rFonts w:ascii="Times New Roman" w:eastAsia="Calibri" w:hAnsi="Times New Roman" w:cs="Times New Roman"/>
        </w:rPr>
        <w:t xml:space="preserve">и </w:t>
      </w:r>
      <w:r w:rsidR="005804A9" w:rsidRPr="00412B6A">
        <w:rPr>
          <w:rFonts w:ascii="Times New Roman" w:eastAsia="Calibri" w:hAnsi="Times New Roman" w:cs="Times New Roman"/>
        </w:rPr>
        <w:t>восстановительная</w:t>
      </w:r>
      <w:r w:rsidR="003C4CF6" w:rsidRPr="00412B6A">
        <w:rPr>
          <w:rFonts w:ascii="Times New Roman" w:eastAsia="Calibri" w:hAnsi="Times New Roman" w:cs="Times New Roman"/>
        </w:rPr>
        <w:t>,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3C4CF6" w:rsidRPr="00412B6A">
        <w:rPr>
          <w:rFonts w:ascii="Times New Roman" w:eastAsia="Calibri" w:hAnsi="Times New Roman" w:cs="Times New Roman"/>
          <w:color w:val="000000"/>
        </w:rPr>
        <w:t xml:space="preserve">которые направлены </w:t>
      </w:r>
      <w:r w:rsidRPr="00412B6A">
        <w:rPr>
          <w:rFonts w:ascii="Times New Roman" w:eastAsia="Calibri" w:hAnsi="Times New Roman" w:cs="Times New Roman"/>
        </w:rPr>
        <w:t xml:space="preserve">на мирное урегулирование сложных ситуаций, </w:t>
      </w:r>
      <w:r w:rsidR="009A5EA3" w:rsidRPr="00412B6A">
        <w:rPr>
          <w:rFonts w:ascii="Times New Roman" w:eastAsia="Calibri" w:hAnsi="Times New Roman" w:cs="Times New Roman"/>
        </w:rPr>
        <w:t>ответственное</w:t>
      </w:r>
      <w:r w:rsidRPr="00412B6A">
        <w:rPr>
          <w:rFonts w:ascii="Times New Roman" w:eastAsia="Calibri" w:hAnsi="Times New Roman" w:cs="Times New Roman"/>
        </w:rPr>
        <w:t xml:space="preserve"> приняти</w:t>
      </w:r>
      <w:r w:rsidR="009A5EA3" w:rsidRPr="00412B6A">
        <w:rPr>
          <w:rFonts w:ascii="Times New Roman" w:eastAsia="Calibri" w:hAnsi="Times New Roman" w:cs="Times New Roman"/>
        </w:rPr>
        <w:t>е</w:t>
      </w:r>
      <w:r w:rsidRPr="00412B6A">
        <w:rPr>
          <w:rFonts w:ascii="Times New Roman" w:eastAsia="Calibri" w:hAnsi="Times New Roman" w:cs="Times New Roman"/>
        </w:rPr>
        <w:t xml:space="preserve"> решени</w:t>
      </w:r>
      <w:r w:rsidR="001F33E9" w:rsidRPr="00412B6A">
        <w:rPr>
          <w:rFonts w:ascii="Times New Roman" w:eastAsia="Calibri" w:hAnsi="Times New Roman" w:cs="Times New Roman"/>
        </w:rPr>
        <w:t>й</w:t>
      </w:r>
      <w:r w:rsidRPr="00412B6A">
        <w:rPr>
          <w:rFonts w:ascii="Times New Roman" w:eastAsia="Calibri" w:hAnsi="Times New Roman" w:cs="Times New Roman"/>
        </w:rPr>
        <w:t xml:space="preserve"> по урегулированию ситуаци</w:t>
      </w:r>
      <w:r w:rsidR="001F33E9" w:rsidRPr="00412B6A">
        <w:rPr>
          <w:rFonts w:ascii="Times New Roman" w:eastAsia="Calibri" w:hAnsi="Times New Roman" w:cs="Times New Roman"/>
        </w:rPr>
        <w:t>й</w:t>
      </w:r>
      <w:r w:rsidRPr="00412B6A">
        <w:rPr>
          <w:rFonts w:ascii="Times New Roman" w:eastAsia="Calibri" w:hAnsi="Times New Roman" w:cs="Times New Roman"/>
        </w:rPr>
        <w:t xml:space="preserve">, сотрудничество, взаимопонимание. Процедуры реализации </w:t>
      </w:r>
      <w:r w:rsidR="005804A9" w:rsidRPr="00412B6A">
        <w:rPr>
          <w:rFonts w:ascii="Times New Roman" w:eastAsia="Calibri" w:hAnsi="Times New Roman" w:cs="Times New Roman"/>
        </w:rPr>
        <w:t xml:space="preserve">медиативной </w:t>
      </w:r>
      <w:r w:rsidR="00C80883" w:rsidRPr="00412B6A">
        <w:rPr>
          <w:rFonts w:ascii="Times New Roman" w:eastAsia="Calibri" w:hAnsi="Times New Roman" w:cs="Times New Roman"/>
        </w:rPr>
        <w:t xml:space="preserve">и </w:t>
      </w:r>
      <w:r w:rsidR="005804A9" w:rsidRPr="00412B6A">
        <w:rPr>
          <w:rFonts w:ascii="Times New Roman" w:eastAsia="Calibri" w:hAnsi="Times New Roman" w:cs="Times New Roman"/>
        </w:rPr>
        <w:t>восстановительной</w:t>
      </w:r>
      <w:r w:rsidR="00C80883" w:rsidRPr="00412B6A">
        <w:rPr>
          <w:rFonts w:ascii="Times New Roman" w:eastAsia="Calibri" w:hAnsi="Times New Roman" w:cs="Times New Roman"/>
        </w:rPr>
        <w:t xml:space="preserve"> моделей </w:t>
      </w:r>
      <w:r w:rsidRPr="00412B6A">
        <w:rPr>
          <w:rFonts w:ascii="Times New Roman" w:eastAsia="Calibri" w:hAnsi="Times New Roman" w:cs="Times New Roman"/>
        </w:rPr>
        <w:t xml:space="preserve">предполагают участие независимого третьего лица, задача которого состоит в организации конструктивного диалога. </w:t>
      </w:r>
    </w:p>
    <w:p w14:paraId="2D60B92B" w14:textId="77777777" w:rsidR="0022645A" w:rsidRPr="00412B6A" w:rsidRDefault="00D904B6" w:rsidP="00412B6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Указанным моделям в </w:t>
      </w:r>
      <w:r w:rsidR="00E50DE1" w:rsidRPr="00412B6A">
        <w:rPr>
          <w:rFonts w:ascii="Times New Roman" w:eastAsia="Calibri" w:hAnsi="Times New Roman" w:cs="Times New Roman"/>
        </w:rPr>
        <w:t>настоящих</w:t>
      </w:r>
      <w:r w:rsidRPr="00412B6A">
        <w:rPr>
          <w:rFonts w:ascii="Times New Roman" w:eastAsia="Calibri" w:hAnsi="Times New Roman" w:cs="Times New Roman"/>
        </w:rPr>
        <w:t xml:space="preserve"> методичес</w:t>
      </w:r>
      <w:r w:rsidR="0022645A" w:rsidRPr="00412B6A">
        <w:rPr>
          <w:rFonts w:ascii="Times New Roman" w:eastAsia="Calibri" w:hAnsi="Times New Roman" w:cs="Times New Roman"/>
        </w:rPr>
        <w:t>ких рекомендациях соответствуют</w:t>
      </w:r>
    </w:p>
    <w:p w14:paraId="72AC7FC8" w14:textId="77777777" w:rsidR="0022645A" w:rsidRPr="00412B6A" w:rsidRDefault="00D904B6" w:rsidP="00412B6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два типа служб, которые </w:t>
      </w:r>
      <w:r w:rsidR="00E50DE1" w:rsidRPr="00412B6A">
        <w:rPr>
          <w:rFonts w:ascii="Times New Roman" w:eastAsia="Calibri" w:hAnsi="Times New Roman" w:cs="Times New Roman"/>
        </w:rPr>
        <w:t>могут быть созданы</w:t>
      </w:r>
      <w:r w:rsidRPr="00412B6A">
        <w:rPr>
          <w:rFonts w:ascii="Times New Roman" w:eastAsia="Calibri" w:hAnsi="Times New Roman" w:cs="Times New Roman"/>
        </w:rPr>
        <w:t xml:space="preserve"> в образовательных организациях:</w:t>
      </w:r>
    </w:p>
    <w:p w14:paraId="5EAF21B4" w14:textId="77777777" w:rsidR="0022645A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м</w:t>
      </w:r>
      <w:r w:rsidR="00D904B6" w:rsidRPr="00412B6A">
        <w:rPr>
          <w:rFonts w:ascii="Times New Roman" w:hAnsi="Times New Roman"/>
        </w:rPr>
        <w:t>едиативной</w:t>
      </w:r>
      <w:r w:rsidR="00051776" w:rsidRPr="00412B6A">
        <w:rPr>
          <w:rFonts w:ascii="Times New Roman" w:hAnsi="Times New Roman"/>
        </w:rPr>
        <w:t> </w:t>
      </w:r>
      <w:r w:rsidR="00D904B6" w:rsidRPr="00412B6A">
        <w:rPr>
          <w:rFonts w:ascii="Times New Roman" w:hAnsi="Times New Roman"/>
        </w:rPr>
        <w:t>модели</w:t>
      </w:r>
      <w:r w:rsidR="00E95BE4" w:rsidRPr="00412B6A">
        <w:rPr>
          <w:rFonts w:ascii="Times New Roman" w:hAnsi="Times New Roman"/>
        </w:rPr>
        <w:t> </w:t>
      </w:r>
      <w:r w:rsidR="00D904B6" w:rsidRPr="00412B6A">
        <w:rPr>
          <w:rFonts w:ascii="Times New Roman" w:hAnsi="Times New Roman"/>
        </w:rPr>
        <w:t>–</w:t>
      </w:r>
      <w:r w:rsidR="00E95BE4" w:rsidRPr="00412B6A">
        <w:rPr>
          <w:rFonts w:ascii="Times New Roman" w:hAnsi="Times New Roman"/>
        </w:rPr>
        <w:t> </w:t>
      </w:r>
      <w:r w:rsidR="00D904B6" w:rsidRPr="00412B6A">
        <w:rPr>
          <w:rFonts w:ascii="Times New Roman" w:hAnsi="Times New Roman"/>
        </w:rPr>
        <w:t>службы</w:t>
      </w:r>
      <w:r w:rsidR="00051776" w:rsidRPr="00412B6A">
        <w:rPr>
          <w:rFonts w:ascii="Times New Roman" w:hAnsi="Times New Roman"/>
        </w:rPr>
        <w:t> </w:t>
      </w:r>
      <w:r w:rsidR="00D904B6" w:rsidRPr="00412B6A">
        <w:rPr>
          <w:rFonts w:ascii="Times New Roman" w:hAnsi="Times New Roman"/>
        </w:rPr>
        <w:t>школьной</w:t>
      </w:r>
      <w:r w:rsidR="00051776" w:rsidRPr="00412B6A">
        <w:rPr>
          <w:rFonts w:ascii="Times New Roman" w:hAnsi="Times New Roman"/>
        </w:rPr>
        <w:t> </w:t>
      </w:r>
      <w:r w:rsidR="00D904B6" w:rsidRPr="00412B6A">
        <w:rPr>
          <w:rFonts w:ascii="Times New Roman" w:hAnsi="Times New Roman"/>
        </w:rPr>
        <w:t>медиации</w:t>
      </w:r>
      <w:r w:rsidR="003E5D9B" w:rsidRPr="00412B6A">
        <w:rPr>
          <w:rFonts w:ascii="Times New Roman" w:hAnsi="Times New Roman"/>
        </w:rPr>
        <w:t>;</w:t>
      </w:r>
    </w:p>
    <w:p w14:paraId="7FACCE94" w14:textId="77777777" w:rsidR="00D904B6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в</w:t>
      </w:r>
      <w:r w:rsidR="005804A9" w:rsidRPr="00412B6A">
        <w:rPr>
          <w:rFonts w:ascii="Times New Roman" w:hAnsi="Times New Roman"/>
        </w:rPr>
        <w:t>осстановительной модели</w:t>
      </w:r>
      <w:r w:rsidR="00E95BE4" w:rsidRPr="00412B6A">
        <w:rPr>
          <w:rFonts w:ascii="Times New Roman" w:hAnsi="Times New Roman"/>
        </w:rPr>
        <w:t> </w:t>
      </w:r>
      <w:r w:rsidR="00E50DE1" w:rsidRPr="00412B6A">
        <w:rPr>
          <w:rFonts w:ascii="Times New Roman" w:hAnsi="Times New Roman"/>
        </w:rPr>
        <w:t>−</w:t>
      </w:r>
      <w:r w:rsidR="00E95BE4" w:rsidRPr="00412B6A">
        <w:rPr>
          <w:rFonts w:ascii="Times New Roman" w:hAnsi="Times New Roman"/>
        </w:rPr>
        <w:t> </w:t>
      </w:r>
      <w:r w:rsidR="005804A9" w:rsidRPr="00412B6A">
        <w:rPr>
          <w:rFonts w:ascii="Times New Roman" w:hAnsi="Times New Roman"/>
        </w:rPr>
        <w:t>школьные службы примирения</w:t>
      </w:r>
      <w:r w:rsidR="003E5D9B" w:rsidRPr="00412B6A">
        <w:rPr>
          <w:rFonts w:ascii="Times New Roman" w:hAnsi="Times New Roman"/>
        </w:rPr>
        <w:t>;</w:t>
      </w:r>
    </w:p>
    <w:p w14:paraId="237DFBF4" w14:textId="6FB09B51" w:rsidR="00DB5780" w:rsidRPr="00412B6A" w:rsidRDefault="003E5D9B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DB5780" w:rsidRPr="00412B6A">
        <w:rPr>
          <w:rFonts w:ascii="Times New Roman" w:hAnsi="Times New Roman"/>
        </w:rPr>
        <w:t xml:space="preserve">итуации, в которых рекомендуется использовать медиативные </w:t>
      </w:r>
      <w:r w:rsidRPr="00412B6A">
        <w:rPr>
          <w:rFonts w:ascii="Times New Roman" w:hAnsi="Times New Roman"/>
        </w:rPr>
        <w:t>и восстановительные практики;</w:t>
      </w:r>
    </w:p>
    <w:p w14:paraId="3337809B" w14:textId="77777777" w:rsidR="0022645A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к</w:t>
      </w:r>
      <w:r w:rsidR="00DB5780" w:rsidRPr="00412B6A">
        <w:rPr>
          <w:rFonts w:ascii="Times New Roman" w:hAnsi="Times New Roman"/>
        </w:rPr>
        <w:t>онфликтная ситуация, возникшая между участниками образовательных отношений</w:t>
      </w:r>
      <w:r w:rsidR="003E5D9B" w:rsidRPr="00412B6A">
        <w:rPr>
          <w:rFonts w:ascii="Times New Roman" w:hAnsi="Times New Roman"/>
        </w:rPr>
        <w:t>;</w:t>
      </w:r>
    </w:p>
    <w:p w14:paraId="734D804A" w14:textId="77777777" w:rsidR="0022645A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DB5780" w:rsidRPr="00412B6A">
        <w:rPr>
          <w:rFonts w:ascii="Times New Roman" w:hAnsi="Times New Roman"/>
        </w:rPr>
        <w:t>овместная деятельность</w:t>
      </w:r>
      <w:r w:rsidR="003D05C1" w:rsidRPr="00412B6A">
        <w:rPr>
          <w:rFonts w:ascii="Times New Roman" w:hAnsi="Times New Roman"/>
        </w:rPr>
        <w:t xml:space="preserve"> участников образовательных отношений</w:t>
      </w:r>
      <w:r w:rsidR="00DB5780" w:rsidRPr="00412B6A">
        <w:rPr>
          <w:rFonts w:ascii="Times New Roman" w:hAnsi="Times New Roman"/>
        </w:rPr>
        <w:t>, требующая согласования действий и решений</w:t>
      </w:r>
      <w:r w:rsidR="003E5D9B" w:rsidRPr="00412B6A">
        <w:rPr>
          <w:rFonts w:ascii="Times New Roman" w:hAnsi="Times New Roman"/>
        </w:rPr>
        <w:t>;</w:t>
      </w:r>
    </w:p>
    <w:p w14:paraId="7F3F89BF" w14:textId="77777777" w:rsidR="0022645A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DB5780" w:rsidRPr="00412B6A">
        <w:rPr>
          <w:rFonts w:ascii="Times New Roman" w:hAnsi="Times New Roman"/>
        </w:rPr>
        <w:t>ложная/проблемная коммуникация в классе/группе</w:t>
      </w:r>
      <w:r w:rsidR="003E5D9B" w:rsidRPr="00412B6A">
        <w:rPr>
          <w:rFonts w:ascii="Times New Roman" w:hAnsi="Times New Roman"/>
        </w:rPr>
        <w:t>;</w:t>
      </w:r>
    </w:p>
    <w:p w14:paraId="43944FC2" w14:textId="17D582D3" w:rsidR="0022645A" w:rsidRPr="00412B6A" w:rsidRDefault="00DB5780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итуаци</w:t>
      </w:r>
      <w:r w:rsidR="00CA4244" w:rsidRPr="00412B6A">
        <w:rPr>
          <w:rFonts w:ascii="Times New Roman" w:hAnsi="Times New Roman"/>
        </w:rPr>
        <w:t>и</w:t>
      </w:r>
      <w:r w:rsidRPr="00412B6A">
        <w:rPr>
          <w:rFonts w:ascii="Times New Roman" w:hAnsi="Times New Roman"/>
        </w:rPr>
        <w:t xml:space="preserve"> с причинением вреда, квалифицируем</w:t>
      </w:r>
      <w:r w:rsidR="00CA4244" w:rsidRPr="00412B6A">
        <w:rPr>
          <w:rFonts w:ascii="Times New Roman" w:hAnsi="Times New Roman"/>
        </w:rPr>
        <w:t>ые</w:t>
      </w:r>
      <w:r w:rsidRPr="00412B6A">
        <w:rPr>
          <w:rFonts w:ascii="Times New Roman" w:hAnsi="Times New Roman"/>
        </w:rPr>
        <w:t xml:space="preserve"> как </w:t>
      </w:r>
      <w:r w:rsidR="00CA4244" w:rsidRPr="00412B6A">
        <w:rPr>
          <w:rFonts w:ascii="Times New Roman" w:hAnsi="Times New Roman"/>
        </w:rPr>
        <w:t xml:space="preserve">общественно опасные деяния </w:t>
      </w:r>
      <w:r w:rsidR="00412B6A">
        <w:rPr>
          <w:rFonts w:ascii="Times New Roman" w:hAnsi="Times New Roman"/>
        </w:rPr>
        <w:t>н</w:t>
      </w:r>
      <w:r w:rsidR="00CA4244" w:rsidRPr="00412B6A">
        <w:rPr>
          <w:rFonts w:ascii="Times New Roman" w:hAnsi="Times New Roman"/>
        </w:rPr>
        <w:t>есовершеннолетних</w:t>
      </w:r>
      <w:r w:rsidR="003E5D9B" w:rsidRPr="00412B6A">
        <w:rPr>
          <w:rFonts w:ascii="Times New Roman" w:hAnsi="Times New Roman"/>
        </w:rPr>
        <w:t>;</w:t>
      </w:r>
    </w:p>
    <w:p w14:paraId="2BC4AA8E" w14:textId="77777777" w:rsidR="00DB5780" w:rsidRPr="00412B6A" w:rsidRDefault="0022645A" w:rsidP="00412B6A">
      <w:pPr>
        <w:pStyle w:val="af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color w:val="000000" w:themeColor="text1"/>
        </w:rPr>
        <w:t>к</w:t>
      </w:r>
      <w:r w:rsidR="00DB5780" w:rsidRPr="00412B6A">
        <w:rPr>
          <w:rFonts w:ascii="Times New Roman" w:hAnsi="Times New Roman"/>
          <w:color w:val="000000" w:themeColor="text1"/>
        </w:rPr>
        <w:t>онфликты</w:t>
      </w:r>
      <w:r w:rsidR="00E50DE1" w:rsidRPr="00412B6A">
        <w:rPr>
          <w:rFonts w:ascii="Times New Roman" w:hAnsi="Times New Roman"/>
          <w:color w:val="000000" w:themeColor="text1"/>
        </w:rPr>
        <w:t xml:space="preserve"> между родителями и детьми</w:t>
      </w:r>
      <w:r w:rsidR="00DB5780" w:rsidRPr="00412B6A">
        <w:rPr>
          <w:rFonts w:ascii="Times New Roman" w:hAnsi="Times New Roman"/>
          <w:color w:val="000000" w:themeColor="text1"/>
        </w:rPr>
        <w:t>, влияющие на образовательный процесс</w:t>
      </w:r>
      <w:r w:rsidR="00935CC6" w:rsidRPr="00412B6A">
        <w:rPr>
          <w:rFonts w:ascii="Times New Roman" w:hAnsi="Times New Roman"/>
          <w:color w:val="000000" w:themeColor="text1"/>
        </w:rPr>
        <w:t>.</w:t>
      </w:r>
    </w:p>
    <w:p w14:paraId="32CFE4B3" w14:textId="77777777" w:rsidR="00051776" w:rsidRPr="00412B6A" w:rsidRDefault="00051776" w:rsidP="00412B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C857C12" w14:textId="77777777" w:rsidR="0022645A" w:rsidRPr="00412B6A" w:rsidRDefault="00052BB7" w:rsidP="00412B6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412B6A">
        <w:rPr>
          <w:rFonts w:ascii="Times New Roman" w:eastAsia="Calibri" w:hAnsi="Times New Roman" w:cs="Times New Roman"/>
          <w:b/>
        </w:rPr>
        <w:t>2</w:t>
      </w:r>
      <w:r w:rsidR="005F1F29" w:rsidRPr="00412B6A">
        <w:rPr>
          <w:rFonts w:ascii="Times New Roman" w:eastAsia="Calibri" w:hAnsi="Times New Roman" w:cs="Times New Roman"/>
          <w:b/>
        </w:rPr>
        <w:t xml:space="preserve">. </w:t>
      </w:r>
      <w:r w:rsidR="00051776" w:rsidRPr="00412B6A">
        <w:rPr>
          <w:rFonts w:ascii="Times New Roman" w:eastAsia="Calibri" w:hAnsi="Times New Roman" w:cs="Times New Roman"/>
          <w:b/>
        </w:rPr>
        <w:t>Ф</w:t>
      </w:r>
      <w:r w:rsidR="00DB5780" w:rsidRPr="00412B6A">
        <w:rPr>
          <w:rFonts w:ascii="Times New Roman" w:eastAsia="Calibri" w:hAnsi="Times New Roman" w:cs="Times New Roman"/>
          <w:b/>
        </w:rPr>
        <w:t>ункционировани</w:t>
      </w:r>
      <w:r w:rsidR="00051776" w:rsidRPr="00412B6A">
        <w:rPr>
          <w:rFonts w:ascii="Times New Roman" w:eastAsia="Calibri" w:hAnsi="Times New Roman" w:cs="Times New Roman"/>
          <w:b/>
        </w:rPr>
        <w:t>е</w:t>
      </w:r>
      <w:r w:rsidR="00DB5780" w:rsidRPr="00412B6A">
        <w:rPr>
          <w:rFonts w:ascii="Times New Roman" w:eastAsia="Calibri" w:hAnsi="Times New Roman" w:cs="Times New Roman"/>
          <w:b/>
        </w:rPr>
        <w:t xml:space="preserve"> и развити</w:t>
      </w:r>
      <w:r w:rsidR="00051776" w:rsidRPr="00412B6A">
        <w:rPr>
          <w:rFonts w:ascii="Times New Roman" w:eastAsia="Calibri" w:hAnsi="Times New Roman" w:cs="Times New Roman"/>
          <w:b/>
        </w:rPr>
        <w:t>е</w:t>
      </w:r>
      <w:r w:rsidR="00DB5780" w:rsidRPr="00412B6A">
        <w:rPr>
          <w:rFonts w:ascii="Times New Roman" w:eastAsia="Calibri" w:hAnsi="Times New Roman" w:cs="Times New Roman"/>
          <w:b/>
        </w:rPr>
        <w:t xml:space="preserve"> служб </w:t>
      </w:r>
      <w:r w:rsidR="004F2871" w:rsidRPr="00412B6A">
        <w:rPr>
          <w:rFonts w:ascii="Times New Roman" w:eastAsia="Calibri" w:hAnsi="Times New Roman" w:cs="Times New Roman"/>
          <w:b/>
        </w:rPr>
        <w:t>медиации</w:t>
      </w:r>
      <w:r w:rsidR="00DB5780" w:rsidRPr="00412B6A">
        <w:rPr>
          <w:rFonts w:ascii="Times New Roman" w:eastAsia="Calibri" w:hAnsi="Times New Roman" w:cs="Times New Roman"/>
          <w:b/>
        </w:rPr>
        <w:t xml:space="preserve"> в образовательных организациях</w:t>
      </w:r>
    </w:p>
    <w:p w14:paraId="0DD30FA9" w14:textId="77777777" w:rsidR="00412B6A" w:rsidRDefault="009E0C0F" w:rsidP="00412B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412B6A">
        <w:rPr>
          <w:rFonts w:ascii="Times New Roman" w:hAnsi="Times New Roman" w:cs="Times New Roman"/>
          <w:bCs/>
          <w:iCs/>
        </w:rPr>
        <w:t xml:space="preserve">В целях реализации медиативного подхода рекомендуется создавать </w:t>
      </w:r>
    </w:p>
    <w:p w14:paraId="57F59E99" w14:textId="598992D6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  <w:bCs/>
        </w:rPr>
        <w:t>Служб</w:t>
      </w:r>
      <w:r w:rsidR="009E0C0F" w:rsidRPr="00412B6A">
        <w:rPr>
          <w:rFonts w:ascii="Times New Roman" w:eastAsia="Calibri" w:hAnsi="Times New Roman" w:cs="Times New Roman"/>
          <w:b/>
          <w:bCs/>
        </w:rPr>
        <w:t>ы</w:t>
      </w:r>
      <w:r w:rsidRPr="00412B6A">
        <w:rPr>
          <w:rFonts w:ascii="Times New Roman" w:eastAsia="Calibri" w:hAnsi="Times New Roman" w:cs="Times New Roman"/>
          <w:b/>
          <w:bCs/>
        </w:rPr>
        <w:t xml:space="preserve"> школьной медиации </w:t>
      </w:r>
      <w:r w:rsidRPr="00412B6A">
        <w:rPr>
          <w:rFonts w:ascii="Times New Roman" w:eastAsia="Calibri" w:hAnsi="Times New Roman" w:cs="Times New Roman"/>
          <w:bCs/>
        </w:rPr>
        <w:t xml:space="preserve">(далее </w:t>
      </w:r>
      <w:r w:rsidR="00544481" w:rsidRPr="00412B6A">
        <w:rPr>
          <w:rFonts w:ascii="Times New Roman" w:eastAsia="Calibri" w:hAnsi="Times New Roman" w:cs="Times New Roman"/>
          <w:bCs/>
        </w:rPr>
        <w:t xml:space="preserve">– </w:t>
      </w:r>
      <w:r w:rsidRPr="00412B6A">
        <w:rPr>
          <w:rFonts w:ascii="Times New Roman" w:eastAsia="Calibri" w:hAnsi="Times New Roman" w:cs="Times New Roman"/>
          <w:bCs/>
        </w:rPr>
        <w:t>СШМ)</w:t>
      </w:r>
      <w:r w:rsidR="009E0C0F" w:rsidRPr="00412B6A">
        <w:rPr>
          <w:rFonts w:ascii="Times New Roman" w:eastAsia="Calibri" w:hAnsi="Times New Roman" w:cs="Times New Roman"/>
          <w:bCs/>
        </w:rPr>
        <w:t>,</w:t>
      </w:r>
      <w:r w:rsidRPr="00412B6A">
        <w:rPr>
          <w:rFonts w:ascii="Times New Roman" w:eastAsia="Calibri" w:hAnsi="Times New Roman" w:cs="Times New Roman"/>
        </w:rPr>
        <w:t xml:space="preserve"> объедин</w:t>
      </w:r>
      <w:r w:rsidR="009E0C0F" w:rsidRPr="00412B6A">
        <w:rPr>
          <w:rFonts w:ascii="Times New Roman" w:eastAsia="Calibri" w:hAnsi="Times New Roman" w:cs="Times New Roman"/>
        </w:rPr>
        <w:t>яющ</w:t>
      </w:r>
      <w:r w:rsidRPr="00412B6A">
        <w:rPr>
          <w:rFonts w:ascii="Times New Roman" w:eastAsia="Calibri" w:hAnsi="Times New Roman" w:cs="Times New Roman"/>
        </w:rPr>
        <w:t>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</w:t>
      </w:r>
      <w:r w:rsidR="00DF554C" w:rsidRPr="00412B6A">
        <w:rPr>
          <w:rFonts w:ascii="Times New Roman" w:eastAsia="Calibri" w:hAnsi="Times New Roman" w:cs="Times New Roman"/>
        </w:rPr>
        <w:t>ые</w:t>
      </w:r>
      <w:r w:rsidRPr="00412B6A">
        <w:rPr>
          <w:rFonts w:ascii="Times New Roman" w:eastAsia="Calibri" w:hAnsi="Times New Roman" w:cs="Times New Roman"/>
        </w:rPr>
        <w:t xml:space="preserve">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14:paraId="04D22854" w14:textId="689E3160" w:rsidR="0022645A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Cs/>
          <w:iCs/>
        </w:rPr>
        <w:t>СШМ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DF554C" w:rsidRPr="00412B6A">
        <w:rPr>
          <w:rFonts w:ascii="Times New Roman" w:eastAsia="Calibri" w:hAnsi="Times New Roman" w:cs="Times New Roman"/>
        </w:rPr>
        <w:t>рекомендуется создавать</w:t>
      </w:r>
      <w:r w:rsidRPr="00412B6A">
        <w:rPr>
          <w:rFonts w:ascii="Times New Roman" w:eastAsia="Calibri" w:hAnsi="Times New Roman" w:cs="Times New Roman"/>
        </w:rPr>
        <w:t xml:space="preserve"> приказом образовательной организации или организации для детей-сирот и детей, оставшихся без попечения родителей. </w:t>
      </w:r>
      <w:r w:rsidR="00DF554C" w:rsidRPr="00412B6A">
        <w:rPr>
          <w:rFonts w:ascii="Times New Roman" w:eastAsia="Calibri" w:hAnsi="Times New Roman" w:cs="Times New Roman"/>
        </w:rPr>
        <w:t>В целях организации работы СШМ утверждается:</w:t>
      </w:r>
    </w:p>
    <w:p w14:paraId="0D61E2B4" w14:textId="77777777" w:rsidR="0022645A" w:rsidRPr="00412B6A" w:rsidRDefault="007052D7" w:rsidP="00412B6A">
      <w:pPr>
        <w:pStyle w:val="af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C7D70" w:rsidRPr="00412B6A">
        <w:rPr>
          <w:rFonts w:ascii="Times New Roman" w:hAnsi="Times New Roman"/>
        </w:rPr>
        <w:t>оложение о СШМ, которое согласов</w:t>
      </w:r>
      <w:r w:rsidR="00544481" w:rsidRPr="00412B6A">
        <w:rPr>
          <w:rFonts w:ascii="Times New Roman" w:hAnsi="Times New Roman"/>
        </w:rPr>
        <w:t>ывается</w:t>
      </w:r>
      <w:r w:rsidR="002C7D70" w:rsidRPr="00412B6A">
        <w:rPr>
          <w:rFonts w:ascii="Times New Roman" w:hAnsi="Times New Roman"/>
        </w:rPr>
        <w:t xml:space="preserve"> с советом образовательной организации или организации для детей-сирот и детей, оставшихся без попечения родителей (совет обучающихся, совет родителей </w:t>
      </w:r>
      <w:r w:rsidR="00E045E3" w:rsidRPr="00412B6A">
        <w:rPr>
          <w:rFonts w:ascii="Times New Roman" w:hAnsi="Times New Roman"/>
          <w:bCs/>
        </w:rPr>
        <w:t>–</w:t>
      </w:r>
      <w:r w:rsidR="0059136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если таковые имеются)</w:t>
      </w:r>
      <w:r w:rsidR="003E5D9B" w:rsidRPr="00412B6A">
        <w:rPr>
          <w:rFonts w:ascii="Times New Roman" w:hAnsi="Times New Roman"/>
        </w:rPr>
        <w:t>;</w:t>
      </w:r>
    </w:p>
    <w:p w14:paraId="7F42D21A" w14:textId="77777777" w:rsidR="0022645A" w:rsidRPr="00412B6A" w:rsidRDefault="007052D7" w:rsidP="00412B6A">
      <w:pPr>
        <w:pStyle w:val="af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iCs/>
        </w:rPr>
        <w:t>п</w:t>
      </w:r>
      <w:r w:rsidR="002C7D70" w:rsidRPr="00412B6A">
        <w:rPr>
          <w:rFonts w:ascii="Times New Roman" w:hAnsi="Times New Roman"/>
          <w:iCs/>
        </w:rPr>
        <w:t>лан работы СШМ</w:t>
      </w:r>
      <w:r w:rsidR="003E5D9B" w:rsidRPr="00412B6A">
        <w:rPr>
          <w:rFonts w:ascii="Times New Roman" w:hAnsi="Times New Roman"/>
          <w:iCs/>
        </w:rPr>
        <w:t>;</w:t>
      </w:r>
    </w:p>
    <w:p w14:paraId="418330EC" w14:textId="77777777" w:rsidR="002C7D70" w:rsidRPr="00412B6A" w:rsidRDefault="007052D7" w:rsidP="00412B6A">
      <w:pPr>
        <w:pStyle w:val="af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ж</w:t>
      </w:r>
      <w:r w:rsidR="002C7D70" w:rsidRPr="00412B6A">
        <w:rPr>
          <w:rFonts w:ascii="Times New Roman" w:hAnsi="Times New Roman"/>
        </w:rPr>
        <w:t>урнал учета обращений в СШМ.</w:t>
      </w:r>
    </w:p>
    <w:p w14:paraId="60F8A2C7" w14:textId="3A6DBCC4" w:rsidR="002C7D70" w:rsidRPr="00412B6A" w:rsidRDefault="00E36FD1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412B6A">
        <w:rPr>
          <w:rFonts w:ascii="Times New Roman" w:eastAsia="Calibri" w:hAnsi="Times New Roman" w:cs="Times New Roman"/>
        </w:rPr>
        <w:t xml:space="preserve">Для функционирования </w:t>
      </w:r>
      <w:r w:rsidR="002C7D70" w:rsidRPr="00412B6A">
        <w:rPr>
          <w:rFonts w:ascii="Times New Roman" w:eastAsia="Calibri" w:hAnsi="Times New Roman" w:cs="Times New Roman"/>
        </w:rPr>
        <w:t xml:space="preserve">СШМ </w:t>
      </w:r>
      <w:r w:rsidRPr="00412B6A">
        <w:rPr>
          <w:rFonts w:ascii="Times New Roman" w:eastAsia="Calibri" w:hAnsi="Times New Roman" w:cs="Times New Roman"/>
        </w:rPr>
        <w:t xml:space="preserve">рекомендуется включить </w:t>
      </w:r>
      <w:r w:rsidR="002C7D70" w:rsidRPr="00412B6A">
        <w:rPr>
          <w:rFonts w:ascii="Times New Roman" w:eastAsia="Calibri" w:hAnsi="Times New Roman" w:cs="Times New Roman"/>
        </w:rPr>
        <w:t xml:space="preserve">в </w:t>
      </w:r>
      <w:r w:rsidRPr="00412B6A">
        <w:rPr>
          <w:rFonts w:ascii="Times New Roman" w:eastAsia="Calibri" w:hAnsi="Times New Roman" w:cs="Times New Roman"/>
        </w:rPr>
        <w:t>работу</w:t>
      </w:r>
      <w:r w:rsidR="002C7D70" w:rsidRPr="00412B6A">
        <w:rPr>
          <w:rFonts w:ascii="Times New Roman" w:eastAsia="Calibri" w:hAnsi="Times New Roman" w:cs="Times New Roman"/>
        </w:rPr>
        <w:t xml:space="preserve"> координатора СШМ, одного или нескольких специалистов СШМ, а также обучающихся из </w:t>
      </w:r>
      <w:r w:rsidR="002C7D70" w:rsidRPr="00412B6A">
        <w:rPr>
          <w:rFonts w:ascii="Times New Roman" w:eastAsia="Calibri" w:hAnsi="Times New Roman" w:cs="Times New Roman"/>
          <w:iCs/>
        </w:rPr>
        <w:t>«групп равных»</w:t>
      </w:r>
      <w:r w:rsidR="002C7D70" w:rsidRPr="00412B6A">
        <w:rPr>
          <w:rFonts w:ascii="Times New Roman" w:eastAsia="Calibri" w:hAnsi="Times New Roman" w:cs="Times New Roman"/>
        </w:rPr>
        <w:t>.</w:t>
      </w:r>
      <w:r w:rsidRPr="00412B6A">
        <w:rPr>
          <w:rFonts w:ascii="Times New Roman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>«Группы равных» –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</w:t>
      </w:r>
      <w:r w:rsidR="006C3FEE" w:rsidRPr="00412B6A">
        <w:rPr>
          <w:rFonts w:ascii="Times New Roman" w:eastAsia="Calibri" w:hAnsi="Times New Roman" w:cs="Times New Roman"/>
        </w:rPr>
        <w:t>.</w:t>
      </w:r>
      <w:r w:rsidRPr="00412B6A">
        <w:rPr>
          <w:rFonts w:ascii="Times New Roman" w:eastAsia="Calibri" w:hAnsi="Times New Roman" w:cs="Times New Roman"/>
        </w:rPr>
        <w:t xml:space="preserve"> Участие в «группе равных» —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</w:t>
      </w:r>
      <w:r w:rsidR="006C3FEE" w:rsidRPr="00412B6A">
        <w:rPr>
          <w:rFonts w:ascii="Times New Roman" w:eastAsia="Calibri" w:hAnsi="Times New Roman" w:cs="Times New Roman"/>
        </w:rPr>
        <w:t>.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2C7D70" w:rsidRPr="00412B6A">
        <w:rPr>
          <w:rFonts w:ascii="Times New Roman" w:eastAsia="Calibri" w:hAnsi="Times New Roman" w:cs="Times New Roman"/>
        </w:rPr>
        <w:t>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</w:t>
      </w:r>
      <w:r w:rsidR="00361515" w:rsidRPr="00412B6A">
        <w:rPr>
          <w:rFonts w:ascii="Times New Roman" w:eastAsia="Calibri" w:hAnsi="Times New Roman" w:cs="Times New Roman"/>
        </w:rPr>
        <w:t>е</w:t>
      </w:r>
      <w:r w:rsidR="002C7D70" w:rsidRPr="00412B6A">
        <w:rPr>
          <w:rFonts w:ascii="Times New Roman" w:eastAsia="Calibri" w:hAnsi="Times New Roman" w:cs="Times New Roman"/>
        </w:rPr>
        <w:t xml:space="preserve"> пунктам и программам (например: «Программа воспитания и социализации обучающихся»).</w:t>
      </w:r>
    </w:p>
    <w:p w14:paraId="3D898C5A" w14:textId="4A8CF5B4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  <w:i/>
        </w:rPr>
        <w:t>Специалистом СШМ</w:t>
      </w:r>
      <w:r w:rsidRPr="00412B6A">
        <w:rPr>
          <w:rFonts w:ascii="Times New Roman" w:eastAsia="Calibri" w:hAnsi="Times New Roman" w:cs="Times New Roman"/>
        </w:rPr>
        <w:t xml:space="preserve"> может стать </w:t>
      </w:r>
      <w:r w:rsidR="00A83DCA" w:rsidRPr="00412B6A">
        <w:rPr>
          <w:rFonts w:ascii="Times New Roman" w:eastAsia="Calibri" w:hAnsi="Times New Roman" w:cs="Times New Roman"/>
        </w:rPr>
        <w:t>сотрудник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A83DCA" w:rsidRPr="00412B6A">
        <w:rPr>
          <w:rFonts w:ascii="Times New Roman" w:eastAsia="Calibri" w:hAnsi="Times New Roman" w:cs="Times New Roman"/>
        </w:rPr>
        <w:t>образовательной организации или организации для детей-сирот и детей, оставшихся без попечения родителей и родитель (законный представитель) обучающегося</w:t>
      </w:r>
      <w:r w:rsidR="00847E1C" w:rsidRPr="00412B6A">
        <w:rPr>
          <w:rFonts w:ascii="Times New Roman" w:eastAsia="Calibri" w:hAnsi="Times New Roman" w:cs="Times New Roman"/>
        </w:rPr>
        <w:t>.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A83DCA" w:rsidRPr="00412B6A">
        <w:rPr>
          <w:rFonts w:ascii="Times New Roman" w:eastAsia="Calibri" w:hAnsi="Times New Roman" w:cs="Times New Roman"/>
        </w:rPr>
        <w:t>Для них</w:t>
      </w:r>
      <w:r w:rsidR="00847E1C" w:rsidRPr="00412B6A">
        <w:rPr>
          <w:rFonts w:ascii="Times New Roman" w:eastAsia="Calibri" w:hAnsi="Times New Roman" w:cs="Times New Roman"/>
        </w:rPr>
        <w:t xml:space="preserve"> рекомендуется </w:t>
      </w:r>
      <w:r w:rsidRPr="00412B6A">
        <w:rPr>
          <w:rFonts w:ascii="Times New Roman" w:eastAsia="Calibri" w:hAnsi="Times New Roman" w:cs="Times New Roman"/>
        </w:rPr>
        <w:t>повышени</w:t>
      </w:r>
      <w:r w:rsidR="00EA0F85" w:rsidRPr="00412B6A">
        <w:rPr>
          <w:rFonts w:ascii="Times New Roman" w:eastAsia="Calibri" w:hAnsi="Times New Roman" w:cs="Times New Roman"/>
        </w:rPr>
        <w:t>е</w:t>
      </w:r>
      <w:r w:rsidRPr="00412B6A">
        <w:rPr>
          <w:rFonts w:ascii="Times New Roman" w:eastAsia="Calibri" w:hAnsi="Times New Roman" w:cs="Times New Roman"/>
        </w:rPr>
        <w:t xml:space="preserve"> квалификации</w:t>
      </w:r>
      <w:r w:rsidR="00EA0F85" w:rsidRPr="00412B6A">
        <w:rPr>
          <w:rFonts w:ascii="Times New Roman" w:eastAsia="Calibri" w:hAnsi="Times New Roman" w:cs="Times New Roman"/>
        </w:rPr>
        <w:t xml:space="preserve"> по</w:t>
      </w:r>
      <w:r w:rsidRPr="00412B6A">
        <w:rPr>
          <w:rFonts w:ascii="Times New Roman" w:eastAsia="Calibri" w:hAnsi="Times New Roman" w:cs="Times New Roman"/>
        </w:rPr>
        <w:t xml:space="preserve"> программ</w:t>
      </w:r>
      <w:r w:rsidR="00EA0F85" w:rsidRPr="00412B6A">
        <w:rPr>
          <w:rFonts w:ascii="Times New Roman" w:eastAsia="Calibri" w:hAnsi="Times New Roman" w:cs="Times New Roman"/>
        </w:rPr>
        <w:t>е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1B26E7" w:rsidRPr="00412B6A">
        <w:rPr>
          <w:rFonts w:ascii="Times New Roman" w:eastAsia="Calibri" w:hAnsi="Times New Roman" w:cs="Times New Roman"/>
        </w:rPr>
        <w:t>«Школьный медиатор»</w:t>
      </w:r>
      <w:r w:rsidR="0045376F" w:rsidRPr="00412B6A">
        <w:rPr>
          <w:rStyle w:val="af4"/>
          <w:rFonts w:ascii="Times New Roman" w:eastAsia="Calibri" w:hAnsi="Times New Roman"/>
        </w:rPr>
        <w:footnoteReference w:id="2"/>
      </w:r>
      <w:r w:rsidR="001B26E7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>72 академических час</w:t>
      </w:r>
      <w:r w:rsidR="00EA0F85" w:rsidRPr="00412B6A">
        <w:rPr>
          <w:rFonts w:ascii="Times New Roman" w:eastAsia="Calibri" w:hAnsi="Times New Roman" w:cs="Times New Roman"/>
        </w:rPr>
        <w:t>а.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EA0F85" w:rsidRPr="00412B6A">
        <w:rPr>
          <w:rFonts w:ascii="Times New Roman" w:eastAsia="Calibri" w:hAnsi="Times New Roman" w:cs="Times New Roman"/>
        </w:rPr>
        <w:t xml:space="preserve">Рекомендуются </w:t>
      </w:r>
      <w:r w:rsidRPr="00412B6A">
        <w:rPr>
          <w:rFonts w:ascii="Times New Roman" w:eastAsia="Calibri" w:hAnsi="Times New Roman" w:cs="Times New Roman"/>
        </w:rPr>
        <w:t>следующие базовые темы</w:t>
      </w:r>
      <w:r w:rsidR="00EA0F85" w:rsidRPr="00412B6A">
        <w:rPr>
          <w:rFonts w:ascii="Times New Roman" w:eastAsia="Calibri" w:hAnsi="Times New Roman" w:cs="Times New Roman"/>
        </w:rPr>
        <w:t xml:space="preserve"> программы</w:t>
      </w:r>
      <w:r w:rsidR="007C2885" w:rsidRPr="00412B6A">
        <w:rPr>
          <w:rFonts w:ascii="Times New Roman" w:eastAsia="Calibri" w:hAnsi="Times New Roman" w:cs="Times New Roman"/>
        </w:rPr>
        <w:t>:</w:t>
      </w:r>
    </w:p>
    <w:p w14:paraId="60DA2D4A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C7D70" w:rsidRPr="00412B6A">
        <w:rPr>
          <w:rFonts w:ascii="Times New Roman" w:hAnsi="Times New Roman"/>
        </w:rPr>
        <w:t>онятие конфликта</w:t>
      </w:r>
      <w:r w:rsidR="003E5D9B" w:rsidRPr="00412B6A">
        <w:rPr>
          <w:rFonts w:ascii="Times New Roman" w:hAnsi="Times New Roman"/>
        </w:rPr>
        <w:t>;</w:t>
      </w:r>
    </w:p>
    <w:p w14:paraId="2D084C7F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2C7D70" w:rsidRPr="00412B6A">
        <w:rPr>
          <w:rFonts w:ascii="Times New Roman" w:hAnsi="Times New Roman"/>
        </w:rPr>
        <w:t>пособы разрешения конфликтов и споров</w:t>
      </w:r>
      <w:r w:rsidR="003E5D9B" w:rsidRPr="00412B6A">
        <w:rPr>
          <w:rFonts w:ascii="Times New Roman" w:hAnsi="Times New Roman"/>
        </w:rPr>
        <w:t>;</w:t>
      </w:r>
      <w:r w:rsidR="003E5D9B" w:rsidRPr="00412B6A">
        <w:rPr>
          <w:rFonts w:ascii="Times New Roman" w:hAnsi="Times New Roman"/>
        </w:rPr>
        <w:tab/>
      </w:r>
    </w:p>
    <w:p w14:paraId="326B6B18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2C7D70" w:rsidRPr="00412B6A">
        <w:rPr>
          <w:rFonts w:ascii="Times New Roman" w:hAnsi="Times New Roman"/>
        </w:rPr>
        <w:t>тратегии поведения в конфликте</w:t>
      </w:r>
      <w:r w:rsidR="003E5D9B" w:rsidRPr="00412B6A">
        <w:rPr>
          <w:rFonts w:ascii="Times New Roman" w:hAnsi="Times New Roman"/>
        </w:rPr>
        <w:t>;</w:t>
      </w:r>
    </w:p>
    <w:p w14:paraId="5DF85215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в</w:t>
      </w:r>
      <w:r w:rsidR="002C7D70" w:rsidRPr="00412B6A">
        <w:rPr>
          <w:rFonts w:ascii="Times New Roman" w:hAnsi="Times New Roman"/>
        </w:rPr>
        <w:t>осприятие и коммуникация</w:t>
      </w:r>
      <w:r w:rsidR="003E5D9B" w:rsidRPr="00412B6A">
        <w:rPr>
          <w:rFonts w:ascii="Times New Roman" w:hAnsi="Times New Roman"/>
        </w:rPr>
        <w:t>;</w:t>
      </w:r>
    </w:p>
    <w:p w14:paraId="1A71CBB8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C7D70" w:rsidRPr="00412B6A">
        <w:rPr>
          <w:rFonts w:ascii="Times New Roman" w:hAnsi="Times New Roman"/>
        </w:rPr>
        <w:t>ринципы и понятийный аппарат медиативного подхода</w:t>
      </w:r>
      <w:r w:rsidR="003E5D9B" w:rsidRPr="00412B6A">
        <w:rPr>
          <w:rFonts w:ascii="Times New Roman" w:hAnsi="Times New Roman"/>
        </w:rPr>
        <w:t>;</w:t>
      </w:r>
    </w:p>
    <w:p w14:paraId="1AA10E63" w14:textId="77777777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ц</w:t>
      </w:r>
      <w:r w:rsidR="002C7D70" w:rsidRPr="00412B6A">
        <w:rPr>
          <w:rFonts w:ascii="Times New Roman" w:hAnsi="Times New Roman"/>
        </w:rPr>
        <w:t>енности и понятийный аппарат восстановительного подхода</w:t>
      </w:r>
      <w:r w:rsidR="003E5D9B" w:rsidRPr="00412B6A">
        <w:rPr>
          <w:rFonts w:ascii="Times New Roman" w:hAnsi="Times New Roman"/>
        </w:rPr>
        <w:t>;</w:t>
      </w:r>
    </w:p>
    <w:p w14:paraId="2FB1BCD0" w14:textId="5D9BF661" w:rsidR="002C7D70" w:rsidRPr="00412B6A" w:rsidRDefault="00F57A3E" w:rsidP="00412B6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lastRenderedPageBreak/>
        <w:t>т</w:t>
      </w:r>
      <w:r w:rsidR="002C7D70" w:rsidRPr="00412B6A">
        <w:rPr>
          <w:rFonts w:ascii="Times New Roman" w:hAnsi="Times New Roman"/>
        </w:rPr>
        <w:t>ехники и инструменты</w:t>
      </w:r>
      <w:r w:rsidR="00EA0F85" w:rsidRPr="00412B6A">
        <w:rPr>
          <w:rFonts w:ascii="Times New Roman" w:hAnsi="Times New Roman"/>
        </w:rPr>
        <w:t>,</w:t>
      </w:r>
      <w:r w:rsidR="002C7D70" w:rsidRPr="00412B6A">
        <w:rPr>
          <w:rFonts w:ascii="Times New Roman" w:hAnsi="Times New Roman"/>
        </w:rPr>
        <w:t xml:space="preserve"> испол</w:t>
      </w:r>
      <w:r w:rsidRPr="00412B6A">
        <w:rPr>
          <w:rFonts w:ascii="Times New Roman" w:hAnsi="Times New Roman"/>
        </w:rPr>
        <w:t xml:space="preserve">ьзуемые в работе СШМ (техники и </w:t>
      </w:r>
      <w:r w:rsidR="002C7D70" w:rsidRPr="00412B6A">
        <w:rPr>
          <w:rFonts w:ascii="Times New Roman" w:hAnsi="Times New Roman"/>
        </w:rPr>
        <w:t>инструменты, используемые в медиации, медиативная беседа, восстановительная беседа, круги сообществ, семейная конференция).</w:t>
      </w:r>
    </w:p>
    <w:p w14:paraId="50A55107" w14:textId="1B0E77C5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Специалист СШМ образовательной организации или организации для детей-сирот и детей, оставшихся без попечения родителей</w:t>
      </w:r>
      <w:r w:rsidR="00EA0F85" w:rsidRPr="00412B6A">
        <w:rPr>
          <w:rFonts w:ascii="Times New Roman" w:eastAsia="Calibri" w:hAnsi="Times New Roman" w:cs="Times New Roman"/>
        </w:rPr>
        <w:t>,</w:t>
      </w:r>
      <w:r w:rsidRPr="00412B6A">
        <w:rPr>
          <w:rFonts w:ascii="Times New Roman" w:eastAsia="Calibri" w:hAnsi="Times New Roman" w:cs="Times New Roman"/>
        </w:rPr>
        <w:t xml:space="preserve"> помогает в разрешении возникающих споров, разногласий, конфликтов при помощи техник и инструментов, используемых в работе СШМ. Одновременно специалист СШМ проводит обучение 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).</w:t>
      </w:r>
    </w:p>
    <w:p w14:paraId="71224EBC" w14:textId="682412D0" w:rsidR="00631FBC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  <w:i/>
        </w:rPr>
        <w:t>Координатором СШМ</w:t>
      </w:r>
      <w:r w:rsidRPr="00412B6A">
        <w:rPr>
          <w:rFonts w:ascii="Times New Roman" w:eastAsia="Calibri" w:hAnsi="Times New Roman" w:cs="Times New Roman"/>
        </w:rPr>
        <w:t xml:space="preserve"> может стать сотрудник образовательной организации или организации </w:t>
      </w:r>
      <w:r w:rsidRPr="00412B6A">
        <w:rPr>
          <w:rFonts w:ascii="Times New Roman" w:eastAsia="Calibri" w:hAnsi="Times New Roman" w:cs="Times New Roman"/>
          <w:bCs/>
        </w:rPr>
        <w:t xml:space="preserve">для детей-сирот </w:t>
      </w:r>
      <w:r w:rsidR="00576E39" w:rsidRPr="00412B6A">
        <w:rPr>
          <w:rFonts w:ascii="Times New Roman" w:eastAsia="Calibri" w:hAnsi="Times New Roman" w:cs="Times New Roman"/>
          <w:bCs/>
        </w:rPr>
        <w:t xml:space="preserve">и </w:t>
      </w:r>
      <w:r w:rsidRPr="00412B6A">
        <w:rPr>
          <w:rFonts w:ascii="Times New Roman" w:eastAsia="Calibri" w:hAnsi="Times New Roman" w:cs="Times New Roman"/>
          <w:bCs/>
        </w:rPr>
        <w:t>детей, оставшихся без попечения родителей</w:t>
      </w:r>
      <w:r w:rsidRPr="00412B6A">
        <w:rPr>
          <w:rFonts w:ascii="Times New Roman" w:eastAsia="Calibri" w:hAnsi="Times New Roman" w:cs="Times New Roman"/>
        </w:rPr>
        <w:t xml:space="preserve">, который прошел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по плану работы СШМ в образовательной организации и организации </w:t>
      </w:r>
      <w:r w:rsidRPr="00412B6A">
        <w:rPr>
          <w:rFonts w:ascii="Times New Roman" w:eastAsia="Calibri" w:hAnsi="Times New Roman" w:cs="Times New Roman"/>
          <w:bCs/>
        </w:rPr>
        <w:t xml:space="preserve">для детей-сирот </w:t>
      </w:r>
      <w:r w:rsidR="00576E39" w:rsidRPr="00412B6A">
        <w:rPr>
          <w:rFonts w:ascii="Times New Roman" w:eastAsia="Calibri" w:hAnsi="Times New Roman" w:cs="Times New Roman"/>
          <w:bCs/>
        </w:rPr>
        <w:t>и</w:t>
      </w:r>
      <w:r w:rsidRPr="00412B6A">
        <w:rPr>
          <w:rFonts w:ascii="Times New Roman" w:eastAsia="Calibri" w:hAnsi="Times New Roman" w:cs="Times New Roman"/>
          <w:bCs/>
        </w:rPr>
        <w:t xml:space="preserve"> детей, оставшихся без попечения родителей</w:t>
      </w:r>
      <w:r w:rsidRPr="00412B6A">
        <w:rPr>
          <w:rFonts w:ascii="Times New Roman" w:eastAsia="Calibri" w:hAnsi="Times New Roman" w:cs="Times New Roman"/>
        </w:rPr>
        <w:t xml:space="preserve">. </w:t>
      </w:r>
    </w:p>
    <w:p w14:paraId="6C67B998" w14:textId="77777777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412B6A">
        <w:rPr>
          <w:rFonts w:ascii="Times New Roman" w:eastAsia="Calibri" w:hAnsi="Times New Roman" w:cs="Times New Roman"/>
          <w:b/>
          <w:bCs/>
        </w:rPr>
        <w:t xml:space="preserve">Цели </w:t>
      </w:r>
      <w:r w:rsidR="00576E39" w:rsidRPr="00412B6A">
        <w:rPr>
          <w:rFonts w:ascii="Times New Roman" w:eastAsia="Calibri" w:hAnsi="Times New Roman" w:cs="Times New Roman"/>
          <w:b/>
          <w:bCs/>
        </w:rPr>
        <w:t>СШМ</w:t>
      </w:r>
      <w:r w:rsidR="00405C7D" w:rsidRPr="00412B6A">
        <w:rPr>
          <w:rFonts w:ascii="Times New Roman" w:eastAsia="Calibri" w:hAnsi="Times New Roman" w:cs="Times New Roman"/>
          <w:b/>
          <w:bCs/>
        </w:rPr>
        <w:t>.</w:t>
      </w:r>
    </w:p>
    <w:p w14:paraId="6247FFF1" w14:textId="567AAAD4" w:rsidR="00436783" w:rsidRPr="00412B6A" w:rsidRDefault="00F57A3E" w:rsidP="00412B6A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C7D70" w:rsidRPr="00412B6A">
        <w:rPr>
          <w:rFonts w:ascii="Times New Roman" w:hAnsi="Times New Roman"/>
        </w:rPr>
        <w:t>ринятие участниками образовательных отношений позиции активн</w:t>
      </w:r>
      <w:r w:rsidR="00EA0F85" w:rsidRPr="00412B6A">
        <w:rPr>
          <w:rFonts w:ascii="Times New Roman" w:hAnsi="Times New Roman"/>
        </w:rPr>
        <w:t>ого</w:t>
      </w:r>
      <w:r w:rsidR="002C7D70" w:rsidRPr="00412B6A">
        <w:rPr>
          <w:rFonts w:ascii="Times New Roman" w:hAnsi="Times New Roman"/>
        </w:rPr>
        <w:t xml:space="preserve"> </w:t>
      </w:r>
      <w:r w:rsidR="00EA0F85" w:rsidRPr="00412B6A">
        <w:rPr>
          <w:rFonts w:ascii="Times New Roman" w:hAnsi="Times New Roman"/>
        </w:rPr>
        <w:t>участия</w:t>
      </w:r>
      <w:r w:rsidR="002C7D70" w:rsidRPr="00412B6A">
        <w:rPr>
          <w:rFonts w:ascii="Times New Roman" w:hAnsi="Times New Roman"/>
        </w:rPr>
        <w:t xml:space="preserve">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</w:t>
      </w:r>
      <w:r w:rsidR="003E5D9B" w:rsidRPr="00412B6A">
        <w:rPr>
          <w:rFonts w:ascii="Times New Roman" w:hAnsi="Times New Roman"/>
        </w:rPr>
        <w:t>;</w:t>
      </w:r>
    </w:p>
    <w:p w14:paraId="7F32A6F9" w14:textId="020CB6B3" w:rsidR="00436783" w:rsidRPr="00412B6A" w:rsidRDefault="00F57A3E" w:rsidP="00412B6A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2C7D70" w:rsidRPr="00412B6A">
        <w:rPr>
          <w:rFonts w:ascii="Times New Roman" w:hAnsi="Times New Roman"/>
        </w:rPr>
        <w:t>оздание условий для участников образовательн</w:t>
      </w:r>
      <w:r w:rsidR="005804A9" w:rsidRPr="00412B6A">
        <w:rPr>
          <w:rFonts w:ascii="Times New Roman" w:hAnsi="Times New Roman"/>
        </w:rPr>
        <w:t>ых</w:t>
      </w:r>
      <w:r w:rsidR="002C7D70" w:rsidRPr="00412B6A">
        <w:rPr>
          <w:rFonts w:ascii="Times New Roman" w:hAnsi="Times New Roman"/>
        </w:rPr>
        <w:t xml:space="preserve"> отношений, 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</w:t>
      </w:r>
      <w:r w:rsidR="003E5D9B" w:rsidRPr="00412B6A">
        <w:rPr>
          <w:rFonts w:ascii="Times New Roman" w:hAnsi="Times New Roman"/>
        </w:rPr>
        <w:t>;</w:t>
      </w:r>
    </w:p>
    <w:p w14:paraId="553CAA46" w14:textId="69829971" w:rsidR="002C7D70" w:rsidRPr="00412B6A" w:rsidRDefault="00F57A3E" w:rsidP="00412B6A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р</w:t>
      </w:r>
      <w:r w:rsidR="002C7D70" w:rsidRPr="00412B6A">
        <w:rPr>
          <w:rFonts w:ascii="Times New Roman" w:hAnsi="Times New Roman"/>
        </w:rPr>
        <w:t>азвитие участниками образовательных отношений знаний, умений и навыков конструктивного поведения в конфликте</w:t>
      </w:r>
      <w:r w:rsidR="007052D7" w:rsidRPr="00412B6A">
        <w:rPr>
          <w:rFonts w:ascii="Times New Roman" w:hAnsi="Times New Roman"/>
        </w:rPr>
        <w:t>, которые базирую</w:t>
      </w:r>
      <w:r w:rsidR="002C7D70" w:rsidRPr="00412B6A">
        <w:rPr>
          <w:rFonts w:ascii="Times New Roman" w:hAnsi="Times New Roman"/>
        </w:rPr>
        <w:t>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14:paraId="135D172C" w14:textId="77777777" w:rsidR="00436783" w:rsidRPr="00412B6A" w:rsidRDefault="002C7D70" w:rsidP="00412B6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412B6A">
        <w:rPr>
          <w:rFonts w:ascii="Times New Roman" w:eastAsia="Calibri" w:hAnsi="Times New Roman" w:cs="Times New Roman"/>
          <w:b/>
          <w:bCs/>
        </w:rPr>
        <w:t xml:space="preserve">Задачи </w:t>
      </w:r>
      <w:r w:rsidR="009F3C97" w:rsidRPr="00412B6A">
        <w:rPr>
          <w:rFonts w:ascii="Times New Roman" w:eastAsia="Calibri" w:hAnsi="Times New Roman" w:cs="Times New Roman"/>
          <w:b/>
          <w:bCs/>
        </w:rPr>
        <w:t>СШМ</w:t>
      </w:r>
      <w:r w:rsidR="00405C7D" w:rsidRPr="00412B6A">
        <w:rPr>
          <w:rFonts w:ascii="Times New Roman" w:eastAsia="Calibri" w:hAnsi="Times New Roman" w:cs="Times New Roman"/>
          <w:b/>
          <w:bCs/>
        </w:rPr>
        <w:t>.</w:t>
      </w:r>
    </w:p>
    <w:p w14:paraId="754EC15B" w14:textId="77777777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ф</w:t>
      </w:r>
      <w:r w:rsidR="002C7D70" w:rsidRPr="00412B6A">
        <w:rPr>
          <w:rFonts w:ascii="Times New Roman" w:hAnsi="Times New Roman"/>
        </w:rPr>
        <w:t xml:space="preserve">ормирование группы, состоящей из участников образовательных отношений, готовых использовать техники и инструменты, </w:t>
      </w:r>
      <w:r w:rsidR="007C2885" w:rsidRPr="00412B6A">
        <w:rPr>
          <w:rFonts w:ascii="Times New Roman" w:hAnsi="Times New Roman"/>
        </w:rPr>
        <w:t>применяемые</w:t>
      </w:r>
      <w:r w:rsidR="002C7D70" w:rsidRPr="00412B6A">
        <w:rPr>
          <w:rFonts w:ascii="Times New Roman" w:hAnsi="Times New Roman"/>
        </w:rPr>
        <w:t xml:space="preserve"> в работе СШМ при разрешении конфликтных ситуаций</w:t>
      </w:r>
      <w:r w:rsidR="00C235B7" w:rsidRPr="00412B6A">
        <w:rPr>
          <w:rFonts w:ascii="Times New Roman" w:hAnsi="Times New Roman"/>
        </w:rPr>
        <w:t>,</w:t>
      </w:r>
      <w:r w:rsidR="002C7D70" w:rsidRPr="00412B6A">
        <w:rPr>
          <w:rFonts w:ascii="Times New Roman" w:hAnsi="Times New Roman"/>
        </w:rPr>
        <w:t xml:space="preserve"> возникающих между участниками образовательных отношений</w:t>
      </w:r>
      <w:r w:rsidRPr="00412B6A">
        <w:rPr>
          <w:rFonts w:ascii="Times New Roman" w:hAnsi="Times New Roman"/>
        </w:rPr>
        <w:t>;</w:t>
      </w:r>
    </w:p>
    <w:p w14:paraId="695CC01C" w14:textId="77777777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и</w:t>
      </w:r>
      <w:r w:rsidR="002C7D70" w:rsidRPr="00412B6A">
        <w:rPr>
          <w:rFonts w:ascii="Times New Roman" w:hAnsi="Times New Roman"/>
        </w:rPr>
        <w:t>нформационно-просветительская деятельность с участниками образовательных отношений</w:t>
      </w:r>
      <w:r w:rsidRPr="00412B6A">
        <w:rPr>
          <w:rFonts w:ascii="Times New Roman" w:hAnsi="Times New Roman"/>
        </w:rPr>
        <w:t>;</w:t>
      </w:r>
    </w:p>
    <w:p w14:paraId="2642DC59" w14:textId="77777777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с</w:t>
      </w:r>
      <w:r w:rsidR="002C7D70" w:rsidRPr="00412B6A">
        <w:rPr>
          <w:rFonts w:ascii="Times New Roman" w:hAnsi="Times New Roman"/>
        </w:rPr>
        <w:t>нижение деструктивного влияния возникающих конфликтов между участниками образовательных отношений</w:t>
      </w:r>
      <w:r w:rsidRPr="00412B6A">
        <w:rPr>
          <w:rFonts w:ascii="Times New Roman" w:hAnsi="Times New Roman"/>
        </w:rPr>
        <w:t>;</w:t>
      </w:r>
    </w:p>
    <w:p w14:paraId="6E0C0491" w14:textId="77777777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с</w:t>
      </w:r>
      <w:r w:rsidR="002C7D70" w:rsidRPr="00412B6A">
        <w:rPr>
          <w:rFonts w:ascii="Times New Roman" w:hAnsi="Times New Roman"/>
        </w:rPr>
        <w:t>одействие профилактике агрессивных, насильственных и асоциальных проявлений среди обучающихся, профилактика преступности среди несовершеннолетних</w:t>
      </w:r>
      <w:r w:rsidRPr="00412B6A">
        <w:rPr>
          <w:rFonts w:ascii="Times New Roman" w:hAnsi="Times New Roman"/>
        </w:rPr>
        <w:t>;</w:t>
      </w:r>
    </w:p>
    <w:p w14:paraId="5E181E64" w14:textId="1D2D577F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к</w:t>
      </w:r>
      <w:r w:rsidR="002C7D70" w:rsidRPr="00412B6A">
        <w:rPr>
          <w:rFonts w:ascii="Times New Roman" w:hAnsi="Times New Roman"/>
        </w:rPr>
        <w:t xml:space="preserve">оординация усилий родителей </w:t>
      </w:r>
      <w:r w:rsidR="004F62A2" w:rsidRPr="00412B6A">
        <w:rPr>
          <w:rFonts w:ascii="Times New Roman" w:hAnsi="Times New Roman"/>
        </w:rPr>
        <w:t>(</w:t>
      </w:r>
      <w:r w:rsidR="002C7D70" w:rsidRPr="00412B6A">
        <w:rPr>
          <w:rFonts w:ascii="Times New Roman" w:hAnsi="Times New Roman"/>
        </w:rPr>
        <w:t>законных представителей, близких родственников и ины</w:t>
      </w:r>
      <w:r w:rsidR="004F62A2" w:rsidRPr="00412B6A">
        <w:rPr>
          <w:rFonts w:ascii="Times New Roman" w:hAnsi="Times New Roman"/>
        </w:rPr>
        <w:t>х лиц</w:t>
      </w:r>
      <w:r w:rsidR="002C7D70" w:rsidRPr="00412B6A">
        <w:rPr>
          <w:rFonts w:ascii="Times New Roman" w:hAnsi="Times New Roman"/>
        </w:rPr>
        <w:t xml:space="preserve">) и образовательной организации, организации </w:t>
      </w:r>
      <w:r w:rsidR="002C7D70" w:rsidRPr="00412B6A">
        <w:rPr>
          <w:rFonts w:ascii="Times New Roman" w:hAnsi="Times New Roman"/>
          <w:bCs/>
        </w:rPr>
        <w:t>для детей-сирот и детей, оставшихся без попечения родителей</w:t>
      </w:r>
      <w:r w:rsidR="002C7D70" w:rsidRPr="00412B6A">
        <w:rPr>
          <w:rFonts w:ascii="Times New Roman" w:hAnsi="Times New Roman"/>
        </w:rPr>
        <w:t>, с целью предотвращения неблагополучных сценариев развития жизни обучающегося</w:t>
      </w:r>
      <w:r w:rsidRPr="00412B6A">
        <w:rPr>
          <w:rFonts w:ascii="Times New Roman" w:hAnsi="Times New Roman"/>
        </w:rPr>
        <w:t>;</w:t>
      </w:r>
    </w:p>
    <w:p w14:paraId="5E52DBEF" w14:textId="77777777" w:rsidR="00436783" w:rsidRPr="00412B6A" w:rsidRDefault="00F57A3E" w:rsidP="00412B6A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п</w:t>
      </w:r>
      <w:r w:rsidR="002C7D70" w:rsidRPr="00412B6A">
        <w:rPr>
          <w:rFonts w:ascii="Times New Roman" w:hAnsi="Times New Roman"/>
        </w:rPr>
        <w:t>овышение уровня социальной и конфликтной компетентности всех участников образовательных отношений</w:t>
      </w:r>
      <w:r w:rsidRPr="00412B6A">
        <w:rPr>
          <w:rFonts w:ascii="Times New Roman" w:hAnsi="Times New Roman"/>
        </w:rPr>
        <w:t>;</w:t>
      </w:r>
    </w:p>
    <w:p w14:paraId="2BCC5876" w14:textId="77777777" w:rsidR="002C7D70" w:rsidRPr="00412B6A" w:rsidRDefault="00F57A3E" w:rsidP="00412B6A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12B6A">
        <w:rPr>
          <w:rFonts w:ascii="Times New Roman" w:hAnsi="Times New Roman"/>
        </w:rPr>
        <w:t>и</w:t>
      </w:r>
      <w:r w:rsidR="002C7D70" w:rsidRPr="00412B6A">
        <w:rPr>
          <w:rFonts w:ascii="Times New Roman" w:hAnsi="Times New Roman"/>
        </w:rPr>
        <w:t>нтеграция медиативных принципов в систему образовательных отношений.</w:t>
      </w:r>
    </w:p>
    <w:p w14:paraId="596A6B47" w14:textId="77777777" w:rsidR="004F62A2" w:rsidRPr="00412B6A" w:rsidRDefault="004F62A2" w:rsidP="00412B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12B6A">
        <w:rPr>
          <w:rFonts w:ascii="Times New Roman" w:eastAsia="Calibri" w:hAnsi="Times New Roman" w:cs="Times New Roman"/>
          <w:bCs/>
        </w:rPr>
        <w:t>Деятельность СШМ осуществляется с учетом</w:t>
      </w:r>
      <w:r w:rsidR="007C2885" w:rsidRPr="00412B6A">
        <w:rPr>
          <w:rFonts w:ascii="Times New Roman" w:eastAsia="Calibri" w:hAnsi="Times New Roman" w:cs="Times New Roman"/>
          <w:bCs/>
        </w:rPr>
        <w:t>:</w:t>
      </w:r>
    </w:p>
    <w:p w14:paraId="62A25669" w14:textId="08F9C1BB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t>д</w:t>
      </w:r>
      <w:r w:rsidR="002C7D70" w:rsidRPr="00412B6A">
        <w:rPr>
          <w:rFonts w:ascii="Times New Roman" w:hAnsi="Times New Roman"/>
          <w:bCs/>
          <w:i/>
        </w:rPr>
        <w:t>обровольно</w:t>
      </w:r>
      <w:r w:rsidR="00E718B7" w:rsidRPr="00412B6A">
        <w:rPr>
          <w:rFonts w:ascii="Times New Roman" w:hAnsi="Times New Roman"/>
          <w:bCs/>
          <w:i/>
        </w:rPr>
        <w:t>го</w:t>
      </w:r>
      <w:r w:rsidR="002C7D70" w:rsidRPr="00412B6A">
        <w:rPr>
          <w:rFonts w:ascii="Times New Roman" w:hAnsi="Times New Roman"/>
        </w:rPr>
        <w:t xml:space="preserve"> согласи</w:t>
      </w:r>
      <w:r w:rsidR="005E0D10" w:rsidRPr="00412B6A">
        <w:rPr>
          <w:rFonts w:ascii="Times New Roman" w:hAnsi="Times New Roman"/>
        </w:rPr>
        <w:t>я</w:t>
      </w:r>
      <w:r w:rsidR="002C7D70" w:rsidRPr="00412B6A">
        <w:rPr>
          <w:rFonts w:ascii="Times New Roman" w:hAnsi="Times New Roman"/>
        </w:rPr>
        <w:t xml:space="preserve"> сторон, вовлеченных</w:t>
      </w:r>
      <w:r w:rsidR="004F62A2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в конфликт, на участие в его разрешении при содействии специалиста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ов) СШМ и/или обучающегося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их</w:t>
      </w:r>
      <w:r w:rsidR="00C52186" w:rsidRPr="00412B6A">
        <w:rPr>
          <w:rFonts w:ascii="Times New Roman" w:hAnsi="Times New Roman"/>
        </w:rPr>
        <w:t>ся</w:t>
      </w:r>
      <w:r w:rsidR="002C7D70" w:rsidRPr="00412B6A">
        <w:rPr>
          <w:rFonts w:ascii="Times New Roman" w:hAnsi="Times New Roman"/>
        </w:rPr>
        <w:t>) из «группы равных». Допускается направление сторон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ы) конфликта и их законных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ого) представителей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я) на предварительную встречу</w:t>
      </w:r>
      <w:r w:rsidR="00CA1DF6" w:rsidRPr="00412B6A">
        <w:rPr>
          <w:rFonts w:ascii="Times New Roman" w:hAnsi="Times New Roman"/>
        </w:rPr>
        <w:t xml:space="preserve"> </w:t>
      </w:r>
      <w:r w:rsidR="007C2885" w:rsidRPr="00412B6A">
        <w:rPr>
          <w:rFonts w:ascii="Times New Roman" w:hAnsi="Times New Roman"/>
        </w:rPr>
        <w:br/>
      </w:r>
      <w:r w:rsidR="002C7D70" w:rsidRPr="00412B6A">
        <w:rPr>
          <w:rFonts w:ascii="Times New Roman" w:hAnsi="Times New Roman"/>
        </w:rPr>
        <w:t>со специалистом СШМ, после которой стороны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 xml:space="preserve">а) могут принять самостоятельное решение </w:t>
      </w:r>
      <w:r w:rsidR="007C2885" w:rsidRPr="00412B6A">
        <w:rPr>
          <w:rFonts w:ascii="Times New Roman" w:hAnsi="Times New Roman"/>
        </w:rPr>
        <w:t>о дальнейшем участии или не</w:t>
      </w:r>
      <w:r w:rsidR="002C7D70" w:rsidRPr="00412B6A">
        <w:rPr>
          <w:rFonts w:ascii="Times New Roman" w:hAnsi="Times New Roman"/>
        </w:rPr>
        <w:t>участии в последующих встречах.</w:t>
      </w:r>
      <w:r w:rsid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Участники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к) конфликта могут прекратить свое участие, если посчитают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 xml:space="preserve">ет), что продолжение участия </w:t>
      </w:r>
      <w:r w:rsidR="003E5D9B" w:rsidRPr="00412B6A">
        <w:rPr>
          <w:rFonts w:ascii="Times New Roman" w:hAnsi="Times New Roman"/>
        </w:rPr>
        <w:t>в этих встречах нецелесообразно;</w:t>
      </w:r>
    </w:p>
    <w:p w14:paraId="08D9EF43" w14:textId="3C8B6174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t>к</w:t>
      </w:r>
      <w:r w:rsidR="002C7D70" w:rsidRPr="00412B6A">
        <w:rPr>
          <w:rFonts w:ascii="Times New Roman" w:hAnsi="Times New Roman"/>
          <w:bCs/>
          <w:i/>
        </w:rPr>
        <w:t>онфиденциально</w:t>
      </w:r>
      <w:r w:rsidR="00B1269D" w:rsidRPr="00412B6A">
        <w:rPr>
          <w:rFonts w:ascii="Times New Roman" w:hAnsi="Times New Roman"/>
          <w:bCs/>
          <w:i/>
        </w:rPr>
        <w:t>сти</w:t>
      </w:r>
      <w:r w:rsidR="002C7D70" w:rsidRPr="00412B6A">
        <w:rPr>
          <w:rFonts w:ascii="Times New Roman" w:hAnsi="Times New Roman"/>
        </w:rPr>
        <w:t xml:space="preserve"> </w:t>
      </w:r>
      <w:r w:rsidR="00B1269D" w:rsidRPr="00412B6A">
        <w:rPr>
          <w:rFonts w:ascii="Times New Roman" w:hAnsi="Times New Roman"/>
        </w:rPr>
        <w:t>сведений,</w:t>
      </w:r>
      <w:r w:rsidR="00E718B7" w:rsidRPr="00412B6A">
        <w:rPr>
          <w:rFonts w:ascii="Times New Roman" w:hAnsi="Times New Roman"/>
        </w:rPr>
        <w:t xml:space="preserve"> </w:t>
      </w:r>
      <w:r w:rsidR="00B1269D" w:rsidRPr="00412B6A">
        <w:rPr>
          <w:rFonts w:ascii="Times New Roman" w:hAnsi="Times New Roman"/>
        </w:rPr>
        <w:t xml:space="preserve">полученных </w:t>
      </w:r>
      <w:r w:rsidR="002C7D70" w:rsidRPr="00412B6A">
        <w:rPr>
          <w:rFonts w:ascii="Times New Roman" w:hAnsi="Times New Roman"/>
        </w:rPr>
        <w:t>на встречахсо специалистом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ми) СШМ и/или обучающимся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ими</w:t>
      </w:r>
      <w:r w:rsidR="00C52186" w:rsidRPr="00412B6A">
        <w:rPr>
          <w:rFonts w:ascii="Times New Roman" w:hAnsi="Times New Roman"/>
        </w:rPr>
        <w:t>ся</w:t>
      </w:r>
      <w:r w:rsidR="002C7D70" w:rsidRPr="00412B6A">
        <w:rPr>
          <w:rFonts w:ascii="Times New Roman" w:hAnsi="Times New Roman"/>
        </w:rPr>
        <w:t>) из «группы равных». Договоренности и решения, достигнутые сторонами конфликта на этих встречах, могут быть раскрыты третьим лицам только по согл</w:t>
      </w:r>
      <w:r w:rsidR="003E5D9B" w:rsidRPr="00412B6A">
        <w:rPr>
          <w:rFonts w:ascii="Times New Roman" w:hAnsi="Times New Roman"/>
        </w:rPr>
        <w:t>асованию со сторонами конфликта;</w:t>
      </w:r>
    </w:p>
    <w:p w14:paraId="2BBC8D25" w14:textId="54772D2D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t>н</w:t>
      </w:r>
      <w:r w:rsidR="002C7D70" w:rsidRPr="00412B6A">
        <w:rPr>
          <w:rFonts w:ascii="Times New Roman" w:hAnsi="Times New Roman"/>
          <w:bCs/>
          <w:i/>
        </w:rPr>
        <w:t>ейтрально</w:t>
      </w:r>
      <w:r w:rsidR="00E718B7" w:rsidRPr="00412B6A">
        <w:rPr>
          <w:rFonts w:ascii="Times New Roman" w:hAnsi="Times New Roman"/>
          <w:bCs/>
          <w:i/>
        </w:rPr>
        <w:t>го</w:t>
      </w:r>
      <w:r w:rsidR="002C7D70" w:rsidRPr="00412B6A">
        <w:rPr>
          <w:rFonts w:ascii="Times New Roman" w:hAnsi="Times New Roman"/>
        </w:rPr>
        <w:t xml:space="preserve"> </w:t>
      </w:r>
      <w:r w:rsidR="00E718B7" w:rsidRPr="00412B6A">
        <w:rPr>
          <w:rFonts w:ascii="Times New Roman" w:hAnsi="Times New Roman"/>
        </w:rPr>
        <w:t>отношения</w:t>
      </w:r>
      <w:r w:rsidR="002C7D70" w:rsidRPr="00412B6A">
        <w:rPr>
          <w:rFonts w:ascii="Times New Roman" w:hAnsi="Times New Roman"/>
        </w:rPr>
        <w:t xml:space="preserve"> СШМ </w:t>
      </w:r>
      <w:r w:rsidR="00E718B7" w:rsidRPr="00412B6A">
        <w:rPr>
          <w:rFonts w:ascii="Times New Roman" w:hAnsi="Times New Roman"/>
        </w:rPr>
        <w:t>ко всем</w:t>
      </w:r>
      <w:r w:rsidR="002C7D70" w:rsidRPr="00412B6A">
        <w:rPr>
          <w:rFonts w:ascii="Times New Roman" w:hAnsi="Times New Roman"/>
        </w:rPr>
        <w:t xml:space="preserve"> участника</w:t>
      </w:r>
      <w:r w:rsidR="00E718B7" w:rsidRPr="00412B6A">
        <w:rPr>
          <w:rFonts w:ascii="Times New Roman" w:hAnsi="Times New Roman"/>
        </w:rPr>
        <w:t>м</w:t>
      </w:r>
      <w:r w:rsidR="002C7D70" w:rsidRPr="00412B6A">
        <w:rPr>
          <w:rFonts w:ascii="Times New Roman" w:hAnsi="Times New Roman"/>
        </w:rPr>
        <w:t xml:space="preserve"> конфликта (в том числе руководящего состава организации). В случае понимания специалистом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ми) и/или обучающимся</w:t>
      </w:r>
      <w:r w:rsidR="007C2885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7C2885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ими</w:t>
      </w:r>
      <w:r w:rsidR="00C52186" w:rsidRPr="00412B6A">
        <w:rPr>
          <w:rFonts w:ascii="Times New Roman" w:hAnsi="Times New Roman"/>
        </w:rPr>
        <w:t>ся</w:t>
      </w:r>
      <w:r w:rsidR="002C7D70" w:rsidRPr="00412B6A">
        <w:rPr>
          <w:rFonts w:ascii="Times New Roman" w:hAnsi="Times New Roman"/>
        </w:rPr>
        <w:t>) невозможности сохранения нейтральности из-за личностных взаимоотношений с кем-либо из участников, он</w:t>
      </w:r>
      <w:r w:rsidR="00E7327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и) должен</w:t>
      </w:r>
      <w:r w:rsidR="00E7327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ы) отказаться от продолжения встречи или передать ее другому специалисту</w:t>
      </w:r>
      <w:r w:rsidR="00E7327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ам) СШМ и/или обуч</w:t>
      </w:r>
      <w:r w:rsidR="003E5D9B" w:rsidRPr="00412B6A">
        <w:rPr>
          <w:rFonts w:ascii="Times New Roman" w:hAnsi="Times New Roman"/>
        </w:rPr>
        <w:t>ающемуся</w:t>
      </w:r>
      <w:r w:rsidR="00E73279" w:rsidRPr="00412B6A">
        <w:rPr>
          <w:rFonts w:ascii="Times New Roman" w:hAnsi="Times New Roman"/>
        </w:rPr>
        <w:t xml:space="preserve"> </w:t>
      </w:r>
      <w:r w:rsidR="003E5D9B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3E5D9B" w:rsidRPr="00412B6A">
        <w:rPr>
          <w:rFonts w:ascii="Times New Roman" w:hAnsi="Times New Roman"/>
        </w:rPr>
        <w:t>им</w:t>
      </w:r>
      <w:r w:rsidRPr="00412B6A">
        <w:rPr>
          <w:rFonts w:ascii="Times New Roman" w:hAnsi="Times New Roman"/>
        </w:rPr>
        <w:t>ся</w:t>
      </w:r>
      <w:r w:rsidR="003E5D9B" w:rsidRPr="00412B6A">
        <w:rPr>
          <w:rFonts w:ascii="Times New Roman" w:hAnsi="Times New Roman"/>
        </w:rPr>
        <w:t>) из «группы равных»;</w:t>
      </w:r>
    </w:p>
    <w:p w14:paraId="7B7F99EE" w14:textId="251227C3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t>р</w:t>
      </w:r>
      <w:r w:rsidR="002C7D70" w:rsidRPr="00412B6A">
        <w:rPr>
          <w:rFonts w:ascii="Times New Roman" w:hAnsi="Times New Roman"/>
          <w:bCs/>
          <w:i/>
        </w:rPr>
        <w:t>авноправ</w:t>
      </w:r>
      <w:r w:rsidR="006A31FC" w:rsidRPr="00412B6A">
        <w:rPr>
          <w:rFonts w:ascii="Times New Roman" w:hAnsi="Times New Roman"/>
          <w:bCs/>
          <w:i/>
        </w:rPr>
        <w:t>ного</w:t>
      </w:r>
      <w:r w:rsidR="002C7D70" w:rsidRPr="00412B6A">
        <w:rPr>
          <w:rFonts w:ascii="Times New Roman" w:hAnsi="Times New Roman"/>
        </w:rPr>
        <w:t xml:space="preserve"> </w:t>
      </w:r>
      <w:r w:rsidR="006A31FC" w:rsidRPr="00412B6A">
        <w:rPr>
          <w:rFonts w:ascii="Times New Roman" w:hAnsi="Times New Roman"/>
        </w:rPr>
        <w:t>участия сторон</w:t>
      </w:r>
      <w:r w:rsidR="002C7D70" w:rsidRPr="00412B6A">
        <w:rPr>
          <w:rFonts w:ascii="Times New Roman" w:hAnsi="Times New Roman"/>
        </w:rPr>
        <w:t xml:space="preserve"> конфликта </w:t>
      </w:r>
      <w:r w:rsidR="006A31FC" w:rsidRPr="00412B6A">
        <w:rPr>
          <w:rFonts w:ascii="Times New Roman" w:hAnsi="Times New Roman"/>
        </w:rPr>
        <w:t xml:space="preserve">в его разрешении, предоставление равных возможностей </w:t>
      </w:r>
      <w:r w:rsidR="002C7D70" w:rsidRPr="00412B6A">
        <w:rPr>
          <w:rFonts w:ascii="Times New Roman" w:hAnsi="Times New Roman"/>
        </w:rPr>
        <w:t>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</w:t>
      </w:r>
      <w:r w:rsidR="002C7D70" w:rsidRPr="00412B6A">
        <w:rPr>
          <w:rFonts w:ascii="Times New Roman" w:hAnsi="Times New Roman"/>
        </w:rPr>
        <w:br/>
        <w:t>на взаимоприемлемы</w:t>
      </w:r>
      <w:r w:rsidR="003E5D9B" w:rsidRPr="00412B6A">
        <w:rPr>
          <w:rFonts w:ascii="Times New Roman" w:hAnsi="Times New Roman"/>
        </w:rPr>
        <w:t>х условиях решений по конфликту;</w:t>
      </w:r>
    </w:p>
    <w:p w14:paraId="69414954" w14:textId="3909195C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lastRenderedPageBreak/>
        <w:t>в</w:t>
      </w:r>
      <w:r w:rsidR="002C7D70" w:rsidRPr="00412B6A">
        <w:rPr>
          <w:rFonts w:ascii="Times New Roman" w:hAnsi="Times New Roman"/>
          <w:bCs/>
          <w:i/>
        </w:rPr>
        <w:t>заимно</w:t>
      </w:r>
      <w:r w:rsidR="000355B8" w:rsidRPr="00412B6A">
        <w:rPr>
          <w:rFonts w:ascii="Times New Roman" w:hAnsi="Times New Roman"/>
          <w:bCs/>
          <w:i/>
        </w:rPr>
        <w:t>го</w:t>
      </w:r>
      <w:r w:rsidR="002C7D70" w:rsidRPr="00412B6A">
        <w:rPr>
          <w:rFonts w:ascii="Times New Roman" w:hAnsi="Times New Roman"/>
          <w:bCs/>
          <w:i/>
        </w:rPr>
        <w:t xml:space="preserve"> уважени</w:t>
      </w:r>
      <w:r w:rsidR="000355B8" w:rsidRPr="00412B6A">
        <w:rPr>
          <w:rFonts w:ascii="Times New Roman" w:hAnsi="Times New Roman"/>
          <w:bCs/>
          <w:i/>
        </w:rPr>
        <w:t>я</w:t>
      </w:r>
      <w:r w:rsidR="002C7D70" w:rsidRPr="00412B6A">
        <w:rPr>
          <w:rFonts w:ascii="Times New Roman" w:hAnsi="Times New Roman"/>
          <w:bCs/>
          <w:i/>
        </w:rPr>
        <w:t xml:space="preserve"> и сотрудничеств</w:t>
      </w:r>
      <w:r w:rsidR="000355B8" w:rsidRPr="00412B6A">
        <w:rPr>
          <w:rFonts w:ascii="Times New Roman" w:hAnsi="Times New Roman"/>
          <w:bCs/>
          <w:i/>
        </w:rPr>
        <w:t>а</w:t>
      </w:r>
      <w:r w:rsidR="006A31FC" w:rsidRPr="00412B6A">
        <w:rPr>
          <w:rFonts w:ascii="Times New Roman" w:hAnsi="Times New Roman"/>
          <w:bCs/>
          <w:i/>
        </w:rPr>
        <w:t xml:space="preserve">, </w:t>
      </w:r>
      <w:r w:rsidR="006A31FC" w:rsidRPr="00412B6A">
        <w:rPr>
          <w:rFonts w:ascii="Times New Roman" w:hAnsi="Times New Roman"/>
        </w:rPr>
        <w:t>которые</w:t>
      </w:r>
      <w:r w:rsidR="002C7D70" w:rsidRPr="00412B6A">
        <w:rPr>
          <w:rFonts w:ascii="Times New Roman" w:hAnsi="Times New Roman"/>
        </w:rPr>
        <w:t xml:space="preserve"> предполага</w:t>
      </w:r>
      <w:r w:rsidR="006A31FC" w:rsidRPr="00412B6A">
        <w:rPr>
          <w:rFonts w:ascii="Times New Roman" w:hAnsi="Times New Roman"/>
        </w:rPr>
        <w:t>ют</w:t>
      </w:r>
      <w:r w:rsidR="002C7D70" w:rsidRPr="00412B6A">
        <w:rPr>
          <w:rFonts w:ascii="Times New Roman" w:hAnsi="Times New Roman"/>
        </w:rPr>
        <w:t xml:space="preserve"> уважительн</w:t>
      </w:r>
      <w:r w:rsidR="006A31FC" w:rsidRPr="00412B6A">
        <w:rPr>
          <w:rFonts w:ascii="Times New Roman" w:hAnsi="Times New Roman"/>
        </w:rPr>
        <w:t>ый</w:t>
      </w:r>
      <w:r w:rsidR="002C7D70" w:rsidRPr="00412B6A">
        <w:rPr>
          <w:rFonts w:ascii="Times New Roman" w:hAnsi="Times New Roman"/>
        </w:rPr>
        <w:t xml:space="preserve"> стил</w:t>
      </w:r>
      <w:r w:rsidR="006A31FC" w:rsidRPr="00412B6A">
        <w:rPr>
          <w:rFonts w:ascii="Times New Roman" w:hAnsi="Times New Roman"/>
        </w:rPr>
        <w:t>ь</w:t>
      </w:r>
      <w:r w:rsidR="002C7D70" w:rsidRPr="00412B6A">
        <w:rPr>
          <w:rFonts w:ascii="Times New Roman" w:hAnsi="Times New Roman"/>
        </w:rPr>
        <w:t xml:space="preserve"> общения, недопус</w:t>
      </w:r>
      <w:r w:rsidR="00D70A78" w:rsidRPr="00412B6A">
        <w:rPr>
          <w:rFonts w:ascii="Times New Roman" w:hAnsi="Times New Roman"/>
        </w:rPr>
        <w:t>тимост</w:t>
      </w:r>
      <w:r w:rsidR="006A31FC" w:rsidRPr="00412B6A">
        <w:rPr>
          <w:rFonts w:ascii="Times New Roman" w:hAnsi="Times New Roman"/>
        </w:rPr>
        <w:t>ь</w:t>
      </w:r>
      <w:r w:rsidR="002C7D70" w:rsidRPr="00412B6A">
        <w:rPr>
          <w:rFonts w:ascii="Times New Roman" w:hAnsi="Times New Roman"/>
        </w:rPr>
        <w:t xml:space="preserve"> взаимных оценок и оскорблений</w:t>
      </w:r>
      <w:r w:rsid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на встречах всех участников встречи, включая специалиста</w:t>
      </w:r>
      <w:r w:rsidR="00E7327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ов) СШМи/или обучающегося</w:t>
      </w:r>
      <w:r w:rsidR="00E73279" w:rsidRPr="00412B6A">
        <w:rPr>
          <w:rFonts w:ascii="Times New Roman" w:hAnsi="Times New Roman"/>
        </w:rPr>
        <w:t xml:space="preserve"> </w:t>
      </w:r>
      <w:r w:rsidR="002C7D70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2C7D70" w:rsidRPr="00412B6A">
        <w:rPr>
          <w:rFonts w:ascii="Times New Roman" w:hAnsi="Times New Roman"/>
        </w:rPr>
        <w:t>их</w:t>
      </w:r>
      <w:r w:rsidR="00C52186" w:rsidRPr="00412B6A">
        <w:rPr>
          <w:rFonts w:ascii="Times New Roman" w:hAnsi="Times New Roman"/>
        </w:rPr>
        <w:t>ся</w:t>
      </w:r>
      <w:r w:rsidR="003E5D9B" w:rsidRPr="00412B6A">
        <w:rPr>
          <w:rFonts w:ascii="Times New Roman" w:hAnsi="Times New Roman"/>
        </w:rPr>
        <w:t>) из «группы равных»;</w:t>
      </w:r>
    </w:p>
    <w:p w14:paraId="08A6FDC0" w14:textId="77777777" w:rsidR="002C7D70" w:rsidRPr="00412B6A" w:rsidRDefault="005D79BA" w:rsidP="00412B6A">
      <w:pPr>
        <w:pStyle w:val="af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/>
        </w:rPr>
        <w:t>о</w:t>
      </w:r>
      <w:r w:rsidR="002C7D70" w:rsidRPr="00412B6A">
        <w:rPr>
          <w:rFonts w:ascii="Times New Roman" w:hAnsi="Times New Roman"/>
          <w:bCs/>
          <w:i/>
        </w:rPr>
        <w:t>тветственно</w:t>
      </w:r>
      <w:r w:rsidR="00FE6EB3" w:rsidRPr="00412B6A">
        <w:rPr>
          <w:rFonts w:ascii="Times New Roman" w:hAnsi="Times New Roman"/>
          <w:bCs/>
          <w:i/>
        </w:rPr>
        <w:t>го</w:t>
      </w:r>
      <w:r w:rsidR="002C7D70" w:rsidRPr="00412B6A">
        <w:rPr>
          <w:rFonts w:ascii="Times New Roman" w:hAnsi="Times New Roman"/>
        </w:rPr>
        <w:t xml:space="preserve"> </w:t>
      </w:r>
      <w:r w:rsidR="00FE6EB3" w:rsidRPr="00412B6A">
        <w:rPr>
          <w:rFonts w:ascii="Times New Roman" w:hAnsi="Times New Roman"/>
        </w:rPr>
        <w:t>отношения к принятию решения по урегулированию</w:t>
      </w:r>
      <w:r w:rsidR="002C7D70" w:rsidRPr="00412B6A">
        <w:rPr>
          <w:rFonts w:ascii="Times New Roman" w:hAnsi="Times New Roman"/>
        </w:rPr>
        <w:t xml:space="preserve"> </w:t>
      </w:r>
      <w:r w:rsidR="00FE6EB3" w:rsidRPr="00412B6A">
        <w:rPr>
          <w:rFonts w:ascii="Times New Roman" w:hAnsi="Times New Roman"/>
        </w:rPr>
        <w:t>конфликта</w:t>
      </w:r>
      <w:r w:rsidR="004E4E23" w:rsidRPr="00412B6A">
        <w:rPr>
          <w:rFonts w:ascii="Times New Roman" w:hAnsi="Times New Roman"/>
        </w:rPr>
        <w:t>,</w:t>
      </w:r>
      <w:r w:rsidR="002C7D70" w:rsidRPr="00412B6A">
        <w:rPr>
          <w:rFonts w:ascii="Times New Roman" w:hAnsi="Times New Roman"/>
        </w:rPr>
        <w:t xml:space="preserve"> понима</w:t>
      </w:r>
      <w:r w:rsidR="004E4E23" w:rsidRPr="00412B6A">
        <w:rPr>
          <w:rFonts w:ascii="Times New Roman" w:hAnsi="Times New Roman"/>
        </w:rPr>
        <w:t>нию</w:t>
      </w:r>
      <w:r w:rsidR="002C7D70" w:rsidRPr="00412B6A">
        <w:rPr>
          <w:rFonts w:ascii="Times New Roman" w:hAnsi="Times New Roman"/>
        </w:rPr>
        <w:t xml:space="preserve"> последстви</w:t>
      </w:r>
      <w:r w:rsidR="004E4E23" w:rsidRPr="00412B6A">
        <w:rPr>
          <w:rFonts w:ascii="Times New Roman" w:hAnsi="Times New Roman"/>
        </w:rPr>
        <w:t>й</w:t>
      </w:r>
      <w:r w:rsidR="002C7D70" w:rsidRPr="00412B6A">
        <w:rPr>
          <w:rFonts w:ascii="Times New Roman" w:hAnsi="Times New Roman"/>
        </w:rPr>
        <w:t xml:space="preserve"> принятого решения и </w:t>
      </w:r>
      <w:r w:rsidR="004E4E23" w:rsidRPr="00412B6A">
        <w:rPr>
          <w:rFonts w:ascii="Times New Roman" w:hAnsi="Times New Roman"/>
        </w:rPr>
        <w:t xml:space="preserve">его </w:t>
      </w:r>
      <w:r w:rsidR="002C7D70" w:rsidRPr="00412B6A">
        <w:rPr>
          <w:rFonts w:ascii="Times New Roman" w:hAnsi="Times New Roman"/>
        </w:rPr>
        <w:t>исполн</w:t>
      </w:r>
      <w:r w:rsidR="004E4E23" w:rsidRPr="00412B6A">
        <w:rPr>
          <w:rFonts w:ascii="Times New Roman" w:hAnsi="Times New Roman"/>
        </w:rPr>
        <w:t>ению.</w:t>
      </w:r>
    </w:p>
    <w:p w14:paraId="09616740" w14:textId="017601F1" w:rsidR="007F1CF5" w:rsidRPr="00412B6A" w:rsidRDefault="00526319" w:rsidP="00412B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(</w:t>
      </w:r>
      <w:r w:rsidR="007F1CF5" w:rsidRPr="00412B6A">
        <w:rPr>
          <w:rFonts w:ascii="Times New Roman" w:eastAsia="Calibri" w:hAnsi="Times New Roman" w:cs="Times New Roman"/>
        </w:rPr>
        <w:t xml:space="preserve">Рекомендуемые техники и инструменты приведены в </w:t>
      </w:r>
      <w:r w:rsidR="00E73279" w:rsidRPr="00412B6A">
        <w:rPr>
          <w:rFonts w:ascii="Times New Roman" w:eastAsia="Calibri" w:hAnsi="Times New Roman" w:cs="Times New Roman"/>
        </w:rPr>
        <w:t>п</w:t>
      </w:r>
      <w:r w:rsidR="00D564AA" w:rsidRPr="00412B6A">
        <w:rPr>
          <w:rFonts w:ascii="Times New Roman" w:eastAsia="Calibri" w:hAnsi="Times New Roman" w:cs="Times New Roman"/>
        </w:rPr>
        <w:t>риложении</w:t>
      </w:r>
      <w:r w:rsidR="0092347C" w:rsidRPr="00412B6A">
        <w:rPr>
          <w:rStyle w:val="af4"/>
          <w:rFonts w:ascii="Times New Roman" w:eastAsia="Calibri" w:hAnsi="Times New Roman"/>
        </w:rPr>
        <w:footnoteReference w:id="3"/>
      </w:r>
      <w:r w:rsidR="006369FD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 xml:space="preserve">к </w:t>
      </w:r>
      <w:r w:rsidR="006369FD" w:rsidRPr="00412B6A">
        <w:rPr>
          <w:rFonts w:ascii="Times New Roman" w:eastAsia="Calibri" w:hAnsi="Times New Roman" w:cs="Times New Roman"/>
        </w:rPr>
        <w:t>м</w:t>
      </w:r>
      <w:r w:rsidR="007B0342" w:rsidRPr="00412B6A">
        <w:rPr>
          <w:rFonts w:ascii="Times New Roman" w:eastAsia="Calibri" w:hAnsi="Times New Roman" w:cs="Times New Roman"/>
        </w:rPr>
        <w:t>етодическим</w:t>
      </w:r>
      <w:r w:rsidR="006369FD" w:rsidRPr="00412B6A">
        <w:rPr>
          <w:rFonts w:ascii="Times New Roman" w:eastAsia="Calibri" w:hAnsi="Times New Roman" w:cs="Times New Roman"/>
        </w:rPr>
        <w:t xml:space="preserve"> </w:t>
      </w:r>
      <w:r w:rsidR="007B0342" w:rsidRPr="00412B6A">
        <w:rPr>
          <w:rFonts w:ascii="Times New Roman" w:eastAsia="Calibri" w:hAnsi="Times New Roman" w:cs="Times New Roman"/>
        </w:rPr>
        <w:t>рекомендациям</w:t>
      </w:r>
      <w:r w:rsidR="006369FD" w:rsidRPr="00412B6A">
        <w:rPr>
          <w:rFonts w:ascii="Times New Roman" w:eastAsia="Calibri" w:hAnsi="Times New Roman" w:cs="Times New Roman"/>
        </w:rPr>
        <w:t xml:space="preserve"> по развитию сети служб медиации/примирения в образовательных организациях, организациях для детей-сирот и детей, оставшихся без попечения родителей</w:t>
      </w:r>
      <w:r w:rsidR="00A21E80" w:rsidRPr="00412B6A">
        <w:rPr>
          <w:rFonts w:ascii="Times New Roman" w:eastAsia="Calibri" w:hAnsi="Times New Roman" w:cs="Times New Roman"/>
        </w:rPr>
        <w:t xml:space="preserve"> (стр. 18)</w:t>
      </w:r>
      <w:r w:rsidR="00D564AA" w:rsidRPr="00412B6A">
        <w:rPr>
          <w:rFonts w:ascii="Times New Roman" w:eastAsia="Calibri" w:hAnsi="Times New Roman" w:cs="Times New Roman"/>
        </w:rPr>
        <w:t>.</w:t>
      </w:r>
    </w:p>
    <w:p w14:paraId="78C2B413" w14:textId="77777777" w:rsidR="002C7D70" w:rsidRPr="00412B6A" w:rsidRDefault="002C7D70" w:rsidP="00412B6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</w:rPr>
        <w:t>Особенности организации СШМ</w:t>
      </w:r>
      <w:r w:rsidR="00405C7D" w:rsidRPr="00412B6A">
        <w:rPr>
          <w:rFonts w:ascii="Times New Roman" w:eastAsia="Calibri" w:hAnsi="Times New Roman" w:cs="Times New Roman"/>
          <w:b/>
        </w:rPr>
        <w:t>.</w:t>
      </w:r>
    </w:p>
    <w:p w14:paraId="60833516" w14:textId="120C5083" w:rsidR="002C7D70" w:rsidRPr="00412B6A" w:rsidRDefault="002C7D70" w:rsidP="0041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СШМ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</w:t>
      </w:r>
      <w:r w:rsidR="007F1CF5" w:rsidRPr="00412B6A">
        <w:rPr>
          <w:rFonts w:ascii="Times New Roman" w:eastAsia="Calibri" w:hAnsi="Times New Roman" w:cs="Times New Roman"/>
        </w:rPr>
        <w:br/>
      </w:r>
      <w:r w:rsidRPr="00412B6A">
        <w:rPr>
          <w:rFonts w:ascii="Times New Roman" w:eastAsia="Calibri" w:hAnsi="Times New Roman" w:cs="Times New Roman"/>
        </w:rPr>
        <w:t>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</w:t>
      </w:r>
    </w:p>
    <w:p w14:paraId="24987452" w14:textId="77777777" w:rsidR="002C7D70" w:rsidRPr="00412B6A" w:rsidRDefault="007F1CF5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При</w:t>
      </w:r>
      <w:r w:rsidR="002C7D70" w:rsidRPr="00412B6A">
        <w:rPr>
          <w:rFonts w:ascii="Times New Roman" w:eastAsia="Calibri" w:hAnsi="Times New Roman" w:cs="Times New Roman"/>
        </w:rPr>
        <w:t xml:space="preserve"> функционировани</w:t>
      </w:r>
      <w:r w:rsidRPr="00412B6A">
        <w:rPr>
          <w:rFonts w:ascii="Times New Roman" w:eastAsia="Calibri" w:hAnsi="Times New Roman" w:cs="Times New Roman"/>
        </w:rPr>
        <w:t>и</w:t>
      </w:r>
      <w:r w:rsidR="00E73279" w:rsidRPr="00412B6A">
        <w:rPr>
          <w:rFonts w:ascii="Times New Roman" w:eastAsia="Calibri" w:hAnsi="Times New Roman" w:cs="Times New Roman"/>
        </w:rPr>
        <w:t xml:space="preserve"> СШМ</w:t>
      </w:r>
      <w:r w:rsidR="002C7D70" w:rsidRPr="00412B6A">
        <w:rPr>
          <w:rFonts w:ascii="Times New Roman" w:eastAsia="Calibri" w:hAnsi="Times New Roman" w:cs="Times New Roman"/>
        </w:rPr>
        <w:t xml:space="preserve"> </w:t>
      </w:r>
      <w:r w:rsidR="002C7D70" w:rsidRPr="00412B6A">
        <w:rPr>
          <w:rFonts w:ascii="Times New Roman" w:eastAsia="Calibri" w:hAnsi="Times New Roman" w:cs="Times New Roman"/>
          <w:color w:val="000000" w:themeColor="text1"/>
        </w:rPr>
        <w:t>рекомендуется</w:t>
      </w:r>
      <w:r w:rsidR="002C7D70" w:rsidRPr="00412B6A">
        <w:rPr>
          <w:rFonts w:ascii="Times New Roman" w:eastAsia="Calibri" w:hAnsi="Times New Roman" w:cs="Times New Roman"/>
        </w:rPr>
        <w:t xml:space="preserve"> учитывать следующие особенности участия обучающихся</w:t>
      </w:r>
      <w:r w:rsidR="00D57955" w:rsidRPr="00412B6A">
        <w:rPr>
          <w:rFonts w:ascii="Times New Roman" w:eastAsia="Calibri" w:hAnsi="Times New Roman" w:cs="Times New Roman"/>
        </w:rPr>
        <w:t>:</w:t>
      </w:r>
      <w:r w:rsidR="002C7D70" w:rsidRPr="00412B6A">
        <w:rPr>
          <w:rFonts w:ascii="Times New Roman" w:eastAsia="Calibri" w:hAnsi="Times New Roman" w:cs="Times New Roman"/>
        </w:rPr>
        <w:t xml:space="preserve"> </w:t>
      </w:r>
    </w:p>
    <w:p w14:paraId="07B333C7" w14:textId="37FA6986" w:rsidR="002C7D70" w:rsidRPr="00412B6A" w:rsidRDefault="002C7D70" w:rsidP="00412B6A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 xml:space="preserve">мнение родителей (законных представителей) об участии своих детей в «группе равных», </w:t>
      </w:r>
      <w:r w:rsidR="00D57955" w:rsidRPr="00412B6A">
        <w:rPr>
          <w:rFonts w:ascii="Times New Roman" w:hAnsi="Times New Roman"/>
        </w:rPr>
        <w:t>в индивидуальных и совместных встречах со специалистом</w:t>
      </w:r>
      <w:r w:rsidR="00E73279" w:rsidRPr="00412B6A">
        <w:rPr>
          <w:rFonts w:ascii="Times New Roman" w:hAnsi="Times New Roman"/>
        </w:rPr>
        <w:t xml:space="preserve"> </w:t>
      </w:r>
      <w:r w:rsidR="00D57955" w:rsidRPr="00412B6A">
        <w:rPr>
          <w:rFonts w:ascii="Times New Roman" w:hAnsi="Times New Roman"/>
        </w:rPr>
        <w:t>(</w:t>
      </w:r>
      <w:r w:rsidR="00E73279" w:rsidRPr="00412B6A">
        <w:rPr>
          <w:rFonts w:ascii="Times New Roman" w:hAnsi="Times New Roman"/>
        </w:rPr>
        <w:t>-</w:t>
      </w:r>
      <w:r w:rsidR="00D57955" w:rsidRPr="00412B6A">
        <w:rPr>
          <w:rFonts w:ascii="Times New Roman" w:hAnsi="Times New Roman"/>
        </w:rPr>
        <w:t>ми) СШМ;</w:t>
      </w:r>
    </w:p>
    <w:p w14:paraId="00D5FF70" w14:textId="77777777" w:rsidR="002C7D70" w:rsidRPr="00412B6A" w:rsidRDefault="00D57955" w:rsidP="00412B6A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 xml:space="preserve">возможные </w:t>
      </w:r>
      <w:r w:rsidR="00820A46" w:rsidRPr="00412B6A">
        <w:rPr>
          <w:rFonts w:ascii="Times New Roman" w:hAnsi="Times New Roman"/>
        </w:rPr>
        <w:t>трудности</w:t>
      </w:r>
      <w:r w:rsidR="002C7D70" w:rsidRPr="00412B6A">
        <w:rPr>
          <w:rFonts w:ascii="Times New Roman" w:hAnsi="Times New Roman"/>
        </w:rPr>
        <w:t xml:space="preserve"> </w:t>
      </w:r>
      <w:r w:rsidR="000256E0" w:rsidRPr="00412B6A">
        <w:rPr>
          <w:rFonts w:ascii="Times New Roman" w:hAnsi="Times New Roman"/>
        </w:rPr>
        <w:t xml:space="preserve">обучающегося </w:t>
      </w:r>
      <w:r w:rsidR="002C7D70" w:rsidRPr="00412B6A">
        <w:rPr>
          <w:rFonts w:ascii="Times New Roman" w:hAnsi="Times New Roman"/>
        </w:rPr>
        <w:t xml:space="preserve">в проявлении открытости в своих высказываниях в присутствии взрослых (в том числе родителей </w:t>
      </w:r>
      <w:r w:rsidR="00917877" w:rsidRPr="00412B6A">
        <w:rPr>
          <w:rFonts w:ascii="Times New Roman" w:hAnsi="Times New Roman"/>
        </w:rPr>
        <w:t>(</w:t>
      </w:r>
      <w:r w:rsidR="002C7D70" w:rsidRPr="00412B6A">
        <w:rPr>
          <w:rFonts w:ascii="Times New Roman" w:hAnsi="Times New Roman"/>
        </w:rPr>
        <w:t>законных представителей)</w:t>
      </w:r>
      <w:r w:rsidR="00917877" w:rsidRPr="00412B6A">
        <w:rPr>
          <w:rFonts w:ascii="Times New Roman" w:hAnsi="Times New Roman"/>
        </w:rPr>
        <w:t>)</w:t>
      </w:r>
      <w:r w:rsidR="002C7D70" w:rsidRPr="00412B6A">
        <w:rPr>
          <w:rFonts w:ascii="Times New Roman" w:hAnsi="Times New Roman"/>
        </w:rPr>
        <w:t xml:space="preserve">, как по объективным, так и по субъективным причинам, что будет влиять на результативность самой встречи как для самого обучающегося, </w:t>
      </w:r>
      <w:r w:rsidR="00A874CF" w:rsidRPr="00412B6A">
        <w:rPr>
          <w:rFonts w:ascii="Times New Roman" w:hAnsi="Times New Roman"/>
        </w:rPr>
        <w:br/>
      </w:r>
      <w:r w:rsidR="002C7D70" w:rsidRPr="00412B6A">
        <w:rPr>
          <w:rFonts w:ascii="Times New Roman" w:hAnsi="Times New Roman"/>
        </w:rPr>
        <w:t>так и в целом на разрешение ситуации;</w:t>
      </w:r>
    </w:p>
    <w:p w14:paraId="2CB50A42" w14:textId="2288F5DB" w:rsidR="002C7D70" w:rsidRPr="00412B6A" w:rsidRDefault="0029659C" w:rsidP="00412B6A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быстрота</w:t>
      </w:r>
      <w:r w:rsidR="002C7D70" w:rsidRPr="00412B6A">
        <w:rPr>
          <w:rFonts w:ascii="Times New Roman" w:hAnsi="Times New Roman"/>
        </w:rPr>
        <w:t xml:space="preserve"> возникновения конфликтных ситуаций между участниками образовательных отношений и </w:t>
      </w:r>
      <w:r w:rsidR="00412B6A">
        <w:rPr>
          <w:rFonts w:ascii="Times New Roman" w:hAnsi="Times New Roman"/>
        </w:rPr>
        <w:t>н</w:t>
      </w:r>
      <w:r w:rsidR="002C7D70" w:rsidRPr="00412B6A">
        <w:rPr>
          <w:rFonts w:ascii="Times New Roman" w:hAnsi="Times New Roman"/>
        </w:rPr>
        <w:t>еобходимость оперативно оказать содействие в их разрешении.</w:t>
      </w:r>
    </w:p>
    <w:p w14:paraId="38576403" w14:textId="7FEFC653" w:rsidR="002C7D70" w:rsidRPr="00412B6A" w:rsidRDefault="0029659C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С</w:t>
      </w:r>
      <w:r w:rsidR="002C7D70" w:rsidRPr="00412B6A">
        <w:rPr>
          <w:rFonts w:ascii="Times New Roman" w:eastAsia="Calibri" w:hAnsi="Times New Roman" w:cs="Times New Roman"/>
        </w:rPr>
        <w:t>пециалист</w:t>
      </w:r>
      <w:r w:rsidRPr="00412B6A">
        <w:rPr>
          <w:rFonts w:ascii="Times New Roman" w:eastAsia="Calibri" w:hAnsi="Times New Roman" w:cs="Times New Roman"/>
        </w:rPr>
        <w:t>у</w:t>
      </w:r>
      <w:r w:rsidR="002C7D70" w:rsidRPr="00412B6A">
        <w:rPr>
          <w:rFonts w:ascii="Times New Roman" w:eastAsia="Calibri" w:hAnsi="Times New Roman" w:cs="Times New Roman"/>
        </w:rPr>
        <w:t xml:space="preserve"> СШМ </w:t>
      </w:r>
      <w:r w:rsidRPr="00412B6A">
        <w:rPr>
          <w:rFonts w:ascii="Times New Roman" w:eastAsia="Calibri" w:hAnsi="Times New Roman" w:cs="Times New Roman"/>
        </w:rPr>
        <w:t xml:space="preserve">рекомендуется </w:t>
      </w:r>
      <w:r w:rsidR="002C7D70" w:rsidRPr="00412B6A">
        <w:rPr>
          <w:rFonts w:ascii="Times New Roman" w:eastAsia="Calibri" w:hAnsi="Times New Roman" w:cs="Times New Roman"/>
        </w:rPr>
        <w:t>проявля</w:t>
      </w:r>
      <w:r w:rsidRPr="00412B6A">
        <w:rPr>
          <w:rFonts w:ascii="Times New Roman" w:eastAsia="Calibri" w:hAnsi="Times New Roman" w:cs="Times New Roman"/>
        </w:rPr>
        <w:t>ть</w:t>
      </w:r>
      <w:r w:rsidR="002C7D70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>внимание</w:t>
      </w:r>
      <w:r w:rsidR="002C7D70" w:rsidRPr="00412B6A">
        <w:rPr>
          <w:rFonts w:ascii="Times New Roman" w:eastAsia="Calibri" w:hAnsi="Times New Roman" w:cs="Times New Roman"/>
        </w:rPr>
        <w:t xml:space="preserve"> к потребностям обучающегося, его отношению к участию родителей (законных представителей) при индивидуальных и совместных встречах с участием специалиста</w:t>
      </w:r>
      <w:r w:rsidR="00E73279" w:rsidRPr="00412B6A">
        <w:rPr>
          <w:rFonts w:ascii="Times New Roman" w:eastAsia="Calibri" w:hAnsi="Times New Roman" w:cs="Times New Roman"/>
        </w:rPr>
        <w:t xml:space="preserve"> </w:t>
      </w:r>
      <w:r w:rsidR="002C7D70" w:rsidRPr="00412B6A">
        <w:rPr>
          <w:rFonts w:ascii="Times New Roman" w:eastAsia="Calibri" w:hAnsi="Times New Roman" w:cs="Times New Roman"/>
        </w:rPr>
        <w:t>(</w:t>
      </w:r>
      <w:r w:rsidR="00E73279" w:rsidRPr="00412B6A">
        <w:rPr>
          <w:rFonts w:ascii="Times New Roman" w:eastAsia="Calibri" w:hAnsi="Times New Roman" w:cs="Times New Roman"/>
        </w:rPr>
        <w:t>-</w:t>
      </w:r>
      <w:r w:rsidR="002C7D70" w:rsidRPr="00412B6A">
        <w:rPr>
          <w:rFonts w:ascii="Times New Roman" w:eastAsia="Calibri" w:hAnsi="Times New Roman" w:cs="Times New Roman"/>
        </w:rPr>
        <w:t>ов) СШМ и/или обучающегося</w:t>
      </w:r>
      <w:r w:rsidR="00E73279" w:rsidRPr="00412B6A">
        <w:rPr>
          <w:rFonts w:ascii="Times New Roman" w:eastAsia="Calibri" w:hAnsi="Times New Roman" w:cs="Times New Roman"/>
        </w:rPr>
        <w:t xml:space="preserve"> </w:t>
      </w:r>
      <w:r w:rsidR="002C7D70" w:rsidRPr="00412B6A">
        <w:rPr>
          <w:rFonts w:ascii="Times New Roman" w:eastAsia="Calibri" w:hAnsi="Times New Roman" w:cs="Times New Roman"/>
        </w:rPr>
        <w:t>(</w:t>
      </w:r>
      <w:r w:rsidR="00E73279" w:rsidRPr="00412B6A">
        <w:rPr>
          <w:rFonts w:ascii="Times New Roman" w:eastAsia="Calibri" w:hAnsi="Times New Roman" w:cs="Times New Roman"/>
        </w:rPr>
        <w:t>-</w:t>
      </w:r>
      <w:r w:rsidR="002C7D70" w:rsidRPr="00412B6A">
        <w:rPr>
          <w:rFonts w:ascii="Times New Roman" w:eastAsia="Calibri" w:hAnsi="Times New Roman" w:cs="Times New Roman"/>
        </w:rPr>
        <w:t>их</w:t>
      </w:r>
      <w:r w:rsidR="00B069F9" w:rsidRPr="00412B6A">
        <w:rPr>
          <w:rFonts w:ascii="Times New Roman" w:eastAsia="Calibri" w:hAnsi="Times New Roman" w:cs="Times New Roman"/>
        </w:rPr>
        <w:t>ся</w:t>
      </w:r>
      <w:r w:rsidR="002C7D70" w:rsidRPr="00412B6A">
        <w:rPr>
          <w:rFonts w:ascii="Times New Roman" w:eastAsia="Calibri" w:hAnsi="Times New Roman" w:cs="Times New Roman"/>
        </w:rPr>
        <w:t>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14:paraId="0BA4AADC" w14:textId="63B0DA68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Для эффективного функционирования СШМ </w:t>
      </w:r>
      <w:r w:rsidR="0029659C" w:rsidRPr="00412B6A">
        <w:rPr>
          <w:rFonts w:ascii="Times New Roman" w:eastAsia="Calibri" w:hAnsi="Times New Roman" w:cs="Times New Roman"/>
          <w:color w:val="000000" w:themeColor="text1"/>
        </w:rPr>
        <w:t>рекомендуется</w:t>
      </w:r>
      <w:r w:rsidRPr="00412B6A">
        <w:rPr>
          <w:rFonts w:ascii="Times New Roman" w:eastAsia="Calibri" w:hAnsi="Times New Roman" w:cs="Times New Roman"/>
        </w:rPr>
        <w:t xml:space="preserve"> осознанное понимание </w:t>
      </w:r>
      <w:r w:rsidR="00E73279" w:rsidRPr="00412B6A">
        <w:rPr>
          <w:rFonts w:ascii="Times New Roman" w:eastAsia="Calibri" w:hAnsi="Times New Roman" w:cs="Times New Roman"/>
        </w:rPr>
        <w:t xml:space="preserve">представителями </w:t>
      </w:r>
      <w:r w:rsidRPr="00412B6A">
        <w:rPr>
          <w:rFonts w:ascii="Times New Roman" w:eastAsia="Calibri" w:hAnsi="Times New Roman" w:cs="Times New Roman"/>
        </w:rPr>
        <w:t>администраци</w:t>
      </w:r>
      <w:r w:rsidR="00E73279" w:rsidRPr="00412B6A">
        <w:rPr>
          <w:rFonts w:ascii="Times New Roman" w:eastAsia="Calibri" w:hAnsi="Times New Roman" w:cs="Times New Roman"/>
        </w:rPr>
        <w:t>и</w:t>
      </w:r>
      <w:r w:rsidRPr="00412B6A">
        <w:rPr>
          <w:rFonts w:ascii="Times New Roman" w:eastAsia="Calibri" w:hAnsi="Times New Roman" w:cs="Times New Roman"/>
        </w:rPr>
        <w:t xml:space="preserve"> образовательной организации, организации для детей-сирот и детей, оставшихся без попечения родителей, контролирующих организаций, органов </w:t>
      </w:r>
      <w:r w:rsidR="00790B28" w:rsidRPr="00412B6A">
        <w:rPr>
          <w:rFonts w:ascii="Times New Roman" w:eastAsia="Calibri" w:hAnsi="Times New Roman" w:cs="Times New Roman"/>
        </w:rPr>
        <w:t>системы профилактики безнадзорности и правонарушений несовершеннолетних</w:t>
      </w:r>
      <w:r w:rsidRPr="00412B6A">
        <w:rPr>
          <w:rFonts w:ascii="Times New Roman" w:eastAsia="Calibri" w:hAnsi="Times New Roman" w:cs="Times New Roman"/>
        </w:rPr>
        <w:t xml:space="preserve"> (</w:t>
      </w:r>
      <w:r w:rsidR="00EC1ACA" w:rsidRPr="00412B6A">
        <w:rPr>
          <w:rFonts w:ascii="Times New Roman" w:eastAsia="Calibri" w:hAnsi="Times New Roman" w:cs="Times New Roman"/>
        </w:rPr>
        <w:t>к</w:t>
      </w:r>
      <w:r w:rsidR="00790B28" w:rsidRPr="00412B6A">
        <w:rPr>
          <w:rFonts w:ascii="Times New Roman" w:eastAsia="Calibri" w:hAnsi="Times New Roman" w:cs="Times New Roman"/>
        </w:rPr>
        <w:t>омиссии по делам несовершеннолетних и защите их прав,</w:t>
      </w:r>
      <w:r w:rsidRPr="00412B6A">
        <w:rPr>
          <w:rFonts w:ascii="Times New Roman" w:eastAsia="Calibri" w:hAnsi="Times New Roman" w:cs="Times New Roman"/>
        </w:rPr>
        <w:t xml:space="preserve"> органы опеки и попечительства, </w:t>
      </w:r>
      <w:r w:rsidR="00790B28" w:rsidRPr="00412B6A">
        <w:rPr>
          <w:rFonts w:ascii="Times New Roman" w:eastAsia="Calibri" w:hAnsi="Times New Roman" w:cs="Times New Roman"/>
        </w:rPr>
        <w:t>подразделения</w:t>
      </w:r>
      <w:r w:rsidRPr="00412B6A">
        <w:rPr>
          <w:rFonts w:ascii="Times New Roman" w:eastAsia="Calibri" w:hAnsi="Times New Roman" w:cs="Times New Roman"/>
        </w:rPr>
        <w:t xml:space="preserve"> по делам несовершеннолетних </w:t>
      </w:r>
      <w:r w:rsidR="00790B28" w:rsidRPr="00412B6A">
        <w:rPr>
          <w:rFonts w:ascii="Times New Roman" w:eastAsia="Calibri" w:hAnsi="Times New Roman" w:cs="Times New Roman"/>
        </w:rPr>
        <w:t>органов внутренних дел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790B28" w:rsidRPr="00412B6A">
        <w:rPr>
          <w:rFonts w:ascii="Times New Roman" w:eastAsia="Calibri" w:hAnsi="Times New Roman" w:cs="Times New Roman"/>
        </w:rPr>
        <w:t>и други</w:t>
      </w:r>
      <w:r w:rsidR="00917877" w:rsidRPr="00412B6A">
        <w:rPr>
          <w:rFonts w:ascii="Times New Roman" w:eastAsia="Calibri" w:hAnsi="Times New Roman" w:cs="Times New Roman"/>
        </w:rPr>
        <w:t>е</w:t>
      </w:r>
      <w:r w:rsidR="00790B28" w:rsidRPr="00412B6A">
        <w:rPr>
          <w:rFonts w:ascii="Times New Roman" w:eastAsia="Calibri" w:hAnsi="Times New Roman" w:cs="Times New Roman"/>
        </w:rPr>
        <w:t>)</w:t>
      </w:r>
      <w:r w:rsidRPr="00412B6A">
        <w:rPr>
          <w:rFonts w:ascii="Times New Roman" w:eastAsia="Calibri" w:hAnsi="Times New Roman" w:cs="Times New Roman"/>
        </w:rPr>
        <w:t xml:space="preserve"> важности независимой позиции СШМ.</w:t>
      </w:r>
    </w:p>
    <w:p w14:paraId="473B7AF6" w14:textId="39AAC4A0" w:rsidR="002C7D70" w:rsidRPr="00412B6A" w:rsidRDefault="002C7D70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С целью оказания поддержки </w:t>
      </w:r>
      <w:r w:rsidR="00790B28" w:rsidRPr="00412B6A">
        <w:rPr>
          <w:rFonts w:ascii="Times New Roman" w:eastAsia="Calibri" w:hAnsi="Times New Roman" w:cs="Times New Roman"/>
        </w:rPr>
        <w:t>СШМ</w:t>
      </w:r>
      <w:r w:rsidRPr="00412B6A">
        <w:rPr>
          <w:rFonts w:ascii="Times New Roman" w:eastAsia="Calibri" w:hAnsi="Times New Roman" w:cs="Times New Roman"/>
        </w:rPr>
        <w:t xml:space="preserve"> в ее функционировании или ее развитии </w:t>
      </w:r>
      <w:r w:rsidR="00C225E6" w:rsidRPr="00412B6A">
        <w:rPr>
          <w:rFonts w:ascii="Times New Roman" w:eastAsia="Calibri" w:hAnsi="Times New Roman" w:cs="Times New Roman"/>
        </w:rPr>
        <w:t>рекомендуется осуществлять</w:t>
      </w:r>
      <w:r w:rsidRPr="00412B6A">
        <w:rPr>
          <w:rFonts w:ascii="Times New Roman" w:eastAsia="Calibri" w:hAnsi="Times New Roman" w:cs="Times New Roman"/>
        </w:rPr>
        <w:t xml:space="preserve"> взаимодействие между службами медиации из других образовательных организаций и/или организаций </w:t>
      </w:r>
      <w:r w:rsidR="00591369" w:rsidRPr="00412B6A">
        <w:rPr>
          <w:rFonts w:ascii="Times New Roman" w:eastAsia="Calibri" w:hAnsi="Times New Roman" w:cs="Times New Roman"/>
        </w:rPr>
        <w:br/>
      </w:r>
      <w:r w:rsidRPr="00412B6A">
        <w:rPr>
          <w:rFonts w:ascii="Times New Roman" w:eastAsia="Calibri" w:hAnsi="Times New Roman" w:cs="Times New Roman"/>
        </w:rPr>
        <w:t xml:space="preserve">для детей-сирот и детей, оставшихся без попечения родителей, а также с региональными службами медиации (если таковые </w:t>
      </w:r>
      <w:r w:rsidR="00591369" w:rsidRPr="00412B6A">
        <w:rPr>
          <w:rFonts w:ascii="Times New Roman" w:eastAsia="Calibri" w:hAnsi="Times New Roman" w:cs="Times New Roman"/>
        </w:rPr>
        <w:t>созданы</w:t>
      </w:r>
      <w:r w:rsidRPr="00412B6A">
        <w:rPr>
          <w:rFonts w:ascii="Times New Roman" w:eastAsia="Calibri" w:hAnsi="Times New Roman" w:cs="Times New Roman"/>
        </w:rPr>
        <w:t>).</w:t>
      </w:r>
    </w:p>
    <w:p w14:paraId="4FE8FC51" w14:textId="77777777" w:rsidR="00B069F9" w:rsidRPr="00412B6A" w:rsidRDefault="00B069F9" w:rsidP="00412B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38249E2C" w14:textId="77777777" w:rsidR="00777685" w:rsidRPr="00412B6A" w:rsidRDefault="00777685" w:rsidP="00412B6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412B6A">
        <w:rPr>
          <w:rFonts w:ascii="Times New Roman" w:eastAsia="Calibri" w:hAnsi="Times New Roman" w:cs="Times New Roman"/>
          <w:b/>
        </w:rPr>
        <w:t xml:space="preserve">3. </w:t>
      </w:r>
      <w:r w:rsidR="00B069F9" w:rsidRPr="00412B6A">
        <w:rPr>
          <w:rFonts w:ascii="Times New Roman" w:eastAsia="Calibri" w:hAnsi="Times New Roman" w:cs="Times New Roman"/>
          <w:b/>
        </w:rPr>
        <w:t>Ф</w:t>
      </w:r>
      <w:r w:rsidRPr="00412B6A">
        <w:rPr>
          <w:rFonts w:ascii="Times New Roman" w:eastAsia="Calibri" w:hAnsi="Times New Roman" w:cs="Times New Roman"/>
          <w:b/>
        </w:rPr>
        <w:t>ункционировани</w:t>
      </w:r>
      <w:r w:rsidR="00B069F9" w:rsidRPr="00412B6A">
        <w:rPr>
          <w:rFonts w:ascii="Times New Roman" w:eastAsia="Calibri" w:hAnsi="Times New Roman" w:cs="Times New Roman"/>
          <w:b/>
        </w:rPr>
        <w:t xml:space="preserve">е </w:t>
      </w:r>
      <w:r w:rsidRPr="00412B6A">
        <w:rPr>
          <w:rFonts w:ascii="Times New Roman" w:eastAsia="Calibri" w:hAnsi="Times New Roman" w:cs="Times New Roman"/>
          <w:b/>
        </w:rPr>
        <w:t>и развити</w:t>
      </w:r>
      <w:r w:rsidR="00B069F9" w:rsidRPr="00412B6A">
        <w:rPr>
          <w:rFonts w:ascii="Times New Roman" w:eastAsia="Calibri" w:hAnsi="Times New Roman" w:cs="Times New Roman"/>
          <w:b/>
        </w:rPr>
        <w:t xml:space="preserve">е </w:t>
      </w:r>
      <w:r w:rsidRPr="00412B6A">
        <w:rPr>
          <w:rFonts w:ascii="Times New Roman" w:eastAsia="Calibri" w:hAnsi="Times New Roman" w:cs="Times New Roman"/>
          <w:b/>
        </w:rPr>
        <w:t>служб примирения в образовательных организациях</w:t>
      </w:r>
    </w:p>
    <w:p w14:paraId="6FD4C34A" w14:textId="77777777" w:rsidR="00E758AF" w:rsidRPr="00412B6A" w:rsidRDefault="00ED0F14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  <w:bCs/>
          <w:iCs/>
        </w:rPr>
        <w:t>В целях реализации восстановительного подхода рекомендуется создавать</w:t>
      </w:r>
      <w:r w:rsidR="00756D69" w:rsidRPr="00412B6A">
        <w:rPr>
          <w:rFonts w:ascii="Times New Roman" w:eastAsia="Calibri" w:hAnsi="Times New Roman" w:cs="Times New Roman"/>
        </w:rPr>
        <w:t xml:space="preserve"> </w:t>
      </w:r>
      <w:r w:rsidR="00E758AF" w:rsidRPr="00412B6A">
        <w:rPr>
          <w:rFonts w:ascii="Times New Roman" w:eastAsia="Calibri" w:hAnsi="Times New Roman" w:cs="Times New Roman"/>
          <w:b/>
        </w:rPr>
        <w:t>Школьные службы примирения</w:t>
      </w:r>
      <w:r w:rsidR="00E758AF" w:rsidRPr="00412B6A">
        <w:rPr>
          <w:rFonts w:ascii="Times New Roman" w:eastAsia="Calibri" w:hAnsi="Times New Roman" w:cs="Times New Roman"/>
        </w:rPr>
        <w:t xml:space="preserve"> (далее </w:t>
      </w:r>
      <w:r w:rsidR="00591369" w:rsidRPr="00412B6A">
        <w:rPr>
          <w:rFonts w:ascii="Times New Roman" w:eastAsia="Calibri" w:hAnsi="Times New Roman" w:cs="Times New Roman"/>
          <w:bCs/>
        </w:rPr>
        <w:t>–</w:t>
      </w:r>
      <w:r w:rsidR="00E758AF" w:rsidRPr="00412B6A">
        <w:rPr>
          <w:rFonts w:ascii="Times New Roman" w:eastAsia="Calibri" w:hAnsi="Times New Roman" w:cs="Times New Roman"/>
        </w:rPr>
        <w:t xml:space="preserve"> ШСП)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</w:t>
      </w:r>
      <w:r w:rsidR="00B069F9" w:rsidRPr="00412B6A">
        <w:rPr>
          <w:rFonts w:ascii="Times New Roman" w:eastAsia="Calibri" w:hAnsi="Times New Roman" w:cs="Times New Roman"/>
        </w:rPr>
        <w:br/>
      </w:r>
      <w:r w:rsidR="00E758AF" w:rsidRPr="00412B6A">
        <w:rPr>
          <w:rFonts w:ascii="Times New Roman" w:eastAsia="Calibri" w:hAnsi="Times New Roman" w:cs="Times New Roman"/>
        </w:rPr>
        <w:t xml:space="preserve">а также осуществляет иную деятельность в рамках восстановительного подхода </w:t>
      </w:r>
      <w:r w:rsidR="00B069F9" w:rsidRPr="00412B6A">
        <w:rPr>
          <w:rFonts w:ascii="Times New Roman" w:eastAsia="Calibri" w:hAnsi="Times New Roman" w:cs="Times New Roman"/>
        </w:rPr>
        <w:br/>
      </w:r>
      <w:r w:rsidR="00E758AF" w:rsidRPr="00412B6A">
        <w:rPr>
          <w:rFonts w:ascii="Times New Roman" w:eastAsia="Calibri" w:hAnsi="Times New Roman" w:cs="Times New Roman"/>
        </w:rPr>
        <w:t xml:space="preserve">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 ШСП помогают участникам образовательных отношений </w:t>
      </w:r>
      <w:r w:rsidR="00591369" w:rsidRPr="00412B6A">
        <w:rPr>
          <w:rFonts w:ascii="Times New Roman" w:eastAsia="Calibri" w:hAnsi="Times New Roman" w:cs="Times New Roman"/>
        </w:rPr>
        <w:br/>
      </w:r>
      <w:r w:rsidR="00E758AF" w:rsidRPr="00412B6A">
        <w:rPr>
          <w:rFonts w:ascii="Times New Roman" w:eastAsia="Calibri" w:hAnsi="Times New Roman" w:cs="Times New Roman"/>
        </w:rPr>
        <w:t xml:space="preserve">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14:paraId="5054EEC2" w14:textId="15EA5CE3" w:rsidR="00FA2DC7" w:rsidRPr="00412B6A" w:rsidRDefault="00756D69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Cs/>
          <w:iCs/>
        </w:rPr>
        <w:t>ШСП</w:t>
      </w:r>
      <w:r w:rsidRPr="00412B6A">
        <w:rPr>
          <w:rFonts w:ascii="Times New Roman" w:eastAsia="Calibri" w:hAnsi="Times New Roman" w:cs="Times New Roman"/>
        </w:rPr>
        <w:t xml:space="preserve"> рекомендуется создавать приказом образовательной организации или организации для детей-сирот и детей, оставшихся без попечения родителей. </w:t>
      </w:r>
    </w:p>
    <w:p w14:paraId="65587280" w14:textId="06B698D2" w:rsidR="00756D69" w:rsidRPr="00412B6A" w:rsidRDefault="00756D69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В целях организации работы ШСП утверждается положение о ШСП, которое важно согласовать с советом образовательной организации или организации для детей-сирот и детей, оставшихся без попечения родителей (совет обучающихся, совет родителей – если таковые имеются).</w:t>
      </w:r>
    </w:p>
    <w:p w14:paraId="0D2D732B" w14:textId="77777777" w:rsidR="00E758AF" w:rsidRPr="00412B6A" w:rsidRDefault="00E758AF" w:rsidP="00412B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В </w:t>
      </w:r>
      <w:r w:rsidR="006836DB" w:rsidRPr="00412B6A">
        <w:rPr>
          <w:rFonts w:ascii="Times New Roman" w:eastAsia="Calibri" w:hAnsi="Times New Roman" w:cs="Times New Roman"/>
        </w:rPr>
        <w:t>ШС</w:t>
      </w:r>
      <w:r w:rsidR="003E558C" w:rsidRPr="00412B6A">
        <w:rPr>
          <w:rFonts w:ascii="Times New Roman" w:eastAsia="Calibri" w:hAnsi="Times New Roman" w:cs="Times New Roman"/>
        </w:rPr>
        <w:t xml:space="preserve">П </w:t>
      </w:r>
      <w:r w:rsidR="00E045E3" w:rsidRPr="00412B6A">
        <w:rPr>
          <w:rFonts w:ascii="Times New Roman" w:eastAsia="Calibri" w:hAnsi="Times New Roman" w:cs="Times New Roman"/>
        </w:rPr>
        <w:t xml:space="preserve">могут </w:t>
      </w:r>
      <w:r w:rsidR="003E558C" w:rsidRPr="00412B6A">
        <w:rPr>
          <w:rFonts w:ascii="Times New Roman" w:eastAsia="Calibri" w:hAnsi="Times New Roman" w:cs="Times New Roman"/>
        </w:rPr>
        <w:t>входит</w:t>
      </w:r>
      <w:r w:rsidR="00917877" w:rsidRPr="00412B6A">
        <w:rPr>
          <w:rFonts w:ascii="Times New Roman" w:eastAsia="Calibri" w:hAnsi="Times New Roman" w:cs="Times New Roman"/>
        </w:rPr>
        <w:t>ь</w:t>
      </w:r>
      <w:r w:rsidR="00E045E3" w:rsidRPr="00412B6A">
        <w:rPr>
          <w:rFonts w:ascii="Times New Roman" w:eastAsia="Calibri" w:hAnsi="Times New Roman" w:cs="Times New Roman"/>
        </w:rPr>
        <w:t>:</w:t>
      </w:r>
    </w:p>
    <w:p w14:paraId="23A7E3DB" w14:textId="153BC65A" w:rsidR="006E4770" w:rsidRPr="00412B6A" w:rsidRDefault="007052D7" w:rsidP="00412B6A">
      <w:pPr>
        <w:pStyle w:val="af5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о</w:t>
      </w:r>
      <w:r w:rsidR="00E758AF" w:rsidRPr="00412B6A">
        <w:rPr>
          <w:rFonts w:ascii="Times New Roman" w:hAnsi="Times New Roman"/>
        </w:rPr>
        <w:t>дин или несколько обученных взрос</w:t>
      </w:r>
      <w:r w:rsidR="006E4770" w:rsidRPr="00412B6A">
        <w:rPr>
          <w:rFonts w:ascii="Times New Roman" w:hAnsi="Times New Roman"/>
        </w:rPr>
        <w:t xml:space="preserve">лых </w:t>
      </w:r>
      <w:r w:rsidR="00E045E3" w:rsidRPr="00412B6A">
        <w:rPr>
          <w:rFonts w:ascii="Times New Roman" w:hAnsi="Times New Roman"/>
          <w:bCs/>
        </w:rPr>
        <w:t>–</w:t>
      </w:r>
      <w:r w:rsidR="006E4770" w:rsidRPr="00412B6A">
        <w:rPr>
          <w:rFonts w:ascii="Times New Roman" w:hAnsi="Times New Roman"/>
        </w:rPr>
        <w:t xml:space="preserve"> ведущих восстановительных </w:t>
      </w:r>
      <w:r w:rsidR="00E758AF" w:rsidRPr="00412B6A">
        <w:rPr>
          <w:rFonts w:ascii="Times New Roman" w:hAnsi="Times New Roman"/>
        </w:rPr>
        <w:t>программ, од</w:t>
      </w:r>
      <w:r w:rsidR="00917877" w:rsidRPr="00412B6A">
        <w:rPr>
          <w:rFonts w:ascii="Times New Roman" w:hAnsi="Times New Roman"/>
        </w:rPr>
        <w:t>и</w:t>
      </w:r>
      <w:r w:rsidR="00E758AF" w:rsidRPr="00412B6A">
        <w:rPr>
          <w:rFonts w:ascii="Times New Roman" w:hAnsi="Times New Roman"/>
        </w:rPr>
        <w:t xml:space="preserve">н из которых </w:t>
      </w:r>
      <w:r w:rsidR="00412B6A" w:rsidRPr="00412B6A">
        <w:rPr>
          <w:rFonts w:ascii="Times New Roman" w:hAnsi="Times New Roman"/>
        </w:rPr>
        <w:t>назначается</w:t>
      </w:r>
      <w:r w:rsidR="00E758AF" w:rsidRPr="00412B6A">
        <w:rPr>
          <w:rFonts w:ascii="Times New Roman" w:hAnsi="Times New Roman"/>
        </w:rPr>
        <w:t xml:space="preserve"> куратором (руководителем) </w:t>
      </w:r>
      <w:r w:rsidR="00E045E3" w:rsidRPr="00412B6A">
        <w:rPr>
          <w:rFonts w:ascii="Times New Roman" w:hAnsi="Times New Roman"/>
        </w:rPr>
        <w:t>ШС</w:t>
      </w:r>
      <w:r w:rsidR="00917877" w:rsidRPr="00412B6A">
        <w:rPr>
          <w:rFonts w:ascii="Times New Roman" w:hAnsi="Times New Roman"/>
        </w:rPr>
        <w:t>П</w:t>
      </w:r>
      <w:r w:rsidR="00E045E3" w:rsidRPr="00412B6A">
        <w:rPr>
          <w:rFonts w:ascii="Times New Roman" w:hAnsi="Times New Roman"/>
        </w:rPr>
        <w:t>;</w:t>
      </w:r>
    </w:p>
    <w:p w14:paraId="7ADD1AFA" w14:textId="77777777" w:rsidR="006E4770" w:rsidRPr="00412B6A" w:rsidRDefault="007052D7" w:rsidP="00412B6A">
      <w:pPr>
        <w:pStyle w:val="af5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к</w:t>
      </w:r>
      <w:r w:rsidR="00E045E3" w:rsidRPr="00412B6A">
        <w:rPr>
          <w:rFonts w:ascii="Times New Roman" w:hAnsi="Times New Roman"/>
        </w:rPr>
        <w:t>ак правило, команда школьников-</w:t>
      </w:r>
      <w:r w:rsidR="00E758AF" w:rsidRPr="00412B6A">
        <w:rPr>
          <w:rFonts w:ascii="Times New Roman" w:hAnsi="Times New Roman"/>
        </w:rPr>
        <w:t xml:space="preserve">волонтеров </w:t>
      </w:r>
      <w:r w:rsidR="00E045E3" w:rsidRPr="00412B6A">
        <w:rPr>
          <w:rFonts w:ascii="Times New Roman" w:hAnsi="Times New Roman"/>
        </w:rPr>
        <w:t>ШСП</w:t>
      </w:r>
      <w:r w:rsidR="00E758AF" w:rsidRPr="00412B6A">
        <w:rPr>
          <w:rFonts w:ascii="Times New Roman" w:hAnsi="Times New Roman"/>
        </w:rPr>
        <w:t>, проводящих восстановительные программы между сверстниками</w:t>
      </w:r>
      <w:r w:rsidR="008C742B" w:rsidRPr="00412B6A">
        <w:rPr>
          <w:rFonts w:ascii="Times New Roman" w:hAnsi="Times New Roman"/>
        </w:rPr>
        <w:t>.</w:t>
      </w:r>
    </w:p>
    <w:p w14:paraId="0F60E188" w14:textId="77777777" w:rsidR="00E758AF" w:rsidRPr="00412B6A" w:rsidRDefault="00E045E3" w:rsidP="00412B6A">
      <w:pPr>
        <w:pStyle w:val="a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lastRenderedPageBreak/>
        <w:t>В</w:t>
      </w:r>
      <w:r w:rsidR="00E758AF" w:rsidRPr="00412B6A">
        <w:rPr>
          <w:rFonts w:ascii="Times New Roman" w:hAnsi="Times New Roman"/>
        </w:rPr>
        <w:t xml:space="preserve"> деятельности службы могут принимать участие представители родительского сообщества. </w:t>
      </w:r>
    </w:p>
    <w:p w14:paraId="12B8E9DD" w14:textId="77777777" w:rsidR="00E758AF" w:rsidRPr="00412B6A" w:rsidRDefault="00E758AF" w:rsidP="00412B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12B6A">
        <w:rPr>
          <w:rFonts w:ascii="Times New Roman" w:eastAsia="Calibri" w:hAnsi="Times New Roman" w:cs="Times New Roman"/>
        </w:rPr>
        <w:t xml:space="preserve">Школьников-волонтеров </w:t>
      </w:r>
      <w:r w:rsidR="00E045E3" w:rsidRPr="00412B6A">
        <w:rPr>
          <w:rFonts w:ascii="Times New Roman" w:eastAsia="Calibri" w:hAnsi="Times New Roman" w:cs="Times New Roman"/>
        </w:rPr>
        <w:t>ШСП</w:t>
      </w:r>
      <w:r w:rsidRPr="00412B6A">
        <w:rPr>
          <w:rFonts w:ascii="Times New Roman" w:eastAsia="Calibri" w:hAnsi="Times New Roman" w:cs="Times New Roman"/>
        </w:rPr>
        <w:t xml:space="preserve"> обучают на тренингах. </w:t>
      </w:r>
    </w:p>
    <w:p w14:paraId="5AF07363" w14:textId="77777777" w:rsidR="00E758AF" w:rsidRPr="00412B6A" w:rsidRDefault="00E758AF" w:rsidP="00412B6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Для создания </w:t>
      </w:r>
      <w:r w:rsidR="008C742B" w:rsidRPr="00412B6A">
        <w:rPr>
          <w:rFonts w:ascii="Times New Roman" w:eastAsia="Calibri" w:hAnsi="Times New Roman" w:cs="Times New Roman"/>
        </w:rPr>
        <w:t>ШСП</w:t>
      </w:r>
      <w:r w:rsidRPr="00412B6A">
        <w:rPr>
          <w:rFonts w:ascii="Times New Roman" w:eastAsia="Calibri" w:hAnsi="Times New Roman" w:cs="Times New Roman"/>
        </w:rPr>
        <w:t xml:space="preserve"> предлагается</w:t>
      </w:r>
      <w:r w:rsidR="00EC1ACA" w:rsidRPr="00412B6A">
        <w:rPr>
          <w:rFonts w:ascii="Times New Roman" w:eastAsia="Calibri" w:hAnsi="Times New Roman" w:cs="Times New Roman"/>
        </w:rPr>
        <w:t>:</w:t>
      </w:r>
      <w:r w:rsidRPr="00412B6A">
        <w:rPr>
          <w:rFonts w:ascii="Times New Roman" w:eastAsia="Calibri" w:hAnsi="Times New Roman" w:cs="Times New Roman"/>
        </w:rPr>
        <w:t xml:space="preserve"> </w:t>
      </w:r>
    </w:p>
    <w:p w14:paraId="55878E55" w14:textId="633C8B74" w:rsidR="00E758AF" w:rsidRPr="00412B6A" w:rsidRDefault="00BB75E9" w:rsidP="00412B6A">
      <w:pPr>
        <w:pStyle w:val="af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в</w:t>
      </w:r>
      <w:r w:rsidR="00E758AF" w:rsidRPr="00412B6A">
        <w:rPr>
          <w:rFonts w:ascii="Times New Roman" w:hAnsi="Times New Roman"/>
        </w:rPr>
        <w:t xml:space="preserve">ыбрать одного или нескольких человек, заинтересованных в работе </w:t>
      </w:r>
      <w:r w:rsidR="00EC1ACA" w:rsidRPr="00412B6A">
        <w:rPr>
          <w:rFonts w:ascii="Times New Roman" w:hAnsi="Times New Roman"/>
        </w:rPr>
        <w:t>ШСП</w:t>
      </w:r>
      <w:r w:rsidRPr="00412B6A">
        <w:rPr>
          <w:rFonts w:ascii="Times New Roman" w:hAnsi="Times New Roman"/>
        </w:rPr>
        <w:t>;</w:t>
      </w:r>
    </w:p>
    <w:p w14:paraId="4C6C25E6" w14:textId="45A9EE30" w:rsidR="00E758AF" w:rsidRPr="00412B6A" w:rsidRDefault="00BB75E9" w:rsidP="00412B6A">
      <w:pPr>
        <w:pStyle w:val="af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 xml:space="preserve">ровести их обучение у практикующих ведущих восстановительных программ в </w:t>
      </w:r>
      <w:r w:rsidR="00917877" w:rsidRPr="00412B6A">
        <w:rPr>
          <w:rFonts w:ascii="Times New Roman" w:hAnsi="Times New Roman"/>
        </w:rPr>
        <w:t xml:space="preserve">сфере </w:t>
      </w:r>
      <w:r w:rsidR="00412B6A">
        <w:rPr>
          <w:rFonts w:ascii="Times New Roman" w:hAnsi="Times New Roman"/>
        </w:rPr>
        <w:t>о</w:t>
      </w:r>
      <w:r w:rsidR="00E758AF" w:rsidRPr="00412B6A">
        <w:rPr>
          <w:rFonts w:ascii="Times New Roman" w:hAnsi="Times New Roman"/>
        </w:rPr>
        <w:t>бразовательных отношениях</w:t>
      </w:r>
      <w:r w:rsidRPr="00412B6A">
        <w:rPr>
          <w:rFonts w:ascii="Times New Roman" w:hAnsi="Times New Roman"/>
        </w:rPr>
        <w:t>;</w:t>
      </w:r>
    </w:p>
    <w:p w14:paraId="6BF6CC48" w14:textId="4D3D3FC7" w:rsidR="00E758AF" w:rsidRPr="00412B6A" w:rsidRDefault="00BB75E9" w:rsidP="00412B6A">
      <w:pPr>
        <w:pStyle w:val="af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р</w:t>
      </w:r>
      <w:r w:rsidR="00E758AF" w:rsidRPr="00412B6A">
        <w:rPr>
          <w:rFonts w:ascii="Times New Roman" w:hAnsi="Times New Roman"/>
        </w:rPr>
        <w:t>азработать механизмы передачи информации о конфликтах и правонарушениях в службу примирения</w:t>
      </w:r>
      <w:r w:rsidRPr="00412B6A">
        <w:rPr>
          <w:rFonts w:ascii="Times New Roman" w:hAnsi="Times New Roman"/>
        </w:rPr>
        <w:t>;</w:t>
      </w:r>
    </w:p>
    <w:p w14:paraId="7607DD4A" w14:textId="77777777" w:rsidR="00E758AF" w:rsidRPr="00412B6A" w:rsidRDefault="00BB75E9" w:rsidP="00412B6A">
      <w:pPr>
        <w:pStyle w:val="af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412B6A">
        <w:rPr>
          <w:rFonts w:ascii="Times New Roman" w:hAnsi="Times New Roman"/>
        </w:rPr>
        <w:t>р</w:t>
      </w:r>
      <w:r w:rsidR="00E758AF" w:rsidRPr="00412B6A">
        <w:rPr>
          <w:rFonts w:ascii="Times New Roman" w:hAnsi="Times New Roman"/>
        </w:rPr>
        <w:t>азработать формы учета результатов проведения восстановительной программы (журнал поступления заявок и форму фиксации результата восстановительной программы).</w:t>
      </w:r>
    </w:p>
    <w:p w14:paraId="26C158E5" w14:textId="192D89D9" w:rsidR="00EE774B" w:rsidRPr="00412B6A" w:rsidRDefault="00E758AF" w:rsidP="00412B6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412B6A">
        <w:rPr>
          <w:rFonts w:ascii="Times New Roman" w:eastAsia="Calibri" w:hAnsi="Times New Roman" w:cs="Times New Roman"/>
          <w:bCs/>
          <w:iCs/>
        </w:rPr>
        <w:t xml:space="preserve">При проведении восстановительной программы по </w:t>
      </w:r>
      <w:r w:rsidR="00EC1ACA" w:rsidRPr="00412B6A">
        <w:rPr>
          <w:rFonts w:ascii="Times New Roman" w:eastAsia="Calibri" w:hAnsi="Times New Roman" w:cs="Times New Roman"/>
          <w:bCs/>
          <w:iCs/>
        </w:rPr>
        <w:t>случаю совершенного несовершеннолетним</w:t>
      </w:r>
      <w:r w:rsidR="00342B59" w:rsidRPr="00412B6A">
        <w:rPr>
          <w:rFonts w:ascii="Times New Roman" w:eastAsia="Calibri" w:hAnsi="Times New Roman" w:cs="Times New Roman"/>
          <w:bCs/>
          <w:iCs/>
        </w:rPr>
        <w:t xml:space="preserve"> </w:t>
      </w:r>
      <w:r w:rsidRPr="00412B6A">
        <w:rPr>
          <w:rFonts w:ascii="Times New Roman" w:eastAsia="Calibri" w:hAnsi="Times New Roman" w:cs="Times New Roman"/>
          <w:bCs/>
          <w:iCs/>
        </w:rPr>
        <w:t>общественно опасно</w:t>
      </w:r>
      <w:r w:rsidR="00342B59" w:rsidRPr="00412B6A">
        <w:rPr>
          <w:rFonts w:ascii="Times New Roman" w:eastAsia="Calibri" w:hAnsi="Times New Roman" w:cs="Times New Roman"/>
          <w:bCs/>
          <w:iCs/>
        </w:rPr>
        <w:t>го</w:t>
      </w:r>
      <w:r w:rsidRPr="00412B6A">
        <w:rPr>
          <w:rFonts w:ascii="Times New Roman" w:eastAsia="Calibri" w:hAnsi="Times New Roman" w:cs="Times New Roman"/>
          <w:bCs/>
          <w:iCs/>
        </w:rPr>
        <w:t xml:space="preserve"> деяни</w:t>
      </w:r>
      <w:r w:rsidR="00342B59" w:rsidRPr="00412B6A">
        <w:rPr>
          <w:rFonts w:ascii="Times New Roman" w:eastAsia="Calibri" w:hAnsi="Times New Roman" w:cs="Times New Roman"/>
          <w:bCs/>
          <w:iCs/>
        </w:rPr>
        <w:t>я</w:t>
      </w:r>
      <w:r w:rsidRPr="00412B6A">
        <w:rPr>
          <w:rFonts w:ascii="Times New Roman" w:eastAsia="Calibri" w:hAnsi="Times New Roman" w:cs="Times New Roman"/>
          <w:bCs/>
          <w:iCs/>
        </w:rPr>
        <w:t xml:space="preserve">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</w:t>
      </w:r>
      <w:r w:rsidR="00342B59" w:rsidRPr="00412B6A">
        <w:rPr>
          <w:rFonts w:ascii="Times New Roman" w:eastAsia="Calibri" w:hAnsi="Times New Roman" w:cs="Times New Roman"/>
          <w:bCs/>
          <w:iCs/>
        </w:rPr>
        <w:br/>
      </w:r>
      <w:r w:rsidRPr="00412B6A">
        <w:rPr>
          <w:rFonts w:ascii="Times New Roman" w:eastAsia="Calibri" w:hAnsi="Times New Roman" w:cs="Times New Roman"/>
          <w:bCs/>
          <w:iCs/>
        </w:rPr>
        <w:t xml:space="preserve">в </w:t>
      </w:r>
      <w:r w:rsidR="00342B59" w:rsidRPr="00412B6A">
        <w:rPr>
          <w:rFonts w:ascii="Times New Roman" w:eastAsia="Calibri" w:hAnsi="Times New Roman" w:cs="Times New Roman"/>
          <w:bCs/>
          <w:iCs/>
        </w:rPr>
        <w:t>к</w:t>
      </w:r>
      <w:r w:rsidRPr="00412B6A">
        <w:rPr>
          <w:rFonts w:ascii="Times New Roman" w:eastAsia="Calibri" w:hAnsi="Times New Roman" w:cs="Times New Roman"/>
          <w:bCs/>
          <w:iCs/>
        </w:rPr>
        <w:t xml:space="preserve">омиссии по делам несовершеннолетних и защите их прав, правоохранительных органах или суде. </w:t>
      </w:r>
    </w:p>
    <w:p w14:paraId="627C0A27" w14:textId="77777777" w:rsidR="00E758AF" w:rsidRPr="00412B6A" w:rsidRDefault="00E758AF" w:rsidP="00412B6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Куратору (руководителю) </w:t>
      </w:r>
      <w:r w:rsidR="00E077C0" w:rsidRPr="00412B6A">
        <w:rPr>
          <w:rFonts w:ascii="Times New Roman" w:eastAsia="Calibri" w:hAnsi="Times New Roman" w:cs="Times New Roman"/>
        </w:rPr>
        <w:t>ШСП</w:t>
      </w:r>
      <w:r w:rsidRPr="00412B6A">
        <w:rPr>
          <w:rFonts w:ascii="Times New Roman" w:eastAsia="Calibri" w:hAnsi="Times New Roman" w:cs="Times New Roman"/>
        </w:rPr>
        <w:t xml:space="preserve"> и ведущим восстановительных программ</w:t>
      </w:r>
      <w:r w:rsidR="00EF23AF" w:rsidRPr="00412B6A">
        <w:rPr>
          <w:rFonts w:ascii="Times New Roman" w:eastAsia="Calibri" w:hAnsi="Times New Roman" w:cs="Times New Roman"/>
        </w:rPr>
        <w:t xml:space="preserve"> рекомендуется</w:t>
      </w:r>
      <w:r w:rsidR="00342B59" w:rsidRPr="00412B6A">
        <w:rPr>
          <w:rFonts w:ascii="Times New Roman" w:eastAsia="Calibri" w:hAnsi="Times New Roman" w:cs="Times New Roman"/>
        </w:rPr>
        <w:t>:</w:t>
      </w:r>
      <w:r w:rsidR="00EF23AF" w:rsidRPr="00412B6A">
        <w:rPr>
          <w:rFonts w:ascii="Times New Roman" w:eastAsia="Calibri" w:hAnsi="Times New Roman" w:cs="Times New Roman"/>
        </w:rPr>
        <w:t xml:space="preserve"> </w:t>
      </w:r>
    </w:p>
    <w:p w14:paraId="4B9E6684" w14:textId="77777777" w:rsidR="00E758AF" w:rsidRPr="00412B6A" w:rsidRDefault="00A558B1" w:rsidP="00412B6A">
      <w:pPr>
        <w:pStyle w:val="af5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F23AF" w:rsidRPr="00412B6A">
        <w:rPr>
          <w:rFonts w:ascii="Times New Roman" w:hAnsi="Times New Roman"/>
        </w:rPr>
        <w:t xml:space="preserve">овышение квалификации по программе </w:t>
      </w:r>
      <w:r w:rsidR="00D03701" w:rsidRPr="00412B6A">
        <w:rPr>
          <w:rFonts w:ascii="Times New Roman" w:hAnsi="Times New Roman"/>
        </w:rPr>
        <w:t>«Школьные службы примирения»</w:t>
      </w:r>
      <w:r w:rsidR="0099088A" w:rsidRPr="00412B6A">
        <w:rPr>
          <w:rStyle w:val="af4"/>
          <w:rFonts w:ascii="Times New Roman" w:hAnsi="Times New Roman"/>
        </w:rPr>
        <w:footnoteReference w:id="4"/>
      </w:r>
      <w:r w:rsidR="00D03701" w:rsidRPr="00412B6A">
        <w:rPr>
          <w:rFonts w:ascii="Times New Roman" w:hAnsi="Times New Roman"/>
        </w:rPr>
        <w:t xml:space="preserve"> </w:t>
      </w:r>
      <w:r w:rsidR="00EF23AF" w:rsidRPr="00412B6A">
        <w:rPr>
          <w:rFonts w:ascii="Times New Roman" w:hAnsi="Times New Roman"/>
        </w:rPr>
        <w:t xml:space="preserve">72 академических часа </w:t>
      </w:r>
      <w:r w:rsidR="00E758AF" w:rsidRPr="00412B6A">
        <w:rPr>
          <w:rFonts w:ascii="Times New Roman" w:hAnsi="Times New Roman"/>
        </w:rPr>
        <w:t>у специалистов по восстановительному правосудию, имеющих собственную практику проведения восстановительных программ в образовательных организациях</w:t>
      </w:r>
      <w:r w:rsidR="00BB75E9" w:rsidRPr="00412B6A">
        <w:rPr>
          <w:rFonts w:ascii="Times New Roman" w:hAnsi="Times New Roman"/>
        </w:rPr>
        <w:t>;</w:t>
      </w:r>
    </w:p>
    <w:p w14:paraId="16CFA275" w14:textId="77777777" w:rsidR="00E758AF" w:rsidRPr="00412B6A" w:rsidRDefault="00A558B1" w:rsidP="00412B6A">
      <w:pPr>
        <w:pStyle w:val="af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8080"/>
        </w:rPr>
      </w:pPr>
      <w:r w:rsidRPr="00412B6A">
        <w:rPr>
          <w:rFonts w:ascii="Times New Roman" w:hAnsi="Times New Roman"/>
        </w:rPr>
        <w:t>у</w:t>
      </w:r>
      <w:r w:rsidR="00E758AF" w:rsidRPr="00412B6A">
        <w:rPr>
          <w:rFonts w:ascii="Times New Roman" w:hAnsi="Times New Roman"/>
        </w:rPr>
        <w:t>частвовать в семинарах, курсах повышения квалификации, конференциях по восстановительным практикам.</w:t>
      </w:r>
    </w:p>
    <w:p w14:paraId="36982770" w14:textId="77777777" w:rsidR="00E758AF" w:rsidRPr="00412B6A" w:rsidRDefault="00E758AF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  <w:bCs/>
        </w:rPr>
        <w:t xml:space="preserve">Цели </w:t>
      </w:r>
      <w:r w:rsidR="00E077C0" w:rsidRPr="00412B6A">
        <w:rPr>
          <w:rFonts w:ascii="Times New Roman" w:eastAsia="Calibri" w:hAnsi="Times New Roman" w:cs="Times New Roman"/>
          <w:b/>
          <w:bCs/>
        </w:rPr>
        <w:t>ШСП</w:t>
      </w:r>
      <w:r w:rsidR="00342B59" w:rsidRPr="00412B6A">
        <w:rPr>
          <w:rFonts w:ascii="Times New Roman" w:eastAsia="Calibri" w:hAnsi="Times New Roman" w:cs="Times New Roman"/>
          <w:b/>
          <w:bCs/>
        </w:rPr>
        <w:t>:</w:t>
      </w:r>
      <w:r w:rsidRPr="00412B6A">
        <w:rPr>
          <w:rFonts w:ascii="Times New Roman" w:eastAsia="Calibri" w:hAnsi="Times New Roman" w:cs="Times New Roman"/>
        </w:rPr>
        <w:t xml:space="preserve"> </w:t>
      </w:r>
    </w:p>
    <w:p w14:paraId="062DD1BA" w14:textId="5C2A8227" w:rsidR="00E758AF" w:rsidRPr="00412B6A" w:rsidRDefault="00A558B1" w:rsidP="00412B6A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E758AF" w:rsidRPr="00412B6A">
        <w:rPr>
          <w:rFonts w:ascii="Times New Roman" w:hAnsi="Times New Roman"/>
        </w:rPr>
        <w:t xml:space="preserve">одействие возмещению ущерба при совершении общественно опасных деяний </w:t>
      </w:r>
      <w:r w:rsidR="00412B6A">
        <w:rPr>
          <w:rFonts w:ascii="Times New Roman" w:hAnsi="Times New Roman"/>
        </w:rPr>
        <w:t>н</w:t>
      </w:r>
      <w:r w:rsidR="00E758AF" w:rsidRPr="00412B6A">
        <w:rPr>
          <w:rFonts w:ascii="Times New Roman" w:hAnsi="Times New Roman"/>
        </w:rPr>
        <w:t>есовершеннолетними</w:t>
      </w:r>
      <w:r w:rsidR="00BB75E9" w:rsidRPr="00412B6A">
        <w:rPr>
          <w:rFonts w:ascii="Times New Roman" w:hAnsi="Times New Roman"/>
        </w:rPr>
        <w:t>;</w:t>
      </w:r>
    </w:p>
    <w:p w14:paraId="26D37E79" w14:textId="77777777" w:rsidR="00E758AF" w:rsidRPr="00412B6A" w:rsidRDefault="00A558B1" w:rsidP="00412B6A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р</w:t>
      </w:r>
      <w:r w:rsidR="00E758AF" w:rsidRPr="00412B6A">
        <w:rPr>
          <w:rFonts w:ascii="Times New Roman" w:hAnsi="Times New Roman"/>
        </w:rPr>
        <w:t>азрешение конфликтных ситуаций</w:t>
      </w:r>
      <w:r w:rsidR="00BB75E9" w:rsidRPr="00412B6A">
        <w:rPr>
          <w:rFonts w:ascii="Times New Roman" w:hAnsi="Times New Roman"/>
        </w:rPr>
        <w:t>;</w:t>
      </w:r>
    </w:p>
    <w:p w14:paraId="1AA7C0C0" w14:textId="77777777" w:rsidR="00E758AF" w:rsidRPr="00412B6A" w:rsidRDefault="00A558B1" w:rsidP="00412B6A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>рофилактика правонарушений и безнадзорности несовершеннолетних</w:t>
      </w:r>
      <w:r w:rsidR="00BB75E9" w:rsidRPr="00412B6A">
        <w:rPr>
          <w:rFonts w:ascii="Times New Roman" w:hAnsi="Times New Roman"/>
        </w:rPr>
        <w:t>;</w:t>
      </w:r>
    </w:p>
    <w:p w14:paraId="309A4298" w14:textId="77777777" w:rsidR="00E758AF" w:rsidRPr="00412B6A" w:rsidRDefault="00A558B1" w:rsidP="00412B6A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н</w:t>
      </w:r>
      <w:r w:rsidR="00E758AF" w:rsidRPr="00412B6A">
        <w:rPr>
          <w:rFonts w:ascii="Times New Roman" w:hAnsi="Times New Roman"/>
        </w:rPr>
        <w:t>ормализация взаимоотношений участников образовательн</w:t>
      </w:r>
      <w:r w:rsidR="00342B59" w:rsidRPr="00412B6A">
        <w:rPr>
          <w:rFonts w:ascii="Times New Roman" w:hAnsi="Times New Roman"/>
        </w:rPr>
        <w:t>ых</w:t>
      </w:r>
      <w:r w:rsidR="00E758AF" w:rsidRPr="00412B6A">
        <w:rPr>
          <w:rFonts w:ascii="Times New Roman" w:hAnsi="Times New Roman"/>
        </w:rPr>
        <w:t xml:space="preserve"> </w:t>
      </w:r>
      <w:r w:rsidR="00342B59" w:rsidRPr="00412B6A">
        <w:rPr>
          <w:rFonts w:ascii="Times New Roman" w:hAnsi="Times New Roman"/>
        </w:rPr>
        <w:t>отношений</w:t>
      </w:r>
      <w:r w:rsidR="00E758AF" w:rsidRPr="00412B6A">
        <w:rPr>
          <w:rFonts w:ascii="Times New Roman" w:hAnsi="Times New Roman"/>
        </w:rPr>
        <w:t xml:space="preserve"> </w:t>
      </w:r>
      <w:r w:rsidR="003F5735" w:rsidRPr="00412B6A">
        <w:rPr>
          <w:rFonts w:ascii="Times New Roman" w:hAnsi="Times New Roman"/>
        </w:rPr>
        <w:br/>
      </w:r>
      <w:r w:rsidR="00E758AF" w:rsidRPr="00412B6A">
        <w:rPr>
          <w:rFonts w:ascii="Times New Roman" w:hAnsi="Times New Roman"/>
        </w:rPr>
        <w:t>на основе восстановительного подхода.</w:t>
      </w:r>
    </w:p>
    <w:p w14:paraId="28F98794" w14:textId="4302DD52" w:rsidR="00E758AF" w:rsidRPr="00412B6A" w:rsidRDefault="00E758AF" w:rsidP="00412B6A">
      <w:pPr>
        <w:pStyle w:val="afc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412B6A">
        <w:rPr>
          <w:sz w:val="22"/>
          <w:szCs w:val="22"/>
        </w:rPr>
        <w:t>ШСП</w:t>
      </w:r>
      <w:r w:rsidRPr="00412B6A">
        <w:rPr>
          <w:color w:val="000000"/>
          <w:sz w:val="22"/>
          <w:szCs w:val="22"/>
        </w:rPr>
        <w:t xml:space="preserve"> опираются на восстановительный подход,</w:t>
      </w:r>
      <w:r w:rsidRPr="00412B6A">
        <w:rPr>
          <w:sz w:val="22"/>
          <w:szCs w:val="22"/>
        </w:rPr>
        <w:t xml:space="preserve"> включающий теоретическую основу и набор способов реагирования на конфликты и общественно опасные деяния. В рамках восстановительного подхода могут разрешаться и</w:t>
      </w:r>
      <w:r w:rsidRPr="00412B6A">
        <w:rPr>
          <w:rFonts w:eastAsia="Calibri"/>
          <w:color w:val="000000"/>
          <w:sz w:val="22"/>
          <w:szCs w:val="22"/>
        </w:rPr>
        <w:t xml:space="preserve"> сложные коммуникативные ситуации, направленные 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14:paraId="07D301C0" w14:textId="77777777" w:rsidR="00E758AF" w:rsidRPr="00412B6A" w:rsidRDefault="00E758AF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  <w:bCs/>
        </w:rPr>
        <w:t xml:space="preserve">Задачи </w:t>
      </w:r>
      <w:r w:rsidR="00E077C0" w:rsidRPr="00412B6A">
        <w:rPr>
          <w:rFonts w:ascii="Times New Roman" w:eastAsia="Calibri" w:hAnsi="Times New Roman" w:cs="Times New Roman"/>
          <w:b/>
          <w:bCs/>
        </w:rPr>
        <w:t>ШСП</w:t>
      </w:r>
      <w:r w:rsidR="00342B59" w:rsidRPr="00412B6A">
        <w:rPr>
          <w:rFonts w:ascii="Times New Roman" w:eastAsia="Calibri" w:hAnsi="Times New Roman" w:cs="Times New Roman"/>
          <w:b/>
          <w:bCs/>
        </w:rPr>
        <w:t>:</w:t>
      </w:r>
    </w:p>
    <w:p w14:paraId="44F6D314" w14:textId="77777777" w:rsidR="00E758AF" w:rsidRPr="00412B6A" w:rsidRDefault="00A558B1" w:rsidP="00412B6A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о</w:t>
      </w:r>
      <w:r w:rsidR="00E758AF" w:rsidRPr="00412B6A">
        <w:rPr>
          <w:rFonts w:ascii="Times New Roman" w:hAnsi="Times New Roman"/>
        </w:rPr>
        <w:t>рганизация деятельности на основе принципов проведения восстановительных программ</w:t>
      </w:r>
      <w:r w:rsidR="00BB75E9" w:rsidRPr="00412B6A">
        <w:rPr>
          <w:rFonts w:ascii="Times New Roman" w:hAnsi="Times New Roman"/>
        </w:rPr>
        <w:t>;</w:t>
      </w:r>
    </w:p>
    <w:p w14:paraId="4C0C862C" w14:textId="74C2D9F7" w:rsidR="00E758AF" w:rsidRPr="00412B6A" w:rsidRDefault="00A558B1" w:rsidP="00412B6A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E758AF" w:rsidRPr="00412B6A">
        <w:rPr>
          <w:rFonts w:ascii="Times New Roman" w:hAnsi="Times New Roman"/>
        </w:rPr>
        <w:t>нижение административных и ориентированных на наказание реакций на конфликты, нарушения дисциплины и правонарушения несовершеннолетних</w:t>
      </w:r>
      <w:r w:rsidR="00BB75E9" w:rsidRPr="00412B6A">
        <w:rPr>
          <w:rFonts w:ascii="Times New Roman" w:hAnsi="Times New Roman"/>
        </w:rPr>
        <w:t>;</w:t>
      </w:r>
      <w:r w:rsidR="00E758AF" w:rsidRPr="00412B6A">
        <w:rPr>
          <w:rFonts w:ascii="Times New Roman" w:hAnsi="Times New Roman"/>
          <w:bCs/>
          <w:iCs/>
        </w:rPr>
        <w:t xml:space="preserve"> </w:t>
      </w:r>
    </w:p>
    <w:p w14:paraId="17843302" w14:textId="77777777" w:rsidR="00E758AF" w:rsidRPr="00412B6A" w:rsidRDefault="00A558B1" w:rsidP="00412B6A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bCs/>
          <w:iCs/>
        </w:rPr>
        <w:t>о</w:t>
      </w:r>
      <w:r w:rsidR="00E758AF" w:rsidRPr="00412B6A">
        <w:rPr>
          <w:rFonts w:ascii="Times New Roman" w:hAnsi="Times New Roman"/>
          <w:bCs/>
          <w:iCs/>
        </w:rPr>
        <w:t xml:space="preserve">беспечение доступности деятельности </w:t>
      </w:r>
      <w:r w:rsidR="00E077C0" w:rsidRPr="00412B6A">
        <w:rPr>
          <w:rFonts w:ascii="Times New Roman" w:hAnsi="Times New Roman"/>
          <w:bCs/>
          <w:iCs/>
        </w:rPr>
        <w:t>ШСП</w:t>
      </w:r>
      <w:r w:rsidR="00E758AF" w:rsidRPr="00412B6A">
        <w:rPr>
          <w:rFonts w:ascii="Times New Roman" w:hAnsi="Times New Roman"/>
          <w:bCs/>
          <w:iCs/>
        </w:rPr>
        <w:t xml:space="preserve">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</w:t>
      </w:r>
      <w:r w:rsidR="00BB75E9" w:rsidRPr="00412B6A">
        <w:rPr>
          <w:rFonts w:ascii="Times New Roman" w:hAnsi="Times New Roman"/>
          <w:bCs/>
          <w:iCs/>
        </w:rPr>
        <w:t>;</w:t>
      </w:r>
    </w:p>
    <w:p w14:paraId="45A59237" w14:textId="77777777" w:rsidR="00631FBC" w:rsidRPr="00412B6A" w:rsidRDefault="00A558B1" w:rsidP="00412B6A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с</w:t>
      </w:r>
      <w:r w:rsidR="00E758AF" w:rsidRPr="00412B6A">
        <w:rPr>
          <w:rFonts w:ascii="Times New Roman" w:hAnsi="Times New Roman"/>
        </w:rPr>
        <w:t xml:space="preserve">одействие формированию ценностей примирения у педагогов, </w:t>
      </w:r>
      <w:r w:rsidR="00342B59" w:rsidRPr="00412B6A">
        <w:rPr>
          <w:rFonts w:ascii="Times New Roman" w:hAnsi="Times New Roman"/>
        </w:rPr>
        <w:t xml:space="preserve">представителей </w:t>
      </w:r>
      <w:r w:rsidR="00E758AF" w:rsidRPr="00412B6A">
        <w:rPr>
          <w:rFonts w:ascii="Times New Roman" w:hAnsi="Times New Roman"/>
        </w:rPr>
        <w:t xml:space="preserve">администрации образовательной организации, </w:t>
      </w:r>
      <w:r w:rsidR="00342B59" w:rsidRPr="00412B6A">
        <w:rPr>
          <w:rFonts w:ascii="Times New Roman" w:hAnsi="Times New Roman"/>
        </w:rPr>
        <w:t>обучающихся</w:t>
      </w:r>
      <w:r w:rsidR="00E758AF" w:rsidRPr="00412B6A">
        <w:rPr>
          <w:rFonts w:ascii="Times New Roman" w:hAnsi="Times New Roman"/>
        </w:rPr>
        <w:t>, законных представителей и ближайшего социального окружения несовершеннолетнего</w:t>
      </w:r>
      <w:r w:rsidR="00A874CF" w:rsidRPr="00412B6A">
        <w:rPr>
          <w:rFonts w:ascii="Times New Roman" w:hAnsi="Times New Roman"/>
        </w:rPr>
        <w:t>;</w:t>
      </w:r>
    </w:p>
    <w:p w14:paraId="7BE7348C" w14:textId="77777777" w:rsidR="00E758AF" w:rsidRPr="00412B6A" w:rsidRDefault="00A558B1" w:rsidP="00412B6A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 xml:space="preserve">оддержка деятельности существующих </w:t>
      </w:r>
      <w:r w:rsidR="00E758AF" w:rsidRPr="00412B6A">
        <w:rPr>
          <w:rFonts w:ascii="Times New Roman" w:hAnsi="Times New Roman"/>
          <w:color w:val="000000"/>
        </w:rPr>
        <w:t>в образовательной организации форм управления и воспитания (родит</w:t>
      </w:r>
      <w:r w:rsidR="00E758AF" w:rsidRPr="00412B6A">
        <w:rPr>
          <w:rFonts w:ascii="Times New Roman" w:hAnsi="Times New Roman"/>
        </w:rPr>
        <w:t>ельские собрания, педагогические советы, методические объединения, классные часы и иные) на основе ценностей примирения.</w:t>
      </w:r>
    </w:p>
    <w:p w14:paraId="6FD7E6A0" w14:textId="563084CD" w:rsidR="00A604C8" w:rsidRPr="00412B6A" w:rsidRDefault="00E758AF" w:rsidP="00412B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2B6A">
        <w:rPr>
          <w:rFonts w:ascii="Times New Roman" w:hAnsi="Times New Roman" w:cs="Times New Roman"/>
        </w:rPr>
        <w:t xml:space="preserve">Восстановительный подход реализуется в </w:t>
      </w:r>
      <w:r w:rsidRPr="00412B6A">
        <w:rPr>
          <w:rFonts w:ascii="Times New Roman" w:hAnsi="Times New Roman" w:cs="Times New Roman"/>
          <w:i/>
        </w:rPr>
        <w:t xml:space="preserve">восстановительных программах </w:t>
      </w:r>
      <w:r w:rsidRPr="00412B6A">
        <w:rPr>
          <w:rFonts w:ascii="Times New Roman" w:hAnsi="Times New Roman" w:cs="Times New Roman"/>
        </w:rPr>
        <w:t xml:space="preserve">(восстановительная медиация, семейная </w:t>
      </w:r>
      <w:r w:rsidR="003F5735" w:rsidRPr="00412B6A">
        <w:rPr>
          <w:rFonts w:ascii="Times New Roman" w:hAnsi="Times New Roman" w:cs="Times New Roman"/>
        </w:rPr>
        <w:t xml:space="preserve">конференция, круг сообщества). </w:t>
      </w:r>
      <w:r w:rsidRPr="00412B6A">
        <w:rPr>
          <w:rFonts w:ascii="Times New Roman" w:hAnsi="Times New Roman" w:cs="Times New Roman"/>
          <w:bCs/>
          <w:i/>
        </w:rPr>
        <w:t>Ведущий восстановительных программ –</w:t>
      </w:r>
      <w:r w:rsidRPr="00412B6A">
        <w:rPr>
          <w:rFonts w:ascii="Times New Roman" w:hAnsi="Times New Roman" w:cs="Times New Roman"/>
          <w:bCs/>
        </w:rPr>
        <w:t xml:space="preserve"> специалист и/или школьник-волонтер,</w:t>
      </w:r>
      <w:r w:rsidRPr="00412B6A">
        <w:rPr>
          <w:rFonts w:ascii="Times New Roman" w:hAnsi="Times New Roman" w:cs="Times New Roman"/>
          <w:bCs/>
          <w:i/>
        </w:rPr>
        <w:t xml:space="preserve"> </w:t>
      </w:r>
      <w:r w:rsidRPr="00412B6A">
        <w:rPr>
          <w:rFonts w:ascii="Times New Roman" w:hAnsi="Times New Roman" w:cs="Times New Roman"/>
          <w:bCs/>
        </w:rPr>
        <w:t>обученный проведению восстановительных программ. Позиция в</w:t>
      </w:r>
      <w:r w:rsidRPr="00412B6A">
        <w:rPr>
          <w:rFonts w:ascii="Times New Roman" w:hAnsi="Times New Roman" w:cs="Times New Roman"/>
        </w:rPr>
        <w:t>едущего восстановительных программ является нейтральной по отношению к участникам ситуации. Он в равной степени поддержива</w:t>
      </w:r>
      <w:r w:rsidR="00342B59" w:rsidRPr="00412B6A">
        <w:rPr>
          <w:rFonts w:ascii="Times New Roman" w:hAnsi="Times New Roman" w:cs="Times New Roman"/>
        </w:rPr>
        <w:t>ет</w:t>
      </w:r>
      <w:r w:rsidRPr="00412B6A">
        <w:rPr>
          <w:rFonts w:ascii="Times New Roman" w:hAnsi="Times New Roman" w:cs="Times New Roman"/>
        </w:rPr>
        <w:t xml:space="preserve"> усилия сторон, направленные на </w:t>
      </w:r>
      <w:r w:rsidRPr="00412B6A">
        <w:rPr>
          <w:rFonts w:ascii="Times New Roman" w:hAnsi="Times New Roman" w:cs="Times New Roman"/>
          <w:color w:val="000000"/>
        </w:rPr>
        <w:t xml:space="preserve">урегулирование конфликтной ситуации и/или восстановительное реагирование на общественно опасное деяние несовершеннолетнего. Ведущий восстановительных программ </w:t>
      </w:r>
      <w:r w:rsidR="003F5735" w:rsidRPr="00412B6A">
        <w:rPr>
          <w:rFonts w:ascii="Times New Roman" w:hAnsi="Times New Roman" w:cs="Times New Roman"/>
          <w:color w:val="000000"/>
        </w:rPr>
        <w:br/>
      </w:r>
      <w:r w:rsidRPr="00412B6A">
        <w:rPr>
          <w:rFonts w:ascii="Times New Roman" w:hAnsi="Times New Roman" w:cs="Times New Roman"/>
          <w:color w:val="000000"/>
        </w:rPr>
        <w:t>в коммуникации занимает понимающую (а не экспертную) позицию, не консультирует, не советует, и не оценивает</w:t>
      </w:r>
      <w:r w:rsidR="003F5735" w:rsidRPr="00412B6A">
        <w:rPr>
          <w:rFonts w:ascii="Times New Roman" w:hAnsi="Times New Roman" w:cs="Times New Roman"/>
          <w:color w:val="000000"/>
        </w:rPr>
        <w:t xml:space="preserve">. </w:t>
      </w:r>
      <w:r w:rsidRPr="00412B6A">
        <w:rPr>
          <w:rFonts w:ascii="Times New Roman" w:hAnsi="Times New Roman" w:cs="Times New Roman"/>
          <w:color w:val="000000"/>
        </w:rPr>
        <w:t>Он готовит</w:t>
      </w:r>
      <w:r w:rsidRPr="00412B6A">
        <w:rPr>
          <w:rFonts w:ascii="Times New Roman" w:hAnsi="Times New Roman" w:cs="Times New Roman"/>
        </w:rPr>
        <w:t xml:space="preserve">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 и принимают ответственность</w:t>
      </w:r>
      <w:r w:rsidR="00412B6A">
        <w:rPr>
          <w:rFonts w:ascii="Times New Roman" w:hAnsi="Times New Roman" w:cs="Times New Roman"/>
        </w:rPr>
        <w:t xml:space="preserve"> </w:t>
      </w:r>
      <w:r w:rsidRPr="00412B6A">
        <w:rPr>
          <w:rFonts w:ascii="Times New Roman" w:hAnsi="Times New Roman" w:cs="Times New Roman"/>
        </w:rPr>
        <w:t>за его реализацию без внешнего принуждения.</w:t>
      </w:r>
    </w:p>
    <w:p w14:paraId="48B78D6C" w14:textId="77777777" w:rsidR="002E05E5" w:rsidRPr="00412B6A" w:rsidRDefault="002E05E5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412B6A">
        <w:rPr>
          <w:rFonts w:ascii="Times New Roman" w:eastAsia="Calibri" w:hAnsi="Times New Roman" w:cs="Times New Roman"/>
          <w:b/>
        </w:rPr>
        <w:t>Ценности примирения</w:t>
      </w:r>
      <w:r w:rsidR="00342B59" w:rsidRPr="00412B6A">
        <w:rPr>
          <w:rFonts w:ascii="Times New Roman" w:eastAsia="Calibri" w:hAnsi="Times New Roman" w:cs="Times New Roman"/>
          <w:b/>
        </w:rPr>
        <w:t>:</w:t>
      </w:r>
    </w:p>
    <w:p w14:paraId="44B94778" w14:textId="77777777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lastRenderedPageBreak/>
        <w:t>п</w:t>
      </w:r>
      <w:r w:rsidR="002E05E5" w:rsidRPr="00412B6A">
        <w:rPr>
          <w:rFonts w:ascii="Times New Roman" w:hAnsi="Times New Roman"/>
        </w:rPr>
        <w:t>ринятие самими участниками конфликтной ситуации на себя ответственности по ее урегулированию, исключающей насилие и дальнейшее причинение вреда</w:t>
      </w:r>
      <w:r w:rsidR="00BB75E9" w:rsidRPr="00412B6A">
        <w:rPr>
          <w:rFonts w:ascii="Times New Roman" w:hAnsi="Times New Roman"/>
        </w:rPr>
        <w:t>;</w:t>
      </w:r>
    </w:p>
    <w:p w14:paraId="12F79B44" w14:textId="77777777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в</w:t>
      </w:r>
      <w:r w:rsidR="002E05E5" w:rsidRPr="00412B6A">
        <w:rPr>
          <w:rFonts w:ascii="Times New Roman" w:hAnsi="Times New Roman"/>
        </w:rPr>
        <w:t>осстановление у участников конфликта способности понимать последствия ситуации для себя, своих родных, второй стороны</w:t>
      </w:r>
      <w:r w:rsidR="00BB75E9" w:rsidRPr="00412B6A">
        <w:rPr>
          <w:rFonts w:ascii="Times New Roman" w:hAnsi="Times New Roman"/>
        </w:rPr>
        <w:t>;</w:t>
      </w:r>
    </w:p>
    <w:p w14:paraId="400C3CEB" w14:textId="77777777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E05E5" w:rsidRPr="00412B6A">
        <w:rPr>
          <w:rFonts w:ascii="Times New Roman" w:hAnsi="Times New Roman"/>
        </w:rPr>
        <w:t>рекращение взаимной вражды и нормализация отношений</w:t>
      </w:r>
      <w:r w:rsidR="00BB75E9" w:rsidRPr="00412B6A">
        <w:rPr>
          <w:rFonts w:ascii="Times New Roman" w:hAnsi="Times New Roman"/>
        </w:rPr>
        <w:t>;</w:t>
      </w:r>
    </w:p>
    <w:p w14:paraId="3089EC92" w14:textId="3117578C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о</w:t>
      </w:r>
      <w:r w:rsidR="002E05E5" w:rsidRPr="00412B6A">
        <w:rPr>
          <w:rFonts w:ascii="Times New Roman" w:hAnsi="Times New Roman"/>
        </w:rPr>
        <w:t>тветственность обидчика перед жертвой (если в ситуации был правонарушитель) состоит в заглаживании причиненного вреда (или принесенной обиды) насколько во</w:t>
      </w:r>
      <w:r w:rsidR="00BB75E9" w:rsidRPr="00412B6A">
        <w:rPr>
          <w:rFonts w:ascii="Times New Roman" w:hAnsi="Times New Roman"/>
        </w:rPr>
        <w:t>зможно силами самого нарушителя;</w:t>
      </w:r>
    </w:p>
    <w:p w14:paraId="364577C7" w14:textId="444CD715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в</w:t>
      </w:r>
      <w:r w:rsidR="002E05E5" w:rsidRPr="00412B6A">
        <w:rPr>
          <w:rFonts w:ascii="Times New Roman" w:hAnsi="Times New Roman"/>
        </w:rPr>
        <w:t xml:space="preserve">ыход из состояния жертвы тех, кому были причинены вред, обида </w:t>
      </w:r>
      <w:r w:rsidR="002E05E5" w:rsidRPr="00412B6A">
        <w:rPr>
          <w:rFonts w:ascii="Times New Roman" w:hAnsi="Times New Roman"/>
        </w:rPr>
        <w:br/>
        <w:t xml:space="preserve">или несправедливость (если такие были в ситуации) за счет заглаживания обидчиком причиненного жертве </w:t>
      </w:r>
      <w:r w:rsidR="00412B6A">
        <w:rPr>
          <w:rFonts w:ascii="Times New Roman" w:hAnsi="Times New Roman"/>
        </w:rPr>
        <w:t>с</w:t>
      </w:r>
      <w:r w:rsidR="002E05E5" w:rsidRPr="00412B6A">
        <w:rPr>
          <w:rFonts w:ascii="Times New Roman" w:hAnsi="Times New Roman"/>
        </w:rPr>
        <w:t>реда, и ответы на волнующие жертву вопросы со</w:t>
      </w:r>
      <w:r w:rsidR="00BB75E9" w:rsidRPr="00412B6A">
        <w:rPr>
          <w:rFonts w:ascii="Times New Roman" w:hAnsi="Times New Roman"/>
        </w:rPr>
        <w:t xml:space="preserve"> стороны обидчика и его близких;</w:t>
      </w:r>
    </w:p>
    <w:p w14:paraId="2210E5DC" w14:textId="3DF32D3E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E05E5" w:rsidRPr="00412B6A">
        <w:rPr>
          <w:rFonts w:ascii="Times New Roman" w:hAnsi="Times New Roman"/>
        </w:rPr>
        <w:t xml:space="preserve">ланирование сторонами конфликта их конкретных действий </w:t>
      </w:r>
      <w:r w:rsidR="006A58DF" w:rsidRPr="00412B6A">
        <w:rPr>
          <w:rFonts w:ascii="Times New Roman" w:hAnsi="Times New Roman"/>
          <w:bCs/>
        </w:rPr>
        <w:t>–</w:t>
      </w:r>
      <w:r w:rsidR="002E05E5" w:rsidRPr="00412B6A">
        <w:rPr>
          <w:rFonts w:ascii="Times New Roman" w:hAnsi="Times New Roman"/>
        </w:rPr>
        <w:t xml:space="preserve"> кто и что именно будет делать, </w:t>
      </w:r>
      <w:r w:rsidR="0099088A" w:rsidRPr="00412B6A">
        <w:rPr>
          <w:rFonts w:ascii="Times New Roman" w:hAnsi="Times New Roman"/>
        </w:rPr>
        <w:t xml:space="preserve">что </w:t>
      </w:r>
      <w:r w:rsidR="002E05E5" w:rsidRPr="00412B6A">
        <w:rPr>
          <w:rFonts w:ascii="Times New Roman" w:hAnsi="Times New Roman"/>
        </w:rPr>
        <w:t>позвол</w:t>
      </w:r>
      <w:r w:rsidR="0099088A" w:rsidRPr="00412B6A">
        <w:rPr>
          <w:rFonts w:ascii="Times New Roman" w:hAnsi="Times New Roman"/>
        </w:rPr>
        <w:t>ит</w:t>
      </w:r>
      <w:r w:rsidR="002E05E5" w:rsidRPr="00412B6A">
        <w:rPr>
          <w:rFonts w:ascii="Times New Roman" w:hAnsi="Times New Roman"/>
        </w:rPr>
        <w:t xml:space="preserve"> избежать повторения подобных ситуаций в дальнейшем и не допус</w:t>
      </w:r>
      <w:r w:rsidR="0099088A" w:rsidRPr="00412B6A">
        <w:rPr>
          <w:rFonts w:ascii="Times New Roman" w:hAnsi="Times New Roman"/>
        </w:rPr>
        <w:t>тить</w:t>
      </w:r>
      <w:r w:rsidR="002E05E5" w:rsidRPr="00412B6A">
        <w:rPr>
          <w:rFonts w:ascii="Times New Roman" w:hAnsi="Times New Roman"/>
        </w:rPr>
        <w:t xml:space="preserve"> клеймения и отвержения кого-либо </w:t>
      </w:r>
      <w:r w:rsidR="00BB75E9" w:rsidRPr="00412B6A">
        <w:rPr>
          <w:rFonts w:ascii="Times New Roman" w:hAnsi="Times New Roman"/>
        </w:rPr>
        <w:t>из участников;</w:t>
      </w:r>
    </w:p>
    <w:p w14:paraId="7D4EF738" w14:textId="37165036" w:rsidR="002E05E5" w:rsidRPr="00412B6A" w:rsidRDefault="00A558B1" w:rsidP="00412B6A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2E05E5" w:rsidRPr="00412B6A">
        <w:rPr>
          <w:rFonts w:ascii="Times New Roman" w:hAnsi="Times New Roman"/>
        </w:rPr>
        <w:t xml:space="preserve">омощь близких и уважаемых сторонами </w:t>
      </w:r>
      <w:r w:rsidR="006A58DF" w:rsidRPr="00412B6A">
        <w:rPr>
          <w:rFonts w:ascii="Times New Roman" w:hAnsi="Times New Roman"/>
        </w:rPr>
        <w:t xml:space="preserve">конфликта людей в актуализации нравственных </w:t>
      </w:r>
      <w:r w:rsidR="002E05E5" w:rsidRPr="00412B6A">
        <w:rPr>
          <w:rFonts w:ascii="Times New Roman" w:hAnsi="Times New Roman"/>
        </w:rPr>
        <w:t>ориентиров и ценностей, поддержка ими позитивных изменений и выполнение заключенного примирительного договора (плана).</w:t>
      </w:r>
    </w:p>
    <w:p w14:paraId="596F186D" w14:textId="77777777" w:rsidR="00991D28" w:rsidRPr="00412B6A" w:rsidRDefault="00991D28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12B6A">
        <w:rPr>
          <w:rFonts w:ascii="Times New Roman" w:eastAsia="Calibri" w:hAnsi="Times New Roman" w:cs="Times New Roman"/>
          <w:bCs/>
        </w:rPr>
        <w:t xml:space="preserve">Деятельность </w:t>
      </w:r>
      <w:r w:rsidR="00EB295C" w:rsidRPr="00412B6A">
        <w:rPr>
          <w:rFonts w:ascii="Times New Roman" w:eastAsia="Calibri" w:hAnsi="Times New Roman" w:cs="Times New Roman"/>
          <w:bCs/>
        </w:rPr>
        <w:t>ШСП</w:t>
      </w:r>
      <w:r w:rsidRPr="00412B6A">
        <w:rPr>
          <w:rFonts w:ascii="Times New Roman" w:eastAsia="Calibri" w:hAnsi="Times New Roman" w:cs="Times New Roman"/>
          <w:bCs/>
        </w:rPr>
        <w:t xml:space="preserve"> осуществляется с учетом</w:t>
      </w:r>
      <w:r w:rsidR="006A58DF" w:rsidRPr="00412B6A">
        <w:rPr>
          <w:rFonts w:ascii="Times New Roman" w:eastAsia="Calibri" w:hAnsi="Times New Roman" w:cs="Times New Roman"/>
          <w:bCs/>
        </w:rPr>
        <w:t>:</w:t>
      </w:r>
    </w:p>
    <w:p w14:paraId="1608FBD2" w14:textId="5F423588" w:rsidR="00634FAE" w:rsidRPr="00412B6A" w:rsidRDefault="006A58DF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i/>
        </w:rPr>
        <w:t>н</w:t>
      </w:r>
      <w:r w:rsidR="00E758AF" w:rsidRPr="00412B6A">
        <w:rPr>
          <w:rFonts w:ascii="Times New Roman" w:eastAsia="Calibri" w:hAnsi="Times New Roman" w:cs="Times New Roman"/>
          <w:i/>
        </w:rPr>
        <w:t>ейтрально</w:t>
      </w:r>
      <w:r w:rsidR="00EB295C" w:rsidRPr="00412B6A">
        <w:rPr>
          <w:rFonts w:ascii="Times New Roman" w:eastAsia="Calibri" w:hAnsi="Times New Roman" w:cs="Times New Roman"/>
          <w:i/>
        </w:rPr>
        <w:t xml:space="preserve">го </w:t>
      </w:r>
      <w:r w:rsidR="00EB295C" w:rsidRPr="00412B6A">
        <w:rPr>
          <w:rFonts w:ascii="Times New Roman" w:eastAsia="Calibri" w:hAnsi="Times New Roman" w:cs="Times New Roman"/>
        </w:rPr>
        <w:t>отношения</w:t>
      </w:r>
      <w:r w:rsidR="00E758AF" w:rsidRPr="00412B6A">
        <w:rPr>
          <w:rFonts w:ascii="Times New Roman" w:eastAsia="Calibri" w:hAnsi="Times New Roman" w:cs="Times New Roman"/>
        </w:rPr>
        <w:t xml:space="preserve"> ведущего и самостоятельн</w:t>
      </w:r>
      <w:r w:rsidR="00EB295C" w:rsidRPr="00412B6A">
        <w:rPr>
          <w:rFonts w:ascii="Times New Roman" w:eastAsia="Calibri" w:hAnsi="Times New Roman" w:cs="Times New Roman"/>
        </w:rPr>
        <w:t>ого</w:t>
      </w:r>
      <w:r w:rsidR="00E758AF" w:rsidRPr="00412B6A">
        <w:rPr>
          <w:rFonts w:ascii="Times New Roman" w:eastAsia="Calibri" w:hAnsi="Times New Roman" w:cs="Times New Roman"/>
        </w:rPr>
        <w:t xml:space="preserve"> нахождени</w:t>
      </w:r>
      <w:r w:rsidR="00EB295C" w:rsidRPr="00412B6A">
        <w:rPr>
          <w:rFonts w:ascii="Times New Roman" w:eastAsia="Calibri" w:hAnsi="Times New Roman" w:cs="Times New Roman"/>
        </w:rPr>
        <w:t xml:space="preserve">я </w:t>
      </w:r>
      <w:r w:rsidR="00E758AF" w:rsidRPr="00412B6A">
        <w:rPr>
          <w:rFonts w:ascii="Times New Roman" w:eastAsia="Calibri" w:hAnsi="Times New Roman" w:cs="Times New Roman"/>
        </w:rPr>
        <w:t xml:space="preserve">решения самими участниками ситуации. Ведущий не может </w:t>
      </w:r>
      <w:r w:rsidRPr="00412B6A">
        <w:rPr>
          <w:rFonts w:ascii="Times New Roman" w:eastAsia="Calibri" w:hAnsi="Times New Roman" w:cs="Times New Roman"/>
        </w:rPr>
        <w:t>побуждать</w:t>
      </w:r>
      <w:r w:rsidR="00E758AF" w:rsidRPr="00412B6A">
        <w:rPr>
          <w:rFonts w:ascii="Times New Roman" w:eastAsia="Calibri" w:hAnsi="Times New Roman" w:cs="Times New Roman"/>
        </w:rPr>
        <w:t xml:space="preserve"> сторон</w:t>
      </w:r>
      <w:r w:rsidRPr="00412B6A">
        <w:rPr>
          <w:rFonts w:ascii="Times New Roman" w:eastAsia="Calibri" w:hAnsi="Times New Roman" w:cs="Times New Roman"/>
        </w:rPr>
        <w:t>ы</w:t>
      </w:r>
      <w:r w:rsidR="00E758AF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 xml:space="preserve">к </w:t>
      </w:r>
      <w:r w:rsidR="00E758AF" w:rsidRPr="00412B6A">
        <w:rPr>
          <w:rFonts w:ascii="Times New Roman" w:eastAsia="Calibri" w:hAnsi="Times New Roman" w:cs="Times New Roman"/>
        </w:rPr>
        <w:t>принят</w:t>
      </w:r>
      <w:r w:rsidRPr="00412B6A">
        <w:rPr>
          <w:rFonts w:ascii="Times New Roman" w:eastAsia="Calibri" w:hAnsi="Times New Roman" w:cs="Times New Roman"/>
        </w:rPr>
        <w:t>ию</w:t>
      </w:r>
      <w:r w:rsidR="00E758AF" w:rsidRPr="00412B6A">
        <w:rPr>
          <w:rFonts w:ascii="Times New Roman" w:eastAsia="Calibri" w:hAnsi="Times New Roman" w:cs="Times New Roman"/>
        </w:rPr>
        <w:t xml:space="preserve"> то</w:t>
      </w:r>
      <w:r w:rsidRPr="00412B6A">
        <w:rPr>
          <w:rFonts w:ascii="Times New Roman" w:eastAsia="Calibri" w:hAnsi="Times New Roman" w:cs="Times New Roman"/>
        </w:rPr>
        <w:t>го</w:t>
      </w:r>
      <w:r w:rsidR="00E758AF" w:rsidRPr="00412B6A">
        <w:rPr>
          <w:rFonts w:ascii="Times New Roman" w:eastAsia="Calibri" w:hAnsi="Times New Roman" w:cs="Times New Roman"/>
        </w:rPr>
        <w:t xml:space="preserve"> или ино</w:t>
      </w:r>
      <w:r w:rsidRPr="00412B6A">
        <w:rPr>
          <w:rFonts w:ascii="Times New Roman" w:eastAsia="Calibri" w:hAnsi="Times New Roman" w:cs="Times New Roman"/>
        </w:rPr>
        <w:t>го</w:t>
      </w:r>
      <w:r w:rsidR="00E758AF" w:rsidRPr="00412B6A">
        <w:rPr>
          <w:rFonts w:ascii="Times New Roman" w:eastAsia="Calibri" w:hAnsi="Times New Roman" w:cs="Times New Roman"/>
        </w:rPr>
        <w:t xml:space="preserve"> решени</w:t>
      </w:r>
      <w:r w:rsidRPr="00412B6A">
        <w:rPr>
          <w:rFonts w:ascii="Times New Roman" w:eastAsia="Calibri" w:hAnsi="Times New Roman" w:cs="Times New Roman"/>
        </w:rPr>
        <w:t>я</w:t>
      </w:r>
      <w:r w:rsidR="00E758AF" w:rsidRPr="00412B6A">
        <w:rPr>
          <w:rFonts w:ascii="Times New Roman" w:eastAsia="Calibri" w:hAnsi="Times New Roman" w:cs="Times New Roman"/>
        </w:rPr>
        <w:t xml:space="preserve"> по существу конфликта. Ведущий не является защитником, советчиком или обвинителем для какой-либо из сторон, не выносит решения </w:t>
      </w:r>
      <w:r w:rsidR="00014560" w:rsidRPr="00412B6A">
        <w:rPr>
          <w:rFonts w:ascii="Times New Roman" w:eastAsia="Calibri" w:hAnsi="Times New Roman" w:cs="Times New Roman"/>
        </w:rPr>
        <w:br/>
      </w:r>
      <w:r w:rsidR="00E758AF" w:rsidRPr="00412B6A">
        <w:rPr>
          <w:rFonts w:ascii="Times New Roman" w:eastAsia="Calibri" w:hAnsi="Times New Roman" w:cs="Times New Roman"/>
        </w:rPr>
        <w:t>и в равной степени поддерживает действия участников, направленные на урегулирование ситуации в рамках восстановительного</w:t>
      </w:r>
      <w:r w:rsidR="00BB75E9" w:rsidRPr="00412B6A">
        <w:rPr>
          <w:rFonts w:ascii="Times New Roman" w:eastAsia="Calibri" w:hAnsi="Times New Roman" w:cs="Times New Roman"/>
        </w:rPr>
        <w:t xml:space="preserve"> подхода и ценностей примирения;</w:t>
      </w:r>
    </w:p>
    <w:p w14:paraId="71B1622E" w14:textId="77777777" w:rsidR="00E758AF" w:rsidRPr="00412B6A" w:rsidRDefault="00A558B1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  <w:i/>
        </w:rPr>
        <w:t>д</w:t>
      </w:r>
      <w:r w:rsidR="00E758AF" w:rsidRPr="00412B6A">
        <w:rPr>
          <w:rFonts w:ascii="Times New Roman" w:hAnsi="Times New Roman" w:cs="Times New Roman"/>
          <w:i/>
        </w:rPr>
        <w:t>обровольно</w:t>
      </w:r>
      <w:r w:rsidR="00EB295C" w:rsidRPr="00412B6A">
        <w:rPr>
          <w:rFonts w:ascii="Times New Roman" w:hAnsi="Times New Roman" w:cs="Times New Roman"/>
          <w:i/>
        </w:rPr>
        <w:t>го</w:t>
      </w:r>
      <w:r w:rsidR="00E758AF" w:rsidRPr="00412B6A">
        <w:rPr>
          <w:rFonts w:ascii="Times New Roman" w:hAnsi="Times New Roman" w:cs="Times New Roman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</w:t>
      </w:r>
      <w:r w:rsidR="00BB75E9" w:rsidRPr="00412B6A">
        <w:rPr>
          <w:rFonts w:ascii="Times New Roman" w:hAnsi="Times New Roman" w:cs="Times New Roman"/>
        </w:rPr>
        <w:t>рече люди принимают добровольно;</w:t>
      </w:r>
    </w:p>
    <w:p w14:paraId="3D107612" w14:textId="77777777" w:rsidR="00634FAE" w:rsidRPr="00412B6A" w:rsidRDefault="00A558B1" w:rsidP="00412B6A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i/>
        </w:rPr>
        <w:t>к</w:t>
      </w:r>
      <w:r w:rsidR="00E758AF" w:rsidRPr="00412B6A">
        <w:rPr>
          <w:rFonts w:ascii="Times New Roman" w:hAnsi="Times New Roman"/>
          <w:i/>
        </w:rPr>
        <w:t>онфиденциальност</w:t>
      </w:r>
      <w:r w:rsidR="00EB295C" w:rsidRPr="00412B6A">
        <w:rPr>
          <w:rFonts w:ascii="Times New Roman" w:hAnsi="Times New Roman"/>
          <w:i/>
        </w:rPr>
        <w:t>и</w:t>
      </w:r>
      <w:r w:rsidR="00E758AF" w:rsidRPr="00412B6A">
        <w:rPr>
          <w:rFonts w:ascii="Times New Roman" w:hAnsi="Times New Roman"/>
          <w:i/>
        </w:rPr>
        <w:t xml:space="preserve"> </w:t>
      </w:r>
      <w:r w:rsidR="00E758AF" w:rsidRPr="00412B6A">
        <w:rPr>
          <w:rFonts w:ascii="Times New Roman" w:hAnsi="Times New Roman"/>
        </w:rPr>
        <w:t xml:space="preserve">восстановительной программы – за ее пределы выносится только то, на что стороны дали свое согласие (договор, соглашение, план действий по решению </w:t>
      </w:r>
      <w:r w:rsidR="00A27B7D" w:rsidRPr="00412B6A">
        <w:rPr>
          <w:rFonts w:ascii="Times New Roman" w:hAnsi="Times New Roman"/>
        </w:rPr>
        <w:t>конфликта</w:t>
      </w:r>
      <w:r w:rsidR="00BB75E9" w:rsidRPr="00412B6A">
        <w:rPr>
          <w:rFonts w:ascii="Times New Roman" w:hAnsi="Times New Roman"/>
        </w:rPr>
        <w:t xml:space="preserve"> и иные договоренности);</w:t>
      </w:r>
    </w:p>
    <w:p w14:paraId="3B8E7804" w14:textId="77777777" w:rsidR="00634FAE" w:rsidRPr="00412B6A" w:rsidRDefault="00A558B1" w:rsidP="00412B6A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i/>
        </w:rPr>
        <w:t>и</w:t>
      </w:r>
      <w:r w:rsidR="00E758AF" w:rsidRPr="00412B6A">
        <w:rPr>
          <w:rFonts w:ascii="Times New Roman" w:hAnsi="Times New Roman"/>
          <w:i/>
        </w:rPr>
        <w:t>нформированност</w:t>
      </w:r>
      <w:r w:rsidR="00877868" w:rsidRPr="00412B6A">
        <w:rPr>
          <w:rFonts w:ascii="Times New Roman" w:hAnsi="Times New Roman"/>
          <w:i/>
        </w:rPr>
        <w:t>и</w:t>
      </w:r>
      <w:r w:rsidR="00E758AF" w:rsidRPr="00412B6A">
        <w:rPr>
          <w:rFonts w:ascii="Times New Roman" w:hAnsi="Times New Roman"/>
          <w:b/>
        </w:rPr>
        <w:t xml:space="preserve"> </w:t>
      </w:r>
      <w:r w:rsidR="00877868" w:rsidRPr="00412B6A">
        <w:rPr>
          <w:rFonts w:ascii="Times New Roman" w:hAnsi="Times New Roman"/>
        </w:rPr>
        <w:t xml:space="preserve">сторон </w:t>
      </w:r>
      <w:r w:rsidR="00E758AF" w:rsidRPr="00412B6A">
        <w:rPr>
          <w:rFonts w:ascii="Times New Roman" w:hAnsi="Times New Roman"/>
        </w:rPr>
        <w:t>ведущи</w:t>
      </w:r>
      <w:r w:rsidR="00877868" w:rsidRPr="00412B6A">
        <w:rPr>
          <w:rFonts w:ascii="Times New Roman" w:hAnsi="Times New Roman"/>
        </w:rPr>
        <w:t>м</w:t>
      </w:r>
      <w:r w:rsidR="00E758AF" w:rsidRPr="00412B6A">
        <w:rPr>
          <w:rFonts w:ascii="Times New Roman" w:hAnsi="Times New Roman"/>
        </w:rPr>
        <w:t xml:space="preserve"> </w:t>
      </w:r>
      <w:r w:rsidR="00877868" w:rsidRPr="00412B6A">
        <w:rPr>
          <w:rFonts w:ascii="Times New Roman" w:hAnsi="Times New Roman"/>
        </w:rPr>
        <w:t xml:space="preserve">восстановительной программы </w:t>
      </w:r>
      <w:r w:rsidR="00E758AF" w:rsidRPr="00412B6A">
        <w:rPr>
          <w:rFonts w:ascii="Times New Roman" w:hAnsi="Times New Roman"/>
        </w:rPr>
        <w:t>о сути программы, ее пр</w:t>
      </w:r>
      <w:r w:rsidR="00BB75E9" w:rsidRPr="00412B6A">
        <w:rPr>
          <w:rFonts w:ascii="Times New Roman" w:hAnsi="Times New Roman"/>
        </w:rPr>
        <w:t>оцессе и возможных последствиях;</w:t>
      </w:r>
    </w:p>
    <w:p w14:paraId="639F055F" w14:textId="77777777" w:rsidR="00634FAE" w:rsidRPr="00412B6A" w:rsidRDefault="00A558B1" w:rsidP="00412B6A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i/>
        </w:rPr>
        <w:t>о</w:t>
      </w:r>
      <w:r w:rsidR="00E758AF" w:rsidRPr="00412B6A">
        <w:rPr>
          <w:rFonts w:ascii="Times New Roman" w:hAnsi="Times New Roman"/>
          <w:i/>
        </w:rPr>
        <w:t>тветственно</w:t>
      </w:r>
      <w:r w:rsidR="00C04964" w:rsidRPr="00412B6A">
        <w:rPr>
          <w:rFonts w:ascii="Times New Roman" w:hAnsi="Times New Roman"/>
          <w:i/>
        </w:rPr>
        <w:t xml:space="preserve">го </w:t>
      </w:r>
      <w:r w:rsidR="00C04964" w:rsidRPr="00412B6A">
        <w:rPr>
          <w:rFonts w:ascii="Times New Roman" w:hAnsi="Times New Roman"/>
        </w:rPr>
        <w:t xml:space="preserve">отношения </w:t>
      </w:r>
      <w:r w:rsidR="00E758AF" w:rsidRPr="00412B6A">
        <w:rPr>
          <w:rFonts w:ascii="Times New Roman" w:hAnsi="Times New Roman"/>
        </w:rPr>
        <w:t>сторон за результат, а ведущ</w:t>
      </w:r>
      <w:r w:rsidR="00C04964" w:rsidRPr="00412B6A">
        <w:rPr>
          <w:rFonts w:ascii="Times New Roman" w:hAnsi="Times New Roman"/>
        </w:rPr>
        <w:t>его</w:t>
      </w:r>
      <w:r w:rsidR="00E758AF" w:rsidRPr="00412B6A">
        <w:rPr>
          <w:rFonts w:ascii="Times New Roman" w:hAnsi="Times New Roman"/>
        </w:rPr>
        <w:t xml:space="preserve"> </w:t>
      </w:r>
      <w:r w:rsidR="007633E2" w:rsidRPr="00412B6A">
        <w:rPr>
          <w:rFonts w:ascii="Times New Roman" w:hAnsi="Times New Roman"/>
          <w:bCs/>
        </w:rPr>
        <w:t>–</w:t>
      </w:r>
      <w:r w:rsidR="00E758AF" w:rsidRPr="00412B6A">
        <w:rPr>
          <w:rFonts w:ascii="Times New Roman" w:hAnsi="Times New Roman"/>
        </w:rPr>
        <w:t xml:space="preserve"> за организацию процесса и за без</w:t>
      </w:r>
      <w:r w:rsidR="00BB75E9" w:rsidRPr="00412B6A">
        <w:rPr>
          <w:rFonts w:ascii="Times New Roman" w:hAnsi="Times New Roman"/>
        </w:rPr>
        <w:t>опасность участников на встрече;</w:t>
      </w:r>
    </w:p>
    <w:p w14:paraId="669DF822" w14:textId="77777777" w:rsidR="00E758AF" w:rsidRPr="00412B6A" w:rsidRDefault="00A558B1" w:rsidP="00412B6A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  <w:i/>
        </w:rPr>
        <w:t>з</w:t>
      </w:r>
      <w:r w:rsidR="00E758AF" w:rsidRPr="00412B6A">
        <w:rPr>
          <w:rFonts w:ascii="Times New Roman" w:hAnsi="Times New Roman"/>
          <w:i/>
        </w:rPr>
        <w:t xml:space="preserve">аглаживание вреда </w:t>
      </w:r>
      <w:r w:rsidR="00E758AF" w:rsidRPr="00412B6A">
        <w:rPr>
          <w:rFonts w:ascii="Times New Roman" w:hAnsi="Times New Roman"/>
        </w:rPr>
        <w:t>– при совершении общественно опасных деяний ответственность состоит</w:t>
      </w:r>
      <w:r w:rsidR="007633E2" w:rsidRPr="00412B6A">
        <w:rPr>
          <w:rFonts w:ascii="Times New Roman" w:hAnsi="Times New Roman"/>
        </w:rPr>
        <w:t>,</w:t>
      </w:r>
      <w:r w:rsidR="00E758AF" w:rsidRPr="00412B6A">
        <w:rPr>
          <w:rFonts w:ascii="Times New Roman" w:hAnsi="Times New Roman"/>
        </w:rPr>
        <w:t xml:space="preserve"> в </w:t>
      </w:r>
      <w:r w:rsidR="007633E2" w:rsidRPr="00412B6A">
        <w:rPr>
          <w:rFonts w:ascii="Times New Roman" w:hAnsi="Times New Roman"/>
        </w:rPr>
        <w:t xml:space="preserve">том числе, в </w:t>
      </w:r>
      <w:r w:rsidR="00E758AF" w:rsidRPr="00412B6A">
        <w:rPr>
          <w:rFonts w:ascii="Times New Roman" w:hAnsi="Times New Roman"/>
        </w:rPr>
        <w:t xml:space="preserve">заглаживании причиненного вреда. </w:t>
      </w:r>
    </w:p>
    <w:p w14:paraId="55451C66" w14:textId="77777777" w:rsidR="00E758AF" w:rsidRPr="00412B6A" w:rsidRDefault="00E758AF" w:rsidP="00412B6A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412B6A">
        <w:rPr>
          <w:rFonts w:ascii="Times New Roman" w:hAnsi="Times New Roman" w:cs="Times New Roman"/>
          <w:b/>
          <w:bCs/>
          <w:iCs/>
        </w:rPr>
        <w:t>Основные восстановительные программы</w:t>
      </w:r>
      <w:r w:rsidR="00405C7D" w:rsidRPr="00412B6A">
        <w:rPr>
          <w:rFonts w:ascii="Times New Roman" w:hAnsi="Times New Roman" w:cs="Times New Roman"/>
          <w:b/>
          <w:bCs/>
          <w:iCs/>
        </w:rPr>
        <w:t>.</w:t>
      </w:r>
    </w:p>
    <w:p w14:paraId="575F4C0C" w14:textId="51FCF8D7" w:rsidR="00E758AF" w:rsidRPr="00412B6A" w:rsidRDefault="004E275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В качестве</w:t>
      </w:r>
      <w:r w:rsidR="00E758AF" w:rsidRPr="00412B6A">
        <w:rPr>
          <w:rFonts w:ascii="Times New Roman" w:eastAsia="Calibri" w:hAnsi="Times New Roman" w:cs="Times New Roman"/>
        </w:rPr>
        <w:t xml:space="preserve"> восстановительн</w:t>
      </w:r>
      <w:r w:rsidRPr="00412B6A">
        <w:rPr>
          <w:rFonts w:ascii="Times New Roman" w:eastAsia="Calibri" w:hAnsi="Times New Roman" w:cs="Times New Roman"/>
        </w:rPr>
        <w:t>ой программы</w:t>
      </w:r>
      <w:r w:rsidR="00E758AF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 xml:space="preserve">рекомендуется использовать восстановительную </w:t>
      </w:r>
      <w:r w:rsidR="00E758AF" w:rsidRPr="00412B6A">
        <w:rPr>
          <w:rFonts w:ascii="Times New Roman" w:eastAsia="Calibri" w:hAnsi="Times New Roman" w:cs="Times New Roman"/>
        </w:rPr>
        <w:t>медиаци</w:t>
      </w:r>
      <w:r w:rsidRPr="00412B6A">
        <w:rPr>
          <w:rFonts w:ascii="Times New Roman" w:eastAsia="Calibri" w:hAnsi="Times New Roman" w:cs="Times New Roman"/>
        </w:rPr>
        <w:t>ю</w:t>
      </w:r>
      <w:r w:rsidR="00E758AF" w:rsidRPr="00412B6A">
        <w:rPr>
          <w:rFonts w:ascii="Times New Roman" w:eastAsia="Calibri" w:hAnsi="Times New Roman" w:cs="Times New Roman"/>
        </w:rPr>
        <w:t xml:space="preserve">, в которой помимо ведущих обычно участвуют от </w:t>
      </w:r>
      <w:r w:rsidR="007633E2" w:rsidRPr="00412B6A">
        <w:rPr>
          <w:rFonts w:ascii="Times New Roman" w:eastAsia="Calibri" w:hAnsi="Times New Roman" w:cs="Times New Roman"/>
        </w:rPr>
        <w:t>2</w:t>
      </w:r>
      <w:r w:rsidR="00E758AF" w:rsidRPr="00412B6A">
        <w:rPr>
          <w:rFonts w:ascii="Times New Roman" w:eastAsia="Calibri" w:hAnsi="Times New Roman" w:cs="Times New Roman"/>
        </w:rPr>
        <w:t xml:space="preserve"> до 6 человек. Для работы с группами (класс, родительское собрание) больше подходят технологии </w:t>
      </w:r>
      <w:r w:rsidR="00E758AF" w:rsidRPr="00412B6A">
        <w:rPr>
          <w:rFonts w:ascii="Times New Roman" w:hAnsi="Times New Roman" w:cs="Times New Roman"/>
        </w:rPr>
        <w:t>Семейный совет и Круги сообществ.</w:t>
      </w:r>
      <w:r w:rsidR="00E758AF" w:rsidRPr="00412B6A">
        <w:rPr>
          <w:rStyle w:val="af4"/>
          <w:rFonts w:ascii="Times New Roman" w:eastAsia="Calibri" w:hAnsi="Times New Roman"/>
        </w:rPr>
        <w:footnoteReference w:id="5"/>
      </w:r>
      <w:r w:rsidR="00E758AF" w:rsidRPr="00412B6A">
        <w:rPr>
          <w:rFonts w:ascii="Times New Roman" w:eastAsia="Calibri" w:hAnsi="Times New Roman" w:cs="Times New Roman"/>
        </w:rPr>
        <w:t xml:space="preserve"> Ниже представлены основные программы и типичные ситуации, в которых они применяются. </w:t>
      </w:r>
    </w:p>
    <w:p w14:paraId="7DF53DC6" w14:textId="77777777" w:rsidR="00E758AF" w:rsidRPr="00412B6A" w:rsidRDefault="00E758AF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С ситуациями, отмеченными в таблице звездочками (*), </w:t>
      </w:r>
      <w:r w:rsidR="004E275B" w:rsidRPr="00412B6A">
        <w:rPr>
          <w:rFonts w:ascii="Times New Roman" w:eastAsia="Calibri" w:hAnsi="Times New Roman" w:cs="Times New Roman"/>
        </w:rPr>
        <w:t xml:space="preserve">рекомендуется </w:t>
      </w:r>
      <w:r w:rsidRPr="00412B6A">
        <w:rPr>
          <w:rFonts w:ascii="Times New Roman" w:eastAsia="Calibri" w:hAnsi="Times New Roman" w:cs="Times New Roman"/>
        </w:rPr>
        <w:t>работа</w:t>
      </w:r>
      <w:r w:rsidR="004E275B" w:rsidRPr="00412B6A">
        <w:rPr>
          <w:rFonts w:ascii="Times New Roman" w:eastAsia="Calibri" w:hAnsi="Times New Roman" w:cs="Times New Roman"/>
        </w:rPr>
        <w:t>ть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4E275B" w:rsidRPr="00412B6A">
        <w:rPr>
          <w:rFonts w:ascii="Times New Roman" w:eastAsia="Calibri" w:hAnsi="Times New Roman" w:cs="Times New Roman"/>
        </w:rPr>
        <w:t>специалистам</w:t>
      </w:r>
      <w:r w:rsidRPr="00412B6A">
        <w:rPr>
          <w:rFonts w:ascii="Times New Roman" w:eastAsia="Calibri" w:hAnsi="Times New Roman" w:cs="Times New Roman"/>
        </w:rPr>
        <w:t xml:space="preserve"> </w:t>
      </w:r>
      <w:r w:rsidR="007633E2" w:rsidRPr="00412B6A">
        <w:rPr>
          <w:rFonts w:ascii="Times New Roman" w:eastAsia="Calibri" w:hAnsi="Times New Roman" w:cs="Times New Roman"/>
        </w:rPr>
        <w:t>ШСП</w:t>
      </w:r>
      <w:r w:rsidRPr="00412B6A">
        <w:rPr>
          <w:rFonts w:ascii="Times New Roman" w:eastAsia="Calibri" w:hAnsi="Times New Roman" w:cs="Times New Roman"/>
        </w:rPr>
        <w:t xml:space="preserve"> в </w:t>
      </w:r>
      <w:r w:rsidR="004E275B" w:rsidRPr="00412B6A">
        <w:rPr>
          <w:rFonts w:ascii="Times New Roman" w:eastAsia="Calibri" w:hAnsi="Times New Roman" w:cs="Times New Roman"/>
        </w:rPr>
        <w:t>сотрудничестве</w:t>
      </w:r>
      <w:r w:rsidRPr="00412B6A">
        <w:rPr>
          <w:rFonts w:ascii="Times New Roman" w:eastAsia="Calibri" w:hAnsi="Times New Roman" w:cs="Times New Roman"/>
        </w:rPr>
        <w:t xml:space="preserve"> с территориальными службами примир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800"/>
      </w:tblGrid>
      <w:tr w:rsidR="00E758AF" w:rsidRPr="00412B6A" w14:paraId="1924C282" w14:textId="77777777" w:rsidTr="00412B6A">
        <w:trPr>
          <w:jc w:val="center"/>
        </w:trPr>
        <w:tc>
          <w:tcPr>
            <w:tcW w:w="7621" w:type="dxa"/>
            <w:vAlign w:val="center"/>
          </w:tcPr>
          <w:p w14:paraId="444FD7D4" w14:textId="77777777" w:rsidR="00E758AF" w:rsidRPr="00412B6A" w:rsidRDefault="00E758AF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2B6A">
              <w:rPr>
                <w:rFonts w:ascii="Times New Roman" w:eastAsia="Calibri" w:hAnsi="Times New Roman" w:cs="Times New Roman"/>
                <w:b/>
              </w:rPr>
              <w:t>Ситуация</w:t>
            </w:r>
          </w:p>
        </w:tc>
        <w:tc>
          <w:tcPr>
            <w:tcW w:w="2800" w:type="dxa"/>
            <w:vAlign w:val="center"/>
          </w:tcPr>
          <w:p w14:paraId="4617C671" w14:textId="77777777" w:rsidR="00E758AF" w:rsidRPr="00412B6A" w:rsidRDefault="00E758AF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2B6A">
              <w:rPr>
                <w:rFonts w:ascii="Times New Roman" w:eastAsia="Calibri" w:hAnsi="Times New Roman" w:cs="Times New Roman"/>
                <w:b/>
              </w:rPr>
              <w:t>Восстановительная программа</w:t>
            </w:r>
          </w:p>
        </w:tc>
      </w:tr>
      <w:tr w:rsidR="00E758AF" w:rsidRPr="00412B6A" w14:paraId="6FE77D7B" w14:textId="77777777" w:rsidTr="00412B6A">
        <w:trPr>
          <w:jc w:val="center"/>
        </w:trPr>
        <w:tc>
          <w:tcPr>
            <w:tcW w:w="7621" w:type="dxa"/>
          </w:tcPr>
          <w:p w14:paraId="3246A675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 xml:space="preserve">Конфликт между обучающимися, в том числе с участием их родителей (законных представителей). Пример: обучающиеся и 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их </w:t>
            </w:r>
            <w:r w:rsidRPr="00412B6A">
              <w:rPr>
                <w:rFonts w:ascii="Times New Roman" w:eastAsia="Calibri" w:hAnsi="Times New Roman" w:cs="Times New Roman"/>
              </w:rPr>
              <w:t>родители (законные представители) изначально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</w:t>
            </w:r>
            <w:r w:rsidRPr="00412B6A">
              <w:rPr>
                <w:rFonts w:ascii="Times New Roman" w:eastAsia="Calibri" w:hAnsi="Times New Roman" w:cs="Times New Roman"/>
              </w:rPr>
              <w:t>не хотят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</w:t>
            </w:r>
            <w:r w:rsidRPr="00412B6A">
              <w:rPr>
                <w:rFonts w:ascii="Times New Roman" w:eastAsia="Calibri" w:hAnsi="Times New Roman" w:cs="Times New Roman"/>
              </w:rPr>
              <w:t>мириться, настроены жаловаться, враждовать и так далее.</w:t>
            </w:r>
          </w:p>
        </w:tc>
        <w:tc>
          <w:tcPr>
            <w:tcW w:w="2800" w:type="dxa"/>
          </w:tcPr>
          <w:p w14:paraId="5B6C96F1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Восстановительная медиация.</w:t>
            </w:r>
          </w:p>
        </w:tc>
      </w:tr>
      <w:tr w:rsidR="00E758AF" w:rsidRPr="00412B6A" w14:paraId="2F0C3C32" w14:textId="77777777" w:rsidTr="00412B6A">
        <w:trPr>
          <w:jc w:val="center"/>
        </w:trPr>
        <w:tc>
          <w:tcPr>
            <w:tcW w:w="7621" w:type="dxa"/>
          </w:tcPr>
          <w:p w14:paraId="1EC5C109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онфликт между родителем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обучающегося</w:t>
            </w:r>
            <w:r w:rsidRPr="00412B6A">
              <w:rPr>
                <w:rFonts w:ascii="Times New Roman" w:eastAsia="Calibri" w:hAnsi="Times New Roman" w:cs="Times New Roman"/>
              </w:rPr>
              <w:t xml:space="preserve"> и педагогом. *</w:t>
            </w:r>
          </w:p>
        </w:tc>
        <w:tc>
          <w:tcPr>
            <w:tcW w:w="2800" w:type="dxa"/>
          </w:tcPr>
          <w:p w14:paraId="238B38BC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Восстановительная медиация.</w:t>
            </w:r>
          </w:p>
        </w:tc>
      </w:tr>
      <w:tr w:rsidR="00E758AF" w:rsidRPr="00412B6A" w14:paraId="4FC57E6E" w14:textId="77777777" w:rsidTr="00412B6A">
        <w:trPr>
          <w:jc w:val="center"/>
        </w:trPr>
        <w:tc>
          <w:tcPr>
            <w:tcW w:w="7621" w:type="dxa"/>
          </w:tcPr>
          <w:p w14:paraId="036E10FA" w14:textId="77777777" w:rsidR="00E758AF" w:rsidRPr="00412B6A" w:rsidRDefault="00CF4F69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Многосторонний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 конфликт </w:t>
            </w:r>
            <w:r w:rsidRPr="00412B6A">
              <w:rPr>
                <w:rFonts w:ascii="Times New Roman" w:eastAsia="Calibri" w:hAnsi="Times New Roman" w:cs="Times New Roman"/>
              </w:rPr>
              <w:t xml:space="preserve">с </w:t>
            </w:r>
            <w:r w:rsidR="00E758AF" w:rsidRPr="00412B6A">
              <w:rPr>
                <w:rFonts w:ascii="Times New Roman" w:eastAsia="Calibri" w:hAnsi="Times New Roman" w:cs="Times New Roman"/>
              </w:rPr>
              <w:t>участ</w:t>
            </w:r>
            <w:r w:rsidRPr="00412B6A">
              <w:rPr>
                <w:rFonts w:ascii="Times New Roman" w:eastAsia="Calibri" w:hAnsi="Times New Roman" w:cs="Times New Roman"/>
              </w:rPr>
              <w:t>ием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 большинств</w:t>
            </w:r>
            <w:r w:rsidRPr="00412B6A">
              <w:rPr>
                <w:rFonts w:ascii="Times New Roman" w:eastAsia="Calibri" w:hAnsi="Times New Roman" w:cs="Times New Roman"/>
              </w:rPr>
              <w:t>а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 учеников класса.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</w:t>
            </w:r>
            <w:r w:rsidR="00E758AF" w:rsidRPr="00412B6A">
              <w:rPr>
                <w:rFonts w:ascii="Times New Roman" w:eastAsia="Calibri" w:hAnsi="Times New Roman" w:cs="Times New Roman"/>
              </w:rPr>
              <w:t>Конфликт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среди группы родителей обучающихся класса. 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Класс </w:t>
            </w:r>
            <w:r w:rsidR="002510F1" w:rsidRPr="00412B6A">
              <w:rPr>
                <w:rFonts w:ascii="Times New Roman" w:eastAsia="Calibri" w:hAnsi="Times New Roman" w:cs="Times New Roman"/>
              </w:rPr>
              <w:t>«</w:t>
            </w:r>
            <w:r w:rsidR="00E758AF" w:rsidRPr="00412B6A">
              <w:rPr>
                <w:rFonts w:ascii="Times New Roman" w:eastAsia="Calibri" w:hAnsi="Times New Roman" w:cs="Times New Roman"/>
              </w:rPr>
              <w:t>поделился</w:t>
            </w:r>
            <w:r w:rsidR="002510F1" w:rsidRPr="00412B6A">
              <w:rPr>
                <w:rFonts w:ascii="Times New Roman" w:eastAsia="Calibri" w:hAnsi="Times New Roman" w:cs="Times New Roman"/>
              </w:rPr>
              <w:t>»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800" w:type="dxa"/>
          </w:tcPr>
          <w:p w14:paraId="308DECE3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руг сообщества.</w:t>
            </w:r>
          </w:p>
        </w:tc>
      </w:tr>
      <w:tr w:rsidR="00E758AF" w:rsidRPr="00412B6A" w14:paraId="50FBA3B2" w14:textId="77777777" w:rsidTr="00412B6A">
        <w:trPr>
          <w:jc w:val="center"/>
        </w:trPr>
        <w:tc>
          <w:tcPr>
            <w:tcW w:w="7621" w:type="dxa"/>
          </w:tcPr>
          <w:p w14:paraId="6690241D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</w:t>
            </w:r>
            <w:r w:rsidR="00462C08" w:rsidRPr="00412B6A">
              <w:rPr>
                <w:rFonts w:ascii="Times New Roman" w:eastAsia="Calibri" w:hAnsi="Times New Roman" w:cs="Times New Roman"/>
              </w:rPr>
              <w:t>д</w:t>
            </w:r>
            <w:r w:rsidRPr="00412B6A">
              <w:rPr>
                <w:rFonts w:ascii="Times New Roman" w:eastAsia="Calibri" w:hAnsi="Times New Roman" w:cs="Times New Roman"/>
              </w:rPr>
              <w:t>. *</w:t>
            </w:r>
          </w:p>
        </w:tc>
        <w:tc>
          <w:tcPr>
            <w:tcW w:w="2800" w:type="dxa"/>
          </w:tcPr>
          <w:p w14:paraId="42C66ACA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Профилактические восстановительные программы</w:t>
            </w:r>
            <w:r w:rsidR="00462C08" w:rsidRPr="00412B6A">
              <w:rPr>
                <w:rFonts w:ascii="Times New Roman" w:eastAsia="Calibri" w:hAnsi="Times New Roman" w:cs="Times New Roman"/>
              </w:rPr>
              <w:t>.</w:t>
            </w:r>
            <w:r w:rsidRPr="00412B6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758AF" w:rsidRPr="00412B6A" w14:paraId="7BDD4067" w14:textId="77777777" w:rsidTr="00412B6A">
        <w:trPr>
          <w:jc w:val="center"/>
        </w:trPr>
        <w:tc>
          <w:tcPr>
            <w:tcW w:w="7621" w:type="dxa"/>
          </w:tcPr>
          <w:p w14:paraId="60C3B51C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онфликт между педагогами. *</w:t>
            </w:r>
          </w:p>
        </w:tc>
        <w:tc>
          <w:tcPr>
            <w:tcW w:w="2800" w:type="dxa"/>
          </w:tcPr>
          <w:p w14:paraId="4F07DE05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 xml:space="preserve">Восстановительная </w:t>
            </w:r>
            <w:r w:rsidRPr="00412B6A">
              <w:rPr>
                <w:rFonts w:ascii="Times New Roman" w:eastAsia="Calibri" w:hAnsi="Times New Roman" w:cs="Times New Roman"/>
              </w:rPr>
              <w:lastRenderedPageBreak/>
              <w:t>медиация.</w:t>
            </w:r>
          </w:p>
        </w:tc>
      </w:tr>
      <w:tr w:rsidR="00E758AF" w:rsidRPr="00412B6A" w14:paraId="13ADDBFD" w14:textId="77777777" w:rsidTr="00412B6A">
        <w:trPr>
          <w:jc w:val="center"/>
        </w:trPr>
        <w:tc>
          <w:tcPr>
            <w:tcW w:w="7621" w:type="dxa"/>
          </w:tcPr>
          <w:p w14:paraId="71FCA068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lastRenderedPageBreak/>
              <w:t>Конфликт на стадии эскалации с большим числом участников. В конфликт включились группы родителей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обучающихся</w:t>
            </w:r>
            <w:r w:rsidRPr="00412B6A">
              <w:rPr>
                <w:rFonts w:ascii="Times New Roman" w:eastAsia="Calibri" w:hAnsi="Times New Roman" w:cs="Times New Roman"/>
              </w:rPr>
              <w:t xml:space="preserve">, 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представители </w:t>
            </w:r>
            <w:r w:rsidRPr="00412B6A">
              <w:rPr>
                <w:rFonts w:ascii="Times New Roman" w:eastAsia="Calibri" w:hAnsi="Times New Roman" w:cs="Times New Roman"/>
              </w:rPr>
              <w:t>администраци</w:t>
            </w:r>
            <w:r w:rsidR="00462C08" w:rsidRPr="00412B6A">
              <w:rPr>
                <w:rFonts w:ascii="Times New Roman" w:eastAsia="Calibri" w:hAnsi="Times New Roman" w:cs="Times New Roman"/>
              </w:rPr>
              <w:t>и</w:t>
            </w:r>
            <w:r w:rsidRPr="00412B6A">
              <w:rPr>
                <w:rFonts w:ascii="Times New Roman" w:eastAsia="Calibri" w:hAnsi="Times New Roman" w:cs="Times New Roman"/>
              </w:rPr>
              <w:t xml:space="preserve"> образовательной организации, средств массовой информации, иногда уполномоченный по правам ребенка</w:t>
            </w:r>
            <w:r w:rsidR="00462C08" w:rsidRPr="00412B6A">
              <w:rPr>
                <w:rFonts w:ascii="Times New Roman" w:eastAsia="Calibri" w:hAnsi="Times New Roman" w:cs="Times New Roman"/>
              </w:rPr>
              <w:t xml:space="preserve"> в субъекте Российской Федерации,</w:t>
            </w:r>
            <w:r w:rsidRPr="00412B6A">
              <w:rPr>
                <w:rFonts w:ascii="Times New Roman" w:eastAsia="Calibri" w:hAnsi="Times New Roman" w:cs="Times New Roman"/>
              </w:rPr>
              <w:t xml:space="preserve"> правоохранительные органы</w:t>
            </w:r>
            <w:r w:rsidR="00462C08" w:rsidRPr="00412B6A">
              <w:rPr>
                <w:rFonts w:ascii="Times New Roman" w:eastAsia="Calibri" w:hAnsi="Times New Roman" w:cs="Times New Roman"/>
              </w:rPr>
              <w:t>.</w:t>
            </w:r>
            <w:r w:rsidRPr="00412B6A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2800" w:type="dxa"/>
          </w:tcPr>
          <w:p w14:paraId="03A2B2B1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Школьно-родительский совет</w:t>
            </w:r>
          </w:p>
        </w:tc>
      </w:tr>
      <w:tr w:rsidR="00E758AF" w:rsidRPr="00412B6A" w14:paraId="4C8A9166" w14:textId="77777777" w:rsidTr="00412B6A">
        <w:trPr>
          <w:jc w:val="center"/>
        </w:trPr>
        <w:tc>
          <w:tcPr>
            <w:tcW w:w="7621" w:type="dxa"/>
          </w:tcPr>
          <w:p w14:paraId="0FDD286B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онфликт в семье. *</w:t>
            </w:r>
          </w:p>
        </w:tc>
        <w:tc>
          <w:tcPr>
            <w:tcW w:w="2800" w:type="dxa"/>
          </w:tcPr>
          <w:p w14:paraId="32644A7E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Восстановительная медиация.</w:t>
            </w:r>
          </w:p>
        </w:tc>
      </w:tr>
      <w:tr w:rsidR="00E758AF" w:rsidRPr="00412B6A" w14:paraId="4AD4E6C4" w14:textId="77777777" w:rsidTr="00412B6A">
        <w:trPr>
          <w:jc w:val="center"/>
        </w:trPr>
        <w:tc>
          <w:tcPr>
            <w:tcW w:w="7621" w:type="dxa"/>
          </w:tcPr>
          <w:p w14:paraId="7AF8D6C9" w14:textId="77777777" w:rsidR="00E758AF" w:rsidRPr="00412B6A" w:rsidRDefault="0078668D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Отсутствие взаимопонимания между родителями и ребенком</w:t>
            </w:r>
            <w:r w:rsidR="00E758AF" w:rsidRPr="00412B6A">
              <w:rPr>
                <w:rFonts w:ascii="Times New Roman" w:eastAsia="Calibri" w:hAnsi="Times New Roman" w:cs="Times New Roman"/>
              </w:rPr>
              <w:t>, ребенок совершает правонарушения, систематически пропускает по неуважительным причинам занятия</w:t>
            </w:r>
            <w:r w:rsidR="000D0E9F" w:rsidRPr="00412B6A">
              <w:rPr>
                <w:rFonts w:ascii="Times New Roman" w:eastAsia="Calibri" w:hAnsi="Times New Roman" w:cs="Times New Roman"/>
              </w:rPr>
              <w:t xml:space="preserve"> в образовательной организации</w:t>
            </w:r>
            <w:r w:rsidR="00E758AF" w:rsidRPr="00412B6A">
              <w:rPr>
                <w:rFonts w:ascii="Times New Roman" w:eastAsia="Calibri" w:hAnsi="Times New Roman" w:cs="Times New Roman"/>
              </w:rPr>
              <w:t>, находится в социально</w:t>
            </w:r>
            <w:r w:rsidR="000D0E9F" w:rsidRPr="00412B6A">
              <w:rPr>
                <w:rFonts w:ascii="Times New Roman" w:eastAsia="Calibri" w:hAnsi="Times New Roman" w:cs="Times New Roman"/>
              </w:rPr>
              <w:t xml:space="preserve"> </w:t>
            </w:r>
            <w:r w:rsidR="00E758AF" w:rsidRPr="00412B6A">
              <w:rPr>
                <w:rFonts w:ascii="Times New Roman" w:eastAsia="Calibri" w:hAnsi="Times New Roman" w:cs="Times New Roman"/>
              </w:rPr>
              <w:t xml:space="preserve">опасном положении и </w:t>
            </w:r>
            <w:r w:rsidR="000D0E9F" w:rsidRPr="00412B6A">
              <w:rPr>
                <w:rFonts w:ascii="Times New Roman" w:eastAsia="Calibri" w:hAnsi="Times New Roman" w:cs="Times New Roman"/>
              </w:rPr>
              <w:t>т.д</w:t>
            </w:r>
            <w:r w:rsidR="00E758AF" w:rsidRPr="00412B6A">
              <w:rPr>
                <w:rFonts w:ascii="Times New Roman" w:eastAsia="Calibri" w:hAnsi="Times New Roman" w:cs="Times New Roman"/>
              </w:rPr>
              <w:t>. *</w:t>
            </w:r>
          </w:p>
        </w:tc>
        <w:tc>
          <w:tcPr>
            <w:tcW w:w="2800" w:type="dxa"/>
          </w:tcPr>
          <w:p w14:paraId="3754C9F7" w14:textId="77777777" w:rsidR="00E758AF" w:rsidRPr="00412B6A" w:rsidRDefault="00E758AF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Семейный совет (семейная конференция)</w:t>
            </w:r>
            <w:r w:rsidR="002510F1" w:rsidRPr="00412B6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758AF" w:rsidRPr="00412B6A" w14:paraId="6C5F43CE" w14:textId="77777777" w:rsidTr="00412B6A">
        <w:trPr>
          <w:jc w:val="center"/>
        </w:trPr>
        <w:tc>
          <w:tcPr>
            <w:tcW w:w="7621" w:type="dxa"/>
          </w:tcPr>
          <w:p w14:paraId="64A5C577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Совершение</w:t>
            </w:r>
            <w:r w:rsidR="000D0E9F" w:rsidRPr="00412B6A">
              <w:rPr>
                <w:rFonts w:ascii="Times New Roman" w:eastAsia="Calibri" w:hAnsi="Times New Roman" w:cs="Times New Roman"/>
              </w:rPr>
              <w:t xml:space="preserve"> несовершеннолетним общественно </w:t>
            </w:r>
            <w:r w:rsidRPr="00412B6A">
              <w:rPr>
                <w:rFonts w:ascii="Times New Roman" w:eastAsia="Calibri" w:hAnsi="Times New Roman" w:cs="Times New Roman"/>
              </w:rPr>
              <w:t xml:space="preserve">опасного деяния, в том числе с возбуждением уголовного дела либо </w:t>
            </w:r>
            <w:r w:rsidR="002510F1" w:rsidRPr="00412B6A">
              <w:rPr>
                <w:rFonts w:ascii="Times New Roman" w:eastAsia="Calibri" w:hAnsi="Times New Roman" w:cs="Times New Roman"/>
              </w:rPr>
              <w:t xml:space="preserve">при отказе в его возбуждении, с последующем </w:t>
            </w:r>
            <w:r w:rsidRPr="00412B6A">
              <w:rPr>
                <w:rFonts w:ascii="Times New Roman" w:eastAsia="Calibri" w:hAnsi="Times New Roman" w:cs="Times New Roman"/>
              </w:rPr>
              <w:t>рассмотрением ситуации на заседании комисси</w:t>
            </w:r>
            <w:r w:rsidR="002510F1" w:rsidRPr="00412B6A">
              <w:rPr>
                <w:rFonts w:ascii="Times New Roman" w:eastAsia="Calibri" w:hAnsi="Times New Roman" w:cs="Times New Roman"/>
              </w:rPr>
              <w:t>и</w:t>
            </w:r>
            <w:r w:rsidRPr="00412B6A">
              <w:rPr>
                <w:rFonts w:ascii="Times New Roman" w:eastAsia="Calibri" w:hAnsi="Times New Roman" w:cs="Times New Roman"/>
              </w:rPr>
              <w:t xml:space="preserve"> по делам несовершеннолетних и защите их прав.</w:t>
            </w:r>
            <w:r w:rsidR="0078668D" w:rsidRPr="00412B6A">
              <w:rPr>
                <w:rFonts w:ascii="Times New Roman" w:eastAsia="Calibri" w:hAnsi="Times New Roman" w:cs="Times New Roman"/>
              </w:rPr>
              <w:t xml:space="preserve"> Несовершеннолетний, находящийся в трудной жизненной ситуации, в конфликте с законом. </w:t>
            </w:r>
            <w:r w:rsidRPr="00412B6A">
              <w:rPr>
                <w:rFonts w:ascii="Times New Roman" w:eastAsia="Calibri" w:hAnsi="Times New Roman" w:cs="Times New Roman"/>
              </w:rPr>
              <w:t xml:space="preserve">* </w:t>
            </w:r>
          </w:p>
        </w:tc>
        <w:tc>
          <w:tcPr>
            <w:tcW w:w="2800" w:type="dxa"/>
          </w:tcPr>
          <w:p w14:paraId="46956562" w14:textId="77777777" w:rsidR="00E758AF" w:rsidRPr="00412B6A" w:rsidRDefault="00E758AF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Восстановительная медиация. Семейный совет (семейная конференция).</w:t>
            </w:r>
          </w:p>
        </w:tc>
      </w:tr>
      <w:tr w:rsidR="00E758AF" w:rsidRPr="00412B6A" w14:paraId="6D1AB105" w14:textId="77777777" w:rsidTr="00412B6A">
        <w:trPr>
          <w:jc w:val="center"/>
        </w:trPr>
        <w:tc>
          <w:tcPr>
            <w:tcW w:w="7621" w:type="dxa"/>
          </w:tcPr>
          <w:p w14:paraId="1DB9228F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 xml:space="preserve">Напряженные отношения в </w:t>
            </w:r>
            <w:r w:rsidR="000D0E9F" w:rsidRPr="00412B6A">
              <w:rPr>
                <w:rFonts w:ascii="Times New Roman" w:eastAsia="Calibri" w:hAnsi="Times New Roman" w:cs="Times New Roman"/>
              </w:rPr>
              <w:t>«</w:t>
            </w:r>
            <w:r w:rsidRPr="00412B6A">
              <w:rPr>
                <w:rFonts w:ascii="Times New Roman" w:eastAsia="Calibri" w:hAnsi="Times New Roman" w:cs="Times New Roman"/>
              </w:rPr>
              <w:t>педагогической команде</w:t>
            </w:r>
            <w:r w:rsidR="000D0E9F" w:rsidRPr="00412B6A">
              <w:rPr>
                <w:rFonts w:ascii="Times New Roman" w:eastAsia="Calibri" w:hAnsi="Times New Roman" w:cs="Times New Roman"/>
              </w:rPr>
              <w:t>»</w:t>
            </w:r>
            <w:r w:rsidRPr="00412B6A">
              <w:rPr>
                <w:rFonts w:ascii="Times New Roman" w:eastAsia="Calibri" w:hAnsi="Times New Roman" w:cs="Times New Roman"/>
              </w:rPr>
              <w:t xml:space="preserve"> (объединение разных педагогических коллективов в единый </w:t>
            </w:r>
            <w:r w:rsidR="002510F1" w:rsidRPr="00412B6A">
              <w:rPr>
                <w:rFonts w:ascii="Times New Roman" w:eastAsia="Calibri" w:hAnsi="Times New Roman" w:cs="Times New Roman"/>
              </w:rPr>
              <w:t xml:space="preserve">образовательный </w:t>
            </w:r>
            <w:r w:rsidRPr="00412B6A">
              <w:rPr>
                <w:rFonts w:ascii="Times New Roman" w:eastAsia="Calibri" w:hAnsi="Times New Roman" w:cs="Times New Roman"/>
              </w:rPr>
              <w:t>комплекс, назначение нового директора</w:t>
            </w:r>
            <w:r w:rsidR="000D0E9F" w:rsidRPr="00412B6A">
              <w:rPr>
                <w:rFonts w:ascii="Times New Roman" w:eastAsia="Calibri" w:hAnsi="Times New Roman" w:cs="Times New Roman"/>
              </w:rPr>
              <w:t xml:space="preserve"> образовательной организации</w:t>
            </w:r>
            <w:r w:rsidRPr="00412B6A">
              <w:rPr>
                <w:rFonts w:ascii="Times New Roman" w:eastAsia="Calibri" w:hAnsi="Times New Roman" w:cs="Times New Roman"/>
              </w:rPr>
              <w:t xml:space="preserve"> и т.п.).*</w:t>
            </w:r>
          </w:p>
        </w:tc>
        <w:tc>
          <w:tcPr>
            <w:tcW w:w="2800" w:type="dxa"/>
          </w:tcPr>
          <w:p w14:paraId="626F9101" w14:textId="77777777" w:rsidR="00E758AF" w:rsidRPr="00412B6A" w:rsidRDefault="00E758AF" w:rsidP="00412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руг сообщества</w:t>
            </w:r>
            <w:r w:rsidR="000D0E9F" w:rsidRPr="00412B6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34060EF8" w14:textId="0BFB4CDF" w:rsidR="00634FAE" w:rsidRPr="00412B6A" w:rsidRDefault="0078668D" w:rsidP="00412B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Кроме того, может</w:t>
      </w:r>
      <w:r w:rsidR="00E758AF" w:rsidRPr="00412B6A">
        <w:rPr>
          <w:rFonts w:ascii="Times New Roman" w:eastAsia="Calibri" w:hAnsi="Times New Roman" w:cs="Times New Roman"/>
        </w:rPr>
        <w:t xml:space="preserve"> применят</w:t>
      </w:r>
      <w:r w:rsidRPr="00412B6A">
        <w:rPr>
          <w:rFonts w:ascii="Times New Roman" w:eastAsia="Calibri" w:hAnsi="Times New Roman" w:cs="Times New Roman"/>
        </w:rPr>
        <w:t>ь</w:t>
      </w:r>
      <w:r w:rsidR="00E758AF" w:rsidRPr="00412B6A">
        <w:rPr>
          <w:rFonts w:ascii="Times New Roman" w:eastAsia="Calibri" w:hAnsi="Times New Roman" w:cs="Times New Roman"/>
        </w:rPr>
        <w:t>ся комплекс восстановительных программ. Восстановительный подход помогает в управлении дисциплиной в классе, при потере управления классом с помощью проведения Круга сообщества</w:t>
      </w:r>
      <w:r w:rsidR="00634FAE" w:rsidRPr="00412B6A">
        <w:rPr>
          <w:rFonts w:ascii="Times New Roman" w:eastAsia="Calibri" w:hAnsi="Times New Roman" w:cs="Times New Roman"/>
        </w:rPr>
        <w:t>.</w:t>
      </w:r>
    </w:p>
    <w:p w14:paraId="67790733" w14:textId="436597B5" w:rsidR="00E758AF" w:rsidRPr="00412B6A" w:rsidRDefault="000D0E9F" w:rsidP="00412B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ШСМ</w:t>
      </w:r>
      <w:r w:rsidR="00E758AF" w:rsidRPr="00412B6A">
        <w:rPr>
          <w:rFonts w:ascii="Times New Roman" w:eastAsia="Calibri" w:hAnsi="Times New Roman" w:cs="Times New Roman"/>
        </w:rPr>
        <w:t xml:space="preserve"> также может: организовывать мероприятия по снижению конфликтности учеников, повышать квалификацию педагогов и специалистов в рамках восстановительного подхода, создавать пространство </w:t>
      </w:r>
      <w:r w:rsidRPr="00412B6A">
        <w:rPr>
          <w:rFonts w:ascii="Times New Roman" w:eastAsia="Calibri" w:hAnsi="Times New Roman" w:cs="Times New Roman"/>
        </w:rPr>
        <w:br/>
      </w:r>
      <w:r w:rsidR="00E758AF" w:rsidRPr="00412B6A">
        <w:rPr>
          <w:rFonts w:ascii="Times New Roman" w:eastAsia="Calibri" w:hAnsi="Times New Roman" w:cs="Times New Roman"/>
        </w:rPr>
        <w:t>для конструктивного партнерства родителей</w:t>
      </w:r>
      <w:r w:rsidRPr="00412B6A">
        <w:rPr>
          <w:rFonts w:ascii="Times New Roman" w:eastAsia="Calibri" w:hAnsi="Times New Roman" w:cs="Times New Roman"/>
        </w:rPr>
        <w:t xml:space="preserve"> обучающихся</w:t>
      </w:r>
      <w:r w:rsidR="00E758AF" w:rsidRPr="00412B6A">
        <w:rPr>
          <w:rFonts w:ascii="Times New Roman" w:eastAsia="Calibri" w:hAnsi="Times New Roman" w:cs="Times New Roman"/>
        </w:rPr>
        <w:t xml:space="preserve"> и педагогов (классных руководителей), поддерживать </w:t>
      </w:r>
      <w:r w:rsidR="0078668D" w:rsidRPr="00412B6A">
        <w:rPr>
          <w:rFonts w:ascii="Times New Roman" w:eastAsia="Calibri" w:hAnsi="Times New Roman" w:cs="Times New Roman"/>
        </w:rPr>
        <w:t>атмосферу сотрудничества</w:t>
      </w:r>
      <w:r w:rsidR="00E758AF" w:rsidRPr="00412B6A">
        <w:rPr>
          <w:rFonts w:ascii="Times New Roman" w:eastAsia="Calibri" w:hAnsi="Times New Roman" w:cs="Times New Roman"/>
        </w:rPr>
        <w:t xml:space="preserve"> в образовательной организации, укреплять связи в сообществе.</w:t>
      </w:r>
    </w:p>
    <w:p w14:paraId="291617D4" w14:textId="77777777" w:rsidR="00E758AF" w:rsidRPr="00412B6A" w:rsidRDefault="00E758AF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>Примерные этапы примирительной программы</w:t>
      </w:r>
      <w:r w:rsidR="000D0E9F" w:rsidRPr="00412B6A">
        <w:rPr>
          <w:rFonts w:ascii="Times New Roman" w:eastAsia="Calibri" w:hAnsi="Times New Roman" w:cs="Times New Roman"/>
        </w:rPr>
        <w:t>:</w:t>
      </w:r>
    </w:p>
    <w:p w14:paraId="4F9CF3DC" w14:textId="77777777" w:rsidR="00E758AF" w:rsidRPr="00412B6A" w:rsidRDefault="00631FBC" w:rsidP="00412B6A">
      <w:pPr>
        <w:pStyle w:val="a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>олучение информации о происшествии или запроса</w:t>
      </w:r>
      <w:r w:rsidR="00BB75E9" w:rsidRPr="00412B6A">
        <w:rPr>
          <w:rFonts w:ascii="Times New Roman" w:hAnsi="Times New Roman"/>
        </w:rPr>
        <w:t>;</w:t>
      </w:r>
    </w:p>
    <w:p w14:paraId="53442293" w14:textId="77777777" w:rsidR="00E758AF" w:rsidRPr="00412B6A" w:rsidRDefault="00631FBC" w:rsidP="00412B6A">
      <w:pPr>
        <w:pStyle w:val="a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 xml:space="preserve">роведение индивидуальной/предварительной встречи (или серии встреч) с каждой </w:t>
      </w:r>
      <w:r w:rsidR="00BB75E9" w:rsidRPr="00412B6A">
        <w:rPr>
          <w:rFonts w:ascii="Times New Roman" w:hAnsi="Times New Roman"/>
        </w:rPr>
        <w:t>из сторон;</w:t>
      </w:r>
    </w:p>
    <w:p w14:paraId="77EF5191" w14:textId="77777777" w:rsidR="00E758AF" w:rsidRPr="00412B6A" w:rsidRDefault="00631FBC" w:rsidP="00412B6A">
      <w:pPr>
        <w:pStyle w:val="a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п</w:t>
      </w:r>
      <w:r w:rsidR="00E758AF" w:rsidRPr="00412B6A">
        <w:rPr>
          <w:rFonts w:ascii="Times New Roman" w:hAnsi="Times New Roman"/>
        </w:rPr>
        <w:t>роведение общей совместной встречи всех заинтересованных участников для обсуждения ситуации, поиска выходов и разработки согласованног</w:t>
      </w:r>
      <w:r w:rsidR="00BB75E9" w:rsidRPr="00412B6A">
        <w:rPr>
          <w:rFonts w:ascii="Times New Roman" w:hAnsi="Times New Roman"/>
        </w:rPr>
        <w:t>о решения, соглашений или плана;</w:t>
      </w:r>
    </w:p>
    <w:p w14:paraId="331924A8" w14:textId="77777777" w:rsidR="00E758AF" w:rsidRPr="00412B6A" w:rsidRDefault="00631FBC" w:rsidP="00412B6A">
      <w:pPr>
        <w:pStyle w:val="a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12B6A">
        <w:rPr>
          <w:rFonts w:ascii="Times New Roman" w:hAnsi="Times New Roman"/>
        </w:rPr>
        <w:t>о</w:t>
      </w:r>
      <w:r w:rsidR="00E758AF" w:rsidRPr="00412B6A">
        <w:rPr>
          <w:rFonts w:ascii="Times New Roman" w:hAnsi="Times New Roman"/>
        </w:rPr>
        <w:t>братная связь от участников по выполнению принятых ими решений.</w:t>
      </w:r>
    </w:p>
    <w:p w14:paraId="66A019F8" w14:textId="483A8104" w:rsidR="00750772" w:rsidRPr="00412B6A" w:rsidRDefault="00750772" w:rsidP="00412B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Cs/>
          <w:iCs/>
        </w:rPr>
        <w:t>Взаимодействие служб примирения образовательных организаций и территориальных служб примирения может способствовать профилактике безнадзорности и правонарушений несовершеннолетних на территории</w:t>
      </w:r>
      <w:r w:rsidR="000D0E9F" w:rsidRPr="00412B6A">
        <w:rPr>
          <w:rFonts w:ascii="Times New Roman" w:eastAsia="Calibri" w:hAnsi="Times New Roman" w:cs="Times New Roman"/>
          <w:bCs/>
          <w:iCs/>
        </w:rPr>
        <w:t xml:space="preserve"> субъектов Российской Федерации.</w:t>
      </w:r>
      <w:r w:rsidRPr="00412B6A">
        <w:rPr>
          <w:rFonts w:ascii="Times New Roman" w:eastAsia="Calibri" w:hAnsi="Times New Roman" w:cs="Times New Roman"/>
          <w:bCs/>
          <w:iCs/>
        </w:rPr>
        <w:t xml:space="preserve"> </w:t>
      </w:r>
      <w:r w:rsidRPr="00412B6A">
        <w:rPr>
          <w:rFonts w:ascii="Times New Roman" w:eastAsia="Calibri" w:hAnsi="Times New Roman" w:cs="Times New Roman"/>
        </w:rPr>
        <w:t xml:space="preserve">Оценка качества проведения восстановительных программ </w:t>
      </w:r>
      <w:r w:rsidR="000D0E9F" w:rsidRPr="00412B6A">
        <w:rPr>
          <w:rFonts w:ascii="Times New Roman" w:eastAsia="Calibri" w:hAnsi="Times New Roman" w:cs="Times New Roman"/>
        </w:rPr>
        <w:t>на соответствие деятельности ведущего концепции и ценностям восстановительного подхода</w:t>
      </w:r>
      <w:r w:rsidR="00897BDB"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</w:rPr>
        <w:t>осуществляется внутри профессионального сообщества</w:t>
      </w:r>
      <w:r w:rsidR="00897BDB" w:rsidRPr="00412B6A">
        <w:rPr>
          <w:rFonts w:ascii="Times New Roman" w:eastAsia="Calibri" w:hAnsi="Times New Roman" w:cs="Times New Roman"/>
        </w:rPr>
        <w:t>.</w:t>
      </w:r>
      <w:r w:rsidRPr="00412B6A">
        <w:rPr>
          <w:rFonts w:ascii="Times New Roman" w:eastAsia="Calibri" w:hAnsi="Times New Roman" w:cs="Times New Roman"/>
        </w:rPr>
        <w:t xml:space="preserve"> </w:t>
      </w:r>
    </w:p>
    <w:p w14:paraId="2711303D" w14:textId="77777777" w:rsidR="00A604C8" w:rsidRPr="00412B6A" w:rsidRDefault="00A604C8" w:rsidP="00412B6A">
      <w:pPr>
        <w:pStyle w:val="afa"/>
        <w:jc w:val="both"/>
        <w:rPr>
          <w:rFonts w:ascii="Times New Roman" w:eastAsia="Calibri" w:hAnsi="Times New Roman" w:cs="Times New Roman"/>
          <w:b/>
        </w:rPr>
      </w:pPr>
    </w:p>
    <w:p w14:paraId="59745246" w14:textId="77777777" w:rsidR="00405C7D" w:rsidRPr="00412B6A" w:rsidRDefault="00BE77F4" w:rsidP="00412B6A">
      <w:pPr>
        <w:pStyle w:val="afa"/>
        <w:ind w:left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  <w:b/>
        </w:rPr>
        <w:t>4.</w:t>
      </w:r>
      <w:r w:rsidRPr="00412B6A">
        <w:rPr>
          <w:rFonts w:ascii="Times New Roman" w:eastAsia="Calibri" w:hAnsi="Times New Roman" w:cs="Times New Roman"/>
        </w:rPr>
        <w:t xml:space="preserve"> </w:t>
      </w:r>
      <w:r w:rsidRPr="00412B6A">
        <w:rPr>
          <w:rFonts w:ascii="Times New Roman" w:eastAsia="Calibri" w:hAnsi="Times New Roman" w:cs="Times New Roman"/>
          <w:b/>
        </w:rPr>
        <w:t xml:space="preserve">Функционирование и развитие </w:t>
      </w:r>
      <w:r w:rsidR="00BB73B8" w:rsidRPr="00412B6A">
        <w:rPr>
          <w:rFonts w:ascii="Times New Roman" w:eastAsia="Calibri" w:hAnsi="Times New Roman" w:cs="Times New Roman"/>
          <w:b/>
        </w:rPr>
        <w:t xml:space="preserve">сети служб </w:t>
      </w:r>
      <w:r w:rsidRPr="00412B6A">
        <w:rPr>
          <w:rFonts w:ascii="Times New Roman" w:eastAsia="Calibri" w:hAnsi="Times New Roman" w:cs="Times New Roman"/>
          <w:b/>
        </w:rPr>
        <w:t>медиации/примирения</w:t>
      </w:r>
    </w:p>
    <w:p w14:paraId="5E853785" w14:textId="4427E3E8" w:rsidR="00405C7D" w:rsidRPr="00412B6A" w:rsidRDefault="00C35574" w:rsidP="00412B6A">
      <w:pPr>
        <w:pStyle w:val="afa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Службы медиации </w:t>
      </w:r>
      <w:r w:rsidRPr="00412B6A">
        <w:rPr>
          <w:rFonts w:ascii="Times New Roman" w:eastAsia="Calibri" w:hAnsi="Times New Roman" w:cs="Times New Roman"/>
          <w:color w:val="000000"/>
        </w:rPr>
        <w:t xml:space="preserve">и службы примирения, как и их участники, </w:t>
      </w:r>
      <w:r w:rsidRPr="00412B6A">
        <w:rPr>
          <w:rFonts w:ascii="Times New Roman" w:eastAsia="Calibri" w:hAnsi="Times New Roman" w:cs="Times New Roman"/>
        </w:rPr>
        <w:t>могут образовывать сообщества, ассоциации, объединения, которые будут входить в сеть служб медиации/примирения (</w:t>
      </w:r>
      <w:r w:rsidR="00897BDB" w:rsidRPr="00412B6A">
        <w:rPr>
          <w:rFonts w:ascii="Times New Roman" w:eastAsia="Calibri" w:hAnsi="Times New Roman" w:cs="Times New Roman"/>
        </w:rPr>
        <w:t>д</w:t>
      </w:r>
      <w:r w:rsidRPr="00412B6A">
        <w:rPr>
          <w:rFonts w:ascii="Times New Roman" w:eastAsia="Calibri" w:hAnsi="Times New Roman" w:cs="Times New Roman"/>
        </w:rPr>
        <w:t xml:space="preserve">алее </w:t>
      </w:r>
      <w:r w:rsidR="00897BDB" w:rsidRPr="00412B6A">
        <w:rPr>
          <w:rFonts w:ascii="Times New Roman" w:eastAsia="Calibri" w:hAnsi="Times New Roman" w:cs="Times New Roman"/>
        </w:rPr>
        <w:t>–</w:t>
      </w:r>
      <w:r w:rsidRPr="00412B6A">
        <w:rPr>
          <w:rFonts w:ascii="Times New Roman" w:eastAsia="Calibri" w:hAnsi="Times New Roman" w:cs="Times New Roman"/>
        </w:rPr>
        <w:t xml:space="preserve"> Сеть). </w:t>
      </w:r>
      <w:r w:rsidR="00750772" w:rsidRPr="00412B6A">
        <w:rPr>
          <w:rFonts w:ascii="Times New Roman" w:eastAsia="Calibri" w:hAnsi="Times New Roman" w:cs="Times New Roman"/>
        </w:rPr>
        <w:t>Цель</w:t>
      </w:r>
      <w:r w:rsidRPr="00412B6A">
        <w:rPr>
          <w:rFonts w:ascii="Times New Roman" w:eastAsia="Calibri" w:hAnsi="Times New Roman" w:cs="Times New Roman"/>
        </w:rPr>
        <w:t xml:space="preserve"> функционирования и развития Сети, заключается в обеспечении взаимодействия между службами медиации/примирения (</w:t>
      </w:r>
      <w:r w:rsidR="00897BDB" w:rsidRPr="00412B6A">
        <w:rPr>
          <w:rFonts w:ascii="Times New Roman" w:eastAsia="Calibri" w:hAnsi="Times New Roman" w:cs="Times New Roman"/>
        </w:rPr>
        <w:t>д</w:t>
      </w:r>
      <w:r w:rsidRPr="00412B6A">
        <w:rPr>
          <w:rFonts w:ascii="Times New Roman" w:eastAsia="Calibri" w:hAnsi="Times New Roman" w:cs="Times New Roman"/>
        </w:rPr>
        <w:t>алее – Сетевое взаимодействие). Сетевое взаимодействие направлено на обеспечение содержательной и организационной поддержки развитию служб.</w:t>
      </w:r>
    </w:p>
    <w:p w14:paraId="37AFDF54" w14:textId="77777777" w:rsidR="00634FAE" w:rsidRPr="00412B6A" w:rsidRDefault="00387352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eastAsia="Calibri" w:hAnsi="Times New Roman" w:cs="Times New Roman"/>
        </w:rPr>
        <w:t xml:space="preserve">В целях </w:t>
      </w:r>
      <w:r w:rsidR="004827DB" w:rsidRPr="00412B6A">
        <w:rPr>
          <w:rFonts w:ascii="Times New Roman" w:eastAsia="Calibri" w:hAnsi="Times New Roman" w:cs="Times New Roman"/>
        </w:rPr>
        <w:t>С</w:t>
      </w:r>
      <w:r w:rsidRPr="00412B6A">
        <w:rPr>
          <w:rFonts w:ascii="Times New Roman" w:eastAsia="Calibri" w:hAnsi="Times New Roman" w:cs="Times New Roman"/>
        </w:rPr>
        <w:t>етевого взаимодействия представляется целесообразным</w:t>
      </w:r>
      <w:r w:rsidR="00897BDB" w:rsidRPr="00412B6A">
        <w:rPr>
          <w:rFonts w:ascii="Times New Roman" w:eastAsia="Calibri" w:hAnsi="Times New Roman" w:cs="Times New Roman"/>
        </w:rPr>
        <w:t>:</w:t>
      </w:r>
    </w:p>
    <w:p w14:paraId="71177693" w14:textId="77777777" w:rsidR="00634FAE" w:rsidRPr="00412B6A" w:rsidRDefault="00634FAE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в</w:t>
      </w:r>
      <w:r w:rsidR="006F1F32" w:rsidRPr="00412B6A">
        <w:rPr>
          <w:rFonts w:ascii="Times New Roman" w:hAnsi="Times New Roman" w:cs="Times New Roman"/>
        </w:rPr>
        <w:t>ключить работу школьных служб медиации/примирения в региональные грант</w:t>
      </w:r>
      <w:r w:rsidR="00BB75E9" w:rsidRPr="00412B6A">
        <w:rPr>
          <w:rFonts w:ascii="Times New Roman" w:hAnsi="Times New Roman" w:cs="Times New Roman"/>
        </w:rPr>
        <w:t>овые программы (при их наличии);</w:t>
      </w:r>
    </w:p>
    <w:p w14:paraId="2C2CD62C" w14:textId="43834E2E" w:rsidR="00634FAE" w:rsidRPr="00412B6A" w:rsidRDefault="00EB16E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о</w:t>
      </w:r>
      <w:r w:rsidR="006F1F32" w:rsidRPr="00412B6A">
        <w:rPr>
          <w:rFonts w:ascii="Times New Roman" w:hAnsi="Times New Roman" w:cs="Times New Roman"/>
        </w:rPr>
        <w:t xml:space="preserve">беспечить обучение специалистов по программам повышения квалификации в сфере восстановительного подхода и медиации в системе образования с обязательным привлечением к проведению обучения специалистов, имеющих восстановительную и/или медиативную практику </w:t>
      </w:r>
      <w:r w:rsidR="00BB75E9" w:rsidRPr="00412B6A">
        <w:rPr>
          <w:rFonts w:ascii="Times New Roman" w:hAnsi="Times New Roman" w:cs="Times New Roman"/>
        </w:rPr>
        <w:t>в сфере образования;</w:t>
      </w:r>
    </w:p>
    <w:p w14:paraId="4F2117B2" w14:textId="77777777" w:rsidR="00634FAE" w:rsidRPr="00412B6A" w:rsidRDefault="00EB16E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п</w:t>
      </w:r>
      <w:r w:rsidR="006F1F32" w:rsidRPr="00412B6A">
        <w:rPr>
          <w:rFonts w:ascii="Times New Roman" w:hAnsi="Times New Roman" w:cs="Times New Roman"/>
        </w:rPr>
        <w:t>оддержать обучение основам восстановительного подхода и медиации за</w:t>
      </w:r>
      <w:r w:rsidR="00BB75E9" w:rsidRPr="00412B6A">
        <w:rPr>
          <w:rFonts w:ascii="Times New Roman" w:hAnsi="Times New Roman" w:cs="Times New Roman"/>
        </w:rPr>
        <w:t xml:space="preserve">интересованных </w:t>
      </w:r>
      <w:r w:rsidR="00897BDB" w:rsidRPr="00412B6A">
        <w:rPr>
          <w:rFonts w:ascii="Times New Roman" w:hAnsi="Times New Roman" w:cs="Times New Roman"/>
        </w:rPr>
        <w:t>обучающихся</w:t>
      </w:r>
      <w:r w:rsidR="00BB75E9" w:rsidRPr="00412B6A">
        <w:rPr>
          <w:rFonts w:ascii="Times New Roman" w:hAnsi="Times New Roman" w:cs="Times New Roman"/>
        </w:rPr>
        <w:t>;</w:t>
      </w:r>
    </w:p>
    <w:p w14:paraId="4396ECF8" w14:textId="77777777" w:rsidR="00634FAE" w:rsidRPr="00412B6A" w:rsidRDefault="00EB16E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в</w:t>
      </w:r>
      <w:r w:rsidR="006F1F32" w:rsidRPr="00412B6A">
        <w:rPr>
          <w:rFonts w:ascii="Times New Roman" w:hAnsi="Times New Roman" w:cs="Times New Roman"/>
        </w:rPr>
        <w:t>ключить темы школьных служб медиации/примирения в конкурсы профессионального масте</w:t>
      </w:r>
      <w:r w:rsidR="00BB75E9" w:rsidRPr="00412B6A">
        <w:rPr>
          <w:rFonts w:ascii="Times New Roman" w:hAnsi="Times New Roman" w:cs="Times New Roman"/>
        </w:rPr>
        <w:t>рства педагогических работников;</w:t>
      </w:r>
    </w:p>
    <w:p w14:paraId="100DAFC0" w14:textId="77777777" w:rsidR="00634FAE" w:rsidRPr="00412B6A" w:rsidRDefault="00897BD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осуществлять</w:t>
      </w:r>
      <w:r w:rsidR="006F1F32" w:rsidRPr="00412B6A">
        <w:rPr>
          <w:rFonts w:ascii="Times New Roman" w:hAnsi="Times New Roman" w:cs="Times New Roman"/>
        </w:rPr>
        <w:t xml:space="preserve"> мониторинг основных показателей проведения восстановительных программ и</w:t>
      </w:r>
      <w:r w:rsidR="00BB75E9" w:rsidRPr="00412B6A">
        <w:rPr>
          <w:rFonts w:ascii="Times New Roman" w:hAnsi="Times New Roman" w:cs="Times New Roman"/>
        </w:rPr>
        <w:t xml:space="preserve"> медиации;</w:t>
      </w:r>
    </w:p>
    <w:p w14:paraId="781C216D" w14:textId="3C111DBF" w:rsidR="00634FAE" w:rsidRPr="00412B6A" w:rsidRDefault="00EB16EB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>п</w:t>
      </w:r>
      <w:r w:rsidR="006F1F32" w:rsidRPr="00412B6A">
        <w:rPr>
          <w:rFonts w:ascii="Times New Roman" w:hAnsi="Times New Roman" w:cs="Times New Roman"/>
        </w:rPr>
        <w:t>оддерживать профессиональное сообщество специалистов медиативных и восстановительных практик в сфере образования, проводить регулярные региональные конференции</w:t>
      </w:r>
      <w:r w:rsidR="00430E3C" w:rsidRPr="00412B6A">
        <w:rPr>
          <w:rFonts w:ascii="Times New Roman" w:hAnsi="Times New Roman" w:cs="Times New Roman"/>
        </w:rPr>
        <w:t>, семинары и други</w:t>
      </w:r>
      <w:r w:rsidR="00BB75E9" w:rsidRPr="00412B6A">
        <w:rPr>
          <w:rFonts w:ascii="Times New Roman" w:hAnsi="Times New Roman" w:cs="Times New Roman"/>
        </w:rPr>
        <w:t>е мероприятия;</w:t>
      </w:r>
    </w:p>
    <w:p w14:paraId="6A3B5A24" w14:textId="77777777" w:rsidR="006F1F32" w:rsidRPr="00412B6A" w:rsidRDefault="002510F1" w:rsidP="0041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2B6A">
        <w:rPr>
          <w:rFonts w:ascii="Times New Roman" w:hAnsi="Times New Roman" w:cs="Times New Roman"/>
        </w:rPr>
        <w:t xml:space="preserve">рассмотреть возможность </w:t>
      </w:r>
      <w:r w:rsidR="00EB16EB" w:rsidRPr="00412B6A">
        <w:rPr>
          <w:rFonts w:ascii="Times New Roman" w:hAnsi="Times New Roman" w:cs="Times New Roman"/>
        </w:rPr>
        <w:t>в</w:t>
      </w:r>
      <w:r w:rsidR="006F1F32" w:rsidRPr="00412B6A">
        <w:rPr>
          <w:rFonts w:ascii="Times New Roman" w:hAnsi="Times New Roman" w:cs="Times New Roman"/>
        </w:rPr>
        <w:t>ключ</w:t>
      </w:r>
      <w:r w:rsidRPr="00412B6A">
        <w:rPr>
          <w:rFonts w:ascii="Times New Roman" w:hAnsi="Times New Roman" w:cs="Times New Roman"/>
        </w:rPr>
        <w:t>ения</w:t>
      </w:r>
      <w:r w:rsidR="006F1F32" w:rsidRPr="00412B6A">
        <w:rPr>
          <w:rFonts w:ascii="Times New Roman" w:hAnsi="Times New Roman" w:cs="Times New Roman"/>
        </w:rPr>
        <w:t xml:space="preserve"> работ</w:t>
      </w:r>
      <w:r w:rsidRPr="00412B6A">
        <w:rPr>
          <w:rFonts w:ascii="Times New Roman" w:hAnsi="Times New Roman" w:cs="Times New Roman"/>
        </w:rPr>
        <w:t>ы</w:t>
      </w:r>
      <w:r w:rsidR="006F1F32" w:rsidRPr="00412B6A">
        <w:rPr>
          <w:rFonts w:ascii="Times New Roman" w:hAnsi="Times New Roman" w:cs="Times New Roman"/>
        </w:rPr>
        <w:t xml:space="preserve"> по проведению восстановительных программ и медиации в существующие в </w:t>
      </w:r>
      <w:r w:rsidR="00897BDB" w:rsidRPr="00412B6A">
        <w:rPr>
          <w:rFonts w:ascii="Times New Roman" w:hAnsi="Times New Roman" w:cs="Times New Roman"/>
        </w:rPr>
        <w:t>су</w:t>
      </w:r>
      <w:r w:rsidR="006947BB" w:rsidRPr="00412B6A">
        <w:rPr>
          <w:rFonts w:ascii="Times New Roman" w:hAnsi="Times New Roman" w:cs="Times New Roman"/>
        </w:rPr>
        <w:t>бъекте Российской Федерации</w:t>
      </w:r>
      <w:r w:rsidR="006F1F32" w:rsidRPr="00412B6A">
        <w:rPr>
          <w:rFonts w:ascii="Times New Roman" w:hAnsi="Times New Roman" w:cs="Times New Roman"/>
        </w:rPr>
        <w:t xml:space="preserve"> формы отчетности работы специалистов образовательной сферы</w:t>
      </w:r>
      <w:r w:rsidR="00750772" w:rsidRPr="00412B6A">
        <w:rPr>
          <w:rFonts w:ascii="Times New Roman" w:hAnsi="Times New Roman" w:cs="Times New Roman"/>
        </w:rPr>
        <w:t>.</w:t>
      </w:r>
      <w:r w:rsidR="006F1F32" w:rsidRPr="00412B6A">
        <w:rPr>
          <w:rFonts w:ascii="Times New Roman" w:hAnsi="Times New Roman" w:cs="Times New Roman"/>
        </w:rPr>
        <w:t xml:space="preserve"> </w:t>
      </w:r>
    </w:p>
    <w:p w14:paraId="01FE078D" w14:textId="77777777" w:rsidR="005B22E2" w:rsidRPr="00412B6A" w:rsidRDefault="005B22E2" w:rsidP="00412B6A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  <w:sectPr w:rsidR="005B22E2" w:rsidRPr="00412B6A" w:rsidSect="00412B6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426" w:right="567" w:bottom="567" w:left="567" w:header="709" w:footer="709" w:gutter="0"/>
          <w:cols w:space="708"/>
          <w:titlePg/>
          <w:docGrid w:linePitch="360"/>
        </w:sectPr>
      </w:pPr>
    </w:p>
    <w:p w14:paraId="097451FD" w14:textId="77777777" w:rsidR="003D1E2C" w:rsidRPr="00412B6A" w:rsidRDefault="003D1E2C" w:rsidP="00412B6A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MON_1645429266"/>
      <w:bookmarkEnd w:id="0"/>
      <w:r w:rsidRPr="00412B6A">
        <w:rPr>
          <w:rFonts w:ascii="Times New Roman" w:eastAsia="Calibri" w:hAnsi="Times New Roman" w:cs="Times New Roman"/>
        </w:rPr>
        <w:lastRenderedPageBreak/>
        <w:t>Таблица</w:t>
      </w:r>
      <w:r w:rsidRPr="00412B6A">
        <w:rPr>
          <w:rFonts w:ascii="Times New Roman" w:hAnsi="Times New Roman" w:cs="Times New Roman"/>
        </w:rPr>
        <w:t xml:space="preserve"> «</w:t>
      </w:r>
      <w:r w:rsidR="005F67FE" w:rsidRPr="00412B6A">
        <w:rPr>
          <w:rFonts w:ascii="Times New Roman" w:hAnsi="Times New Roman" w:cs="Times New Roman"/>
        </w:rPr>
        <w:t xml:space="preserve">Рекомендуемые </w:t>
      </w:r>
      <w:r w:rsidR="005F67FE" w:rsidRPr="00412B6A">
        <w:rPr>
          <w:rFonts w:ascii="Times New Roman" w:eastAsia="Calibri" w:hAnsi="Times New Roman" w:cs="Times New Roman"/>
        </w:rPr>
        <w:t>т</w:t>
      </w:r>
      <w:r w:rsidRPr="00412B6A">
        <w:rPr>
          <w:rFonts w:ascii="Times New Roman" w:eastAsia="Calibri" w:hAnsi="Times New Roman" w:cs="Times New Roman"/>
        </w:rPr>
        <w:t xml:space="preserve">ехники и инструменты, используемые в работе СШМ» </w:t>
      </w:r>
    </w:p>
    <w:p w14:paraId="4E7A1F5E" w14:textId="77777777" w:rsidR="003D1E2C" w:rsidRPr="00412B6A" w:rsidRDefault="003D1E2C" w:rsidP="00412B6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341"/>
        <w:gridCol w:w="2410"/>
        <w:gridCol w:w="2409"/>
        <w:gridCol w:w="2694"/>
      </w:tblGrid>
      <w:tr w:rsidR="003D1E2C" w:rsidRPr="00412B6A" w14:paraId="4CB06A5B" w14:textId="77777777" w:rsidTr="00F06A75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C6B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12B6A">
              <w:rPr>
                <w:rFonts w:ascii="Times New Roman" w:eastAsia="Calibri" w:hAnsi="Times New Roman" w:cs="Times New Roman"/>
                <w:b/>
                <w:bCs/>
              </w:rPr>
              <w:t>Индивидуальные, раздельные встречи (консультации, подготовка к совместным встречам) с участниками образовательных отношений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946" w14:textId="77777777" w:rsidR="003D1E2C" w:rsidRPr="00412B6A" w:rsidRDefault="003D1E2C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2B6A">
              <w:rPr>
                <w:rFonts w:ascii="Times New Roman" w:eastAsia="Calibri" w:hAnsi="Times New Roman" w:cs="Times New Roman"/>
                <w:b/>
                <w:bCs/>
              </w:rPr>
              <w:t>Совместные встречи с участниками образовательных отноше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9B8E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12B6A">
              <w:rPr>
                <w:rFonts w:ascii="Times New Roman" w:eastAsia="Calibri" w:hAnsi="Times New Roman" w:cs="Times New Roman"/>
                <w:b/>
                <w:bCs/>
              </w:rPr>
              <w:t>Обучение в «группах равных»</w:t>
            </w:r>
          </w:p>
        </w:tc>
      </w:tr>
      <w:tr w:rsidR="003D1E2C" w:rsidRPr="00412B6A" w14:paraId="45BD3045" w14:textId="77777777" w:rsidTr="00F06A75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1BF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A4F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Отдельные участники образовательных отношений (например: между обучающимся и обучающимся, педагогом и обучающимся, родителем обучающегося (законным представителем) и классным руководителем, заместителем руководителя по воспитательной работе и специалистом образовательной организации и ины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54E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CDE0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Групп участников образовательных отношений (группы: родителей, одноклассников, коллег и иных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A5E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D1E2C" w:rsidRPr="00412B6A" w14:paraId="0B467534" w14:textId="77777777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2C8" w14:textId="77777777" w:rsidR="003D1E2C" w:rsidRPr="00412B6A" w:rsidRDefault="003D1E2C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92B9" w14:textId="77777777" w:rsidR="003D1E2C" w:rsidRPr="00412B6A" w:rsidRDefault="003D1E2C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24C" w14:textId="77777777" w:rsidR="003D1E2C" w:rsidRPr="00412B6A" w:rsidRDefault="003D1E2C" w:rsidP="0041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D1E2C" w:rsidRPr="00412B6A" w14:paraId="19B22D71" w14:textId="77777777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0C55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активного слушания (петля понимания, резюмирование, обобщение, рефрейминг);</w:t>
            </w:r>
          </w:p>
          <w:p w14:paraId="27E4D473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10B702C4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57F1DB83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747F2746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медиативная беседа;</w:t>
            </w:r>
            <w:r w:rsidRPr="00412B6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412B6A">
              <w:rPr>
                <w:rFonts w:ascii="Times New Roman" w:eastAsia="Calibri" w:hAnsi="Times New Roman" w:cs="Times New Roman"/>
              </w:rPr>
              <w:t>восстановительная беседа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9DD8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5E3E3338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133FDDB0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14286376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6C7C5405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медиативная беседа;</w:t>
            </w:r>
          </w:p>
          <w:p w14:paraId="78B03FD2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восстановительн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CCF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73C85BDE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6879361A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0D1D775D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3E78DE30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семейная конфер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224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53891C96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4E1A9AB5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6DADE107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429EAA20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руги сообщ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6CB5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активного слушания;</w:t>
            </w:r>
          </w:p>
          <w:p w14:paraId="57E448D9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6BCB98A7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7CAC271D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техника работы с чувствами</w:t>
            </w:r>
          </w:p>
          <w:p w14:paraId="73658BD4" w14:textId="77777777" w:rsidR="003D1E2C" w:rsidRPr="00412B6A" w:rsidRDefault="003D1E2C" w:rsidP="0041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B6A">
              <w:rPr>
                <w:rFonts w:ascii="Times New Roman" w:eastAsia="Calibri" w:hAnsi="Times New Roman" w:cs="Times New Roman"/>
              </w:rPr>
              <w:t>круги сообществ</w:t>
            </w:r>
          </w:p>
        </w:tc>
      </w:tr>
    </w:tbl>
    <w:p w14:paraId="63861167" w14:textId="77777777" w:rsidR="00430E3C" w:rsidRPr="00412B6A" w:rsidRDefault="00430E3C" w:rsidP="00412B6A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430E3C" w:rsidRPr="00412B6A" w:rsidSect="00EB6419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3BD1" w14:textId="77777777" w:rsidR="00F20EBA" w:rsidRDefault="00F20EBA" w:rsidP="00DB5780">
      <w:pPr>
        <w:spacing w:after="0" w:line="240" w:lineRule="auto"/>
      </w:pPr>
      <w:r>
        <w:separator/>
      </w:r>
    </w:p>
  </w:endnote>
  <w:endnote w:type="continuationSeparator" w:id="0">
    <w:p w14:paraId="04347F43" w14:textId="77777777" w:rsidR="00F20EBA" w:rsidRDefault="00F20EBA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CE17" w14:textId="77777777" w:rsidR="00C04964" w:rsidRDefault="000F0121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96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FE4D95" w14:textId="77777777" w:rsidR="00C04964" w:rsidRDefault="00C04964" w:rsidP="004D20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83312"/>
      <w:docPartObj>
        <w:docPartGallery w:val="Page Numbers (Bottom of Page)"/>
        <w:docPartUnique/>
      </w:docPartObj>
    </w:sdtPr>
    <w:sdtContent>
      <w:p w14:paraId="1EB7EBEB" w14:textId="1E69E8CD" w:rsidR="00412B6A" w:rsidRDefault="00412B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BBC0" w14:textId="77777777" w:rsidR="000A4D6A" w:rsidRPr="000A4D6A" w:rsidRDefault="000A4D6A">
    <w:pPr>
      <w:pStyle w:val="a9"/>
      <w:rPr>
        <w:rFonts w:ascii="Times New Roman" w:hAnsi="Times New Roman"/>
        <w:sz w:val="16"/>
        <w:szCs w:val="16"/>
      </w:rPr>
    </w:pPr>
    <w:r w:rsidRPr="000A4D6A">
      <w:rPr>
        <w:rFonts w:ascii="Times New Roman" w:hAnsi="Times New Roman"/>
        <w:sz w:val="16"/>
        <w:szCs w:val="16"/>
      </w:rPr>
      <w:t>Проект методич</w:t>
    </w:r>
    <w:r>
      <w:rPr>
        <w:rFonts w:ascii="Times New Roman" w:hAnsi="Times New Roman"/>
        <w:sz w:val="16"/>
        <w:szCs w:val="16"/>
      </w:rPr>
      <w:t>ес</w:t>
    </w:r>
    <w:r w:rsidRPr="000A4D6A">
      <w:rPr>
        <w:rFonts w:ascii="Times New Roman" w:hAnsi="Times New Roman"/>
        <w:sz w:val="16"/>
        <w:szCs w:val="16"/>
      </w:rPr>
      <w:t>ких рекомендаций 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E02A" w14:textId="77777777" w:rsidR="00F20EBA" w:rsidRDefault="00F20EBA" w:rsidP="00DB5780">
      <w:pPr>
        <w:spacing w:after="0" w:line="240" w:lineRule="auto"/>
      </w:pPr>
      <w:r>
        <w:separator/>
      </w:r>
    </w:p>
  </w:footnote>
  <w:footnote w:type="continuationSeparator" w:id="0">
    <w:p w14:paraId="0284612F" w14:textId="77777777" w:rsidR="00F20EBA" w:rsidRDefault="00F20EBA" w:rsidP="00DB5780">
      <w:pPr>
        <w:spacing w:after="0" w:line="240" w:lineRule="auto"/>
      </w:pPr>
      <w:r>
        <w:continuationSeparator/>
      </w:r>
    </w:p>
  </w:footnote>
  <w:footnote w:id="1">
    <w:p w14:paraId="54BD1A2E" w14:textId="77777777" w:rsidR="00D71E5D" w:rsidRPr="00412B6A" w:rsidRDefault="00350B5F" w:rsidP="00D7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A4D6A">
        <w:rPr>
          <w:rStyle w:val="af4"/>
          <w:rFonts w:ascii="Times New Roman" w:hAnsi="Times New Roman"/>
          <w:sz w:val="24"/>
          <w:szCs w:val="24"/>
        </w:rPr>
        <w:footnoteRef/>
      </w:r>
      <w:r w:rsidR="00D71E5D" w:rsidRPr="00412B6A">
        <w:rPr>
          <w:rFonts w:ascii="Times New Roman" w:hAnsi="Times New Roman" w:cs="Times New Roman"/>
          <w:szCs w:val="24"/>
        </w:rPr>
        <w:t xml:space="preserve">Распоряжение Правительства Российской </w:t>
      </w:r>
      <w:r w:rsidRPr="00412B6A">
        <w:rPr>
          <w:rFonts w:ascii="Times New Roman" w:hAnsi="Times New Roman" w:cs="Times New Roman"/>
          <w:szCs w:val="24"/>
        </w:rPr>
        <w:t>Ф</w:t>
      </w:r>
      <w:r w:rsidR="00D71E5D" w:rsidRPr="00412B6A">
        <w:rPr>
          <w:rFonts w:ascii="Times New Roman" w:hAnsi="Times New Roman" w:cs="Times New Roman"/>
          <w:szCs w:val="24"/>
        </w:rPr>
        <w:t>едерации от 30.07.2014 №</w:t>
      </w:r>
      <w:r w:rsidRPr="00412B6A">
        <w:rPr>
          <w:rFonts w:ascii="Times New Roman" w:hAnsi="Times New Roman" w:cs="Times New Roman"/>
          <w:szCs w:val="24"/>
        </w:rPr>
        <w:t xml:space="preserve"> 1430-р</w:t>
      </w:r>
      <w:r w:rsidR="00D71E5D" w:rsidRPr="00412B6A">
        <w:rPr>
          <w:rFonts w:ascii="Times New Roman" w:hAnsi="Times New Roman" w:cs="Times New Roman"/>
          <w:szCs w:val="24"/>
        </w:rPr>
        <w:t xml:space="preserve"> </w:t>
      </w:r>
      <w:r w:rsidRPr="00412B6A">
        <w:rPr>
          <w:rFonts w:ascii="Times New Roman" w:hAnsi="Times New Roman" w:cs="Times New Roman"/>
          <w:szCs w:val="24"/>
        </w:rPr>
        <w:t>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</w:t>
      </w:r>
      <w:r w:rsidR="00D71E5D" w:rsidRPr="00412B6A">
        <w:rPr>
          <w:rFonts w:ascii="Times New Roman" w:hAnsi="Times New Roman" w:cs="Times New Roman"/>
          <w:szCs w:val="24"/>
        </w:rPr>
        <w:t>пае</w:t>
      </w:r>
      <w:r w:rsidR="00A604C8" w:rsidRPr="00412B6A">
        <w:rPr>
          <w:rFonts w:ascii="Times New Roman" w:hAnsi="Times New Roman" w:cs="Times New Roman"/>
          <w:szCs w:val="24"/>
        </w:rPr>
        <w:t>т уголовная ответственность» (</w:t>
      </w:r>
      <w:r w:rsidR="00D71E5D" w:rsidRPr="00412B6A">
        <w:rPr>
          <w:rFonts w:ascii="Times New Roman" w:hAnsi="Times New Roman" w:cs="Times New Roman"/>
          <w:szCs w:val="24"/>
        </w:rPr>
        <w:t>Собрание законодательства Р</w:t>
      </w:r>
      <w:r w:rsidR="00526319" w:rsidRPr="00412B6A">
        <w:rPr>
          <w:rFonts w:ascii="Times New Roman" w:hAnsi="Times New Roman" w:cs="Times New Roman"/>
          <w:szCs w:val="24"/>
        </w:rPr>
        <w:t xml:space="preserve">оссийской </w:t>
      </w:r>
      <w:r w:rsidR="00D71E5D" w:rsidRPr="00412B6A">
        <w:rPr>
          <w:rFonts w:ascii="Times New Roman" w:hAnsi="Times New Roman" w:cs="Times New Roman"/>
          <w:szCs w:val="24"/>
        </w:rPr>
        <w:t>Ф</w:t>
      </w:r>
      <w:r w:rsidR="00526319" w:rsidRPr="00412B6A">
        <w:rPr>
          <w:rFonts w:ascii="Times New Roman" w:hAnsi="Times New Roman" w:cs="Times New Roman"/>
          <w:szCs w:val="24"/>
        </w:rPr>
        <w:t>едерации</w:t>
      </w:r>
      <w:r w:rsidR="00894EAA" w:rsidRPr="00412B6A">
        <w:rPr>
          <w:rFonts w:ascii="Times New Roman" w:hAnsi="Times New Roman" w:cs="Times New Roman"/>
          <w:szCs w:val="24"/>
        </w:rPr>
        <w:t xml:space="preserve">, 2014, № 32, </w:t>
      </w:r>
      <w:r w:rsidR="006369FD" w:rsidRPr="00412B6A">
        <w:rPr>
          <w:rFonts w:ascii="Times New Roman" w:hAnsi="Times New Roman" w:cs="Times New Roman"/>
          <w:szCs w:val="24"/>
        </w:rPr>
        <w:t>с</w:t>
      </w:r>
      <w:r w:rsidR="00D71E5D" w:rsidRPr="00412B6A">
        <w:rPr>
          <w:rFonts w:ascii="Times New Roman" w:hAnsi="Times New Roman" w:cs="Times New Roman"/>
          <w:szCs w:val="24"/>
        </w:rPr>
        <w:t>т. 4557</w:t>
      </w:r>
      <w:r w:rsidR="006369FD" w:rsidRPr="00412B6A">
        <w:rPr>
          <w:rFonts w:ascii="Times New Roman" w:hAnsi="Times New Roman" w:cs="Times New Roman"/>
          <w:szCs w:val="24"/>
        </w:rPr>
        <w:t>;</w:t>
      </w:r>
      <w:r w:rsidR="007B0342" w:rsidRPr="00412B6A">
        <w:rPr>
          <w:rFonts w:ascii="Times New Roman" w:hAnsi="Times New Roman" w:cs="Times New Roman"/>
          <w:szCs w:val="24"/>
        </w:rPr>
        <w:t xml:space="preserve"> </w:t>
      </w:r>
      <w:r w:rsidR="006369FD" w:rsidRPr="00412B6A">
        <w:rPr>
          <w:rFonts w:ascii="Times New Roman" w:hAnsi="Times New Roman" w:cs="Times New Roman"/>
          <w:szCs w:val="24"/>
        </w:rPr>
        <w:t>2018, № 37, ст. 5780</w:t>
      </w:r>
      <w:r w:rsidR="00894EAA" w:rsidRPr="00412B6A">
        <w:rPr>
          <w:rFonts w:ascii="Times New Roman" w:hAnsi="Times New Roman" w:cs="Times New Roman"/>
          <w:szCs w:val="24"/>
        </w:rPr>
        <w:t>)</w:t>
      </w:r>
      <w:r w:rsidR="00D71E5D" w:rsidRPr="00412B6A">
        <w:rPr>
          <w:rFonts w:ascii="Times New Roman" w:hAnsi="Times New Roman" w:cs="Times New Roman"/>
          <w:szCs w:val="24"/>
        </w:rPr>
        <w:t>.</w:t>
      </w:r>
    </w:p>
    <w:p w14:paraId="75A2302C" w14:textId="77777777" w:rsidR="00350B5F" w:rsidRPr="00350B5F" w:rsidRDefault="00350B5F">
      <w:pPr>
        <w:pStyle w:val="af2"/>
      </w:pPr>
    </w:p>
  </w:footnote>
  <w:footnote w:id="2">
    <w:p w14:paraId="6A1F038A" w14:textId="77777777" w:rsidR="0045376F" w:rsidRPr="00412B6A" w:rsidRDefault="0045376F">
      <w:pPr>
        <w:pStyle w:val="af2"/>
        <w:rPr>
          <w:rFonts w:ascii="Times New Roman" w:hAnsi="Times New Roman"/>
          <w:sz w:val="22"/>
          <w:szCs w:val="22"/>
        </w:rPr>
      </w:pPr>
      <w:r w:rsidRPr="00412B6A">
        <w:rPr>
          <w:rStyle w:val="af4"/>
          <w:rFonts w:ascii="Times New Roman" w:hAnsi="Times New Roman"/>
          <w:sz w:val="22"/>
          <w:szCs w:val="22"/>
        </w:rPr>
        <w:footnoteRef/>
      </w:r>
      <w:r w:rsidRPr="00412B6A">
        <w:rPr>
          <w:rFonts w:ascii="Times New Roman" w:hAnsi="Times New Roman"/>
          <w:sz w:val="22"/>
          <w:szCs w:val="22"/>
        </w:rPr>
        <w:t xml:space="preserve"> </w:t>
      </w:r>
      <w:hyperlink r:id="rId1" w:history="1">
        <w:r w:rsidRPr="00412B6A">
          <w:rPr>
            <w:rStyle w:val="a4"/>
            <w:rFonts w:ascii="Times New Roman" w:eastAsia="Times New Roman" w:hAnsi="Times New Roman"/>
            <w:color w:val="auto"/>
            <w:sz w:val="22"/>
            <w:szCs w:val="22"/>
            <w:u w:val="none"/>
          </w:rPr>
          <w:t>http://fedim.ru/wp-content/uploads/2020/02/Tipovaya-Programma-podgotovki-shkolnogo-mediatora-72-ch.pdf</w:t>
        </w:r>
      </w:hyperlink>
      <w:r w:rsidR="007C2885" w:rsidRPr="00412B6A">
        <w:rPr>
          <w:rStyle w:val="a4"/>
          <w:rFonts w:ascii="Times New Roman" w:eastAsia="Times New Roman" w:hAnsi="Times New Roman"/>
          <w:color w:val="auto"/>
          <w:sz w:val="22"/>
          <w:szCs w:val="22"/>
          <w:u w:val="none"/>
        </w:rPr>
        <w:t>.</w:t>
      </w:r>
    </w:p>
  </w:footnote>
  <w:footnote w:id="3">
    <w:p w14:paraId="42D7B334" w14:textId="77777777" w:rsidR="0092347C" w:rsidRPr="00E73279" w:rsidRDefault="0092347C" w:rsidP="00E73279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1E80">
        <w:rPr>
          <w:rStyle w:val="af4"/>
          <w:rFonts w:ascii="Times New Roman" w:hAnsi="Times New Roman"/>
        </w:rPr>
        <w:footnoteRef/>
      </w:r>
      <w:r w:rsidR="00E73279">
        <w:rPr>
          <w:rFonts w:ascii="Times New Roman" w:hAnsi="Times New Roman"/>
          <w:sz w:val="24"/>
          <w:szCs w:val="24"/>
        </w:rPr>
        <w:t xml:space="preserve"> </w:t>
      </w:r>
      <w:r w:rsidRPr="00E73279">
        <w:rPr>
          <w:rFonts w:ascii="Times New Roman" w:hAnsi="Times New Roman"/>
          <w:sz w:val="24"/>
          <w:szCs w:val="24"/>
        </w:rPr>
        <w:t>Приложение к методическим рекомендациям в таблице «</w:t>
      </w:r>
      <w:r w:rsidR="00A604C8" w:rsidRPr="00E73279">
        <w:rPr>
          <w:rFonts w:ascii="Times New Roman" w:hAnsi="Times New Roman"/>
          <w:sz w:val="24"/>
          <w:szCs w:val="24"/>
        </w:rPr>
        <w:t>Рекомендуемые т</w:t>
      </w:r>
      <w:r w:rsidRPr="00E73279">
        <w:rPr>
          <w:rFonts w:ascii="Times New Roman" w:hAnsi="Times New Roman"/>
          <w:sz w:val="24"/>
          <w:szCs w:val="24"/>
        </w:rPr>
        <w:t>ехники и инструменты, используемые в работе СШМ»</w:t>
      </w:r>
    </w:p>
  </w:footnote>
  <w:footnote w:id="4">
    <w:p w14:paraId="6802A535" w14:textId="77777777" w:rsidR="0099088A" w:rsidRPr="00412B6A" w:rsidRDefault="0099088A">
      <w:pPr>
        <w:pStyle w:val="af2"/>
        <w:rPr>
          <w:rFonts w:ascii="Times New Roman" w:hAnsi="Times New Roman"/>
          <w:sz w:val="22"/>
          <w:szCs w:val="22"/>
        </w:rPr>
      </w:pPr>
      <w:r w:rsidRPr="00412B6A">
        <w:rPr>
          <w:rStyle w:val="af4"/>
          <w:rFonts w:ascii="Times New Roman" w:hAnsi="Times New Roman"/>
          <w:sz w:val="22"/>
          <w:szCs w:val="22"/>
        </w:rPr>
        <w:footnoteRef/>
      </w:r>
      <w:r w:rsidRPr="00412B6A">
        <w:rPr>
          <w:rFonts w:ascii="Times New Roman" w:hAnsi="Times New Roman"/>
          <w:sz w:val="22"/>
          <w:szCs w:val="22"/>
        </w:rPr>
        <w:t xml:space="preserve"> www.8-926-145-87-01.ru/wp-content/uploads/2020/02/Программа-школьные-службы-примирения-на-72-часа.doc</w:t>
      </w:r>
      <w:r w:rsidR="00342B59" w:rsidRPr="00412B6A">
        <w:rPr>
          <w:rFonts w:ascii="Times New Roman" w:hAnsi="Times New Roman"/>
          <w:sz w:val="22"/>
          <w:szCs w:val="22"/>
        </w:rPr>
        <w:t>.</w:t>
      </w:r>
    </w:p>
  </w:footnote>
  <w:footnote w:id="5">
    <w:p w14:paraId="4888E1DB" w14:textId="77777777" w:rsidR="00C04964" w:rsidRPr="00462C08" w:rsidRDefault="00C04964" w:rsidP="007633E2">
      <w:pPr>
        <w:pStyle w:val="af2"/>
        <w:rPr>
          <w:rFonts w:ascii="Times New Roman" w:hAnsi="Times New Roman"/>
          <w:sz w:val="24"/>
          <w:szCs w:val="24"/>
          <w:lang w:val="en-US"/>
        </w:rPr>
      </w:pPr>
      <w:r w:rsidRPr="007B0342">
        <w:rPr>
          <w:rStyle w:val="af4"/>
          <w:rFonts w:ascii="Times New Roman" w:hAnsi="Times New Roman"/>
        </w:rPr>
        <w:footnoteRef/>
      </w:r>
      <w:r w:rsidRPr="007B0342">
        <w:rPr>
          <w:rFonts w:ascii="Times New Roman" w:hAnsi="Times New Roman"/>
        </w:rPr>
        <w:t xml:space="preserve"> </w:t>
      </w:r>
      <w:hyperlink r:id="rId2" w:history="1">
        <w:r w:rsidRPr="007633E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sprc.ru/wp-content/uploads/2018/11/Sbornik-2018-web.pdf</w:t>
        </w:r>
      </w:hyperlink>
      <w:r w:rsidRPr="00462C08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633E2">
        <w:rPr>
          <w:rFonts w:ascii="Times New Roman" w:hAnsi="Times New Roman"/>
          <w:sz w:val="24"/>
          <w:szCs w:val="24"/>
        </w:rPr>
        <w:t>http://sprc.ru/wp-</w:t>
      </w:r>
      <w:r w:rsidR="00462C08" w:rsidRPr="00462C08">
        <w:rPr>
          <w:rFonts w:ascii="Times New Roman" w:hAnsi="Times New Roman"/>
          <w:sz w:val="24"/>
          <w:szCs w:val="24"/>
        </w:rPr>
        <w:t xml:space="preserve"> </w:t>
      </w:r>
      <w:r w:rsidR="00462C08" w:rsidRPr="007633E2">
        <w:rPr>
          <w:rFonts w:ascii="Times New Roman" w:hAnsi="Times New Roman"/>
          <w:sz w:val="24"/>
          <w:szCs w:val="24"/>
        </w:rPr>
        <w:t xml:space="preserve">content/uploads/ </w:t>
      </w:r>
      <w:r w:rsidRPr="007633E2">
        <w:rPr>
          <w:rFonts w:ascii="Times New Roman" w:hAnsi="Times New Roman"/>
          <w:sz w:val="24"/>
          <w:szCs w:val="24"/>
        </w:rPr>
        <w:t>2012/11/Круги-сообществ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DEC9" w14:textId="77777777" w:rsidR="008826B1" w:rsidRPr="008826B1" w:rsidRDefault="008826B1">
    <w:pPr>
      <w:pStyle w:val="af6"/>
      <w:jc w:val="center"/>
      <w:rPr>
        <w:rFonts w:ascii="Times New Roman" w:hAnsi="Times New Roman"/>
        <w:sz w:val="24"/>
        <w:szCs w:val="24"/>
      </w:rPr>
    </w:pPr>
  </w:p>
  <w:p w14:paraId="0E5AA023" w14:textId="77777777" w:rsidR="00EB6419" w:rsidRPr="007121F8" w:rsidRDefault="00EB6419" w:rsidP="00EB6419">
    <w:pPr>
      <w:pStyle w:val="af6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D195" w14:textId="1E109CBB" w:rsidR="00376EB7" w:rsidRPr="00412B6A" w:rsidRDefault="006947BB" w:rsidP="00412B6A">
    <w:pPr>
      <w:pStyle w:val="af6"/>
      <w:jc w:val="right"/>
      <w:rPr>
        <w:rFonts w:ascii="Times New Roman" w:hAnsi="Times New Roman"/>
        <w:szCs w:val="28"/>
      </w:rPr>
    </w:pPr>
    <w:r w:rsidRPr="00412B6A">
      <w:rPr>
        <w:rFonts w:ascii="Times New Roman" w:hAnsi="Times New Roman"/>
        <w:szCs w:val="28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 w15:restartNumberingAfterBreak="0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 w15:restartNumberingAfterBreak="0">
    <w:nsid w:val="0A6D1662"/>
    <w:multiLevelType w:val="hybridMultilevel"/>
    <w:tmpl w:val="DA241D90"/>
    <w:lvl w:ilvl="0" w:tplc="4430499A">
      <w:start w:val="1"/>
      <w:numFmt w:val="bullet"/>
      <w:lvlText w:val="­"/>
      <w:lvlJc w:val="left"/>
      <w:pPr>
        <w:ind w:left="786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36291"/>
    <w:multiLevelType w:val="hybridMultilevel"/>
    <w:tmpl w:val="53A8C38C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C16"/>
    <w:multiLevelType w:val="hybridMultilevel"/>
    <w:tmpl w:val="4C34D334"/>
    <w:lvl w:ilvl="0" w:tplc="9B163AD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53E"/>
    <w:multiLevelType w:val="hybridMultilevel"/>
    <w:tmpl w:val="16621172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F60"/>
    <w:multiLevelType w:val="hybridMultilevel"/>
    <w:tmpl w:val="FB383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53D62"/>
    <w:multiLevelType w:val="hybridMultilevel"/>
    <w:tmpl w:val="CD523D50"/>
    <w:lvl w:ilvl="0" w:tplc="4430499A">
      <w:start w:val="1"/>
      <w:numFmt w:val="bullet"/>
      <w:lvlText w:val="­"/>
      <w:lvlJc w:val="left"/>
      <w:pPr>
        <w:ind w:left="107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347781"/>
    <w:multiLevelType w:val="hybridMultilevel"/>
    <w:tmpl w:val="4ADEA208"/>
    <w:lvl w:ilvl="0" w:tplc="3894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3DB"/>
    <w:multiLevelType w:val="hybridMultilevel"/>
    <w:tmpl w:val="0E8ED48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42246FB"/>
    <w:multiLevelType w:val="hybridMultilevel"/>
    <w:tmpl w:val="7FCE9E5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8F1"/>
    <w:multiLevelType w:val="hybridMultilevel"/>
    <w:tmpl w:val="15E68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E8D"/>
    <w:multiLevelType w:val="hybridMultilevel"/>
    <w:tmpl w:val="25F8E8AE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340A"/>
    <w:multiLevelType w:val="hybridMultilevel"/>
    <w:tmpl w:val="4B766274"/>
    <w:lvl w:ilvl="0" w:tplc="AECEA2A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47C75DEB"/>
    <w:multiLevelType w:val="hybridMultilevel"/>
    <w:tmpl w:val="83F4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5569"/>
    <w:multiLevelType w:val="hybridMultilevel"/>
    <w:tmpl w:val="D3AE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DF1"/>
    <w:multiLevelType w:val="hybridMultilevel"/>
    <w:tmpl w:val="4B86AE9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B413F21"/>
    <w:multiLevelType w:val="hybridMultilevel"/>
    <w:tmpl w:val="2054B47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5DF"/>
    <w:multiLevelType w:val="hybridMultilevel"/>
    <w:tmpl w:val="84729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E6E0E"/>
    <w:multiLevelType w:val="hybridMultilevel"/>
    <w:tmpl w:val="BE30C748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A397A"/>
    <w:multiLevelType w:val="hybridMultilevel"/>
    <w:tmpl w:val="99606350"/>
    <w:lvl w:ilvl="0" w:tplc="40D242B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76A0"/>
    <w:multiLevelType w:val="hybridMultilevel"/>
    <w:tmpl w:val="5088C418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51B"/>
    <w:multiLevelType w:val="hybridMultilevel"/>
    <w:tmpl w:val="3ED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80A38"/>
    <w:multiLevelType w:val="hybridMultilevel"/>
    <w:tmpl w:val="DA80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24CE"/>
    <w:multiLevelType w:val="hybridMultilevel"/>
    <w:tmpl w:val="C04A4BA6"/>
    <w:lvl w:ilvl="0" w:tplc="AECEA2A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2034F03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094081"/>
    <w:multiLevelType w:val="hybridMultilevel"/>
    <w:tmpl w:val="EEA85BFE"/>
    <w:lvl w:ilvl="0" w:tplc="4430499A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606A6"/>
    <w:multiLevelType w:val="hybridMultilevel"/>
    <w:tmpl w:val="7D1894B6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078A"/>
    <w:multiLevelType w:val="hybridMultilevel"/>
    <w:tmpl w:val="D736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5D2"/>
    <w:multiLevelType w:val="hybridMultilevel"/>
    <w:tmpl w:val="60087994"/>
    <w:lvl w:ilvl="0" w:tplc="35D8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01333"/>
    <w:multiLevelType w:val="hybridMultilevel"/>
    <w:tmpl w:val="6B2E2D08"/>
    <w:lvl w:ilvl="0" w:tplc="5446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1504F6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FD12E6"/>
    <w:multiLevelType w:val="hybridMultilevel"/>
    <w:tmpl w:val="46A8021E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B6D6A"/>
    <w:multiLevelType w:val="hybridMultilevel"/>
    <w:tmpl w:val="469E9390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7"/>
  </w:num>
  <w:num w:numId="6">
    <w:abstractNumId w:val="34"/>
  </w:num>
  <w:num w:numId="7">
    <w:abstractNumId w:val="19"/>
  </w:num>
  <w:num w:numId="8">
    <w:abstractNumId w:val="20"/>
  </w:num>
  <w:num w:numId="9">
    <w:abstractNumId w:val="29"/>
  </w:num>
  <w:num w:numId="10">
    <w:abstractNumId w:val="35"/>
  </w:num>
  <w:num w:numId="11">
    <w:abstractNumId w:val="10"/>
  </w:num>
  <w:num w:numId="12">
    <w:abstractNumId w:val="33"/>
  </w:num>
  <w:num w:numId="13">
    <w:abstractNumId w:val="12"/>
  </w:num>
  <w:num w:numId="14">
    <w:abstractNumId w:val="22"/>
  </w:num>
  <w:num w:numId="15">
    <w:abstractNumId w:val="27"/>
  </w:num>
  <w:num w:numId="16">
    <w:abstractNumId w:val="28"/>
  </w:num>
  <w:num w:numId="17">
    <w:abstractNumId w:val="36"/>
  </w:num>
  <w:num w:numId="18">
    <w:abstractNumId w:val="31"/>
  </w:num>
  <w:num w:numId="19">
    <w:abstractNumId w:val="24"/>
  </w:num>
  <w:num w:numId="20">
    <w:abstractNumId w:val="25"/>
  </w:num>
  <w:num w:numId="21">
    <w:abstractNumId w:val="16"/>
  </w:num>
  <w:num w:numId="22">
    <w:abstractNumId w:val="26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18"/>
  </w:num>
  <w:num w:numId="28">
    <w:abstractNumId w:val="13"/>
  </w:num>
  <w:num w:numId="29">
    <w:abstractNumId w:val="15"/>
  </w:num>
  <w:num w:numId="30">
    <w:abstractNumId w:val="32"/>
  </w:num>
  <w:num w:numId="31">
    <w:abstractNumId w:val="38"/>
  </w:num>
  <w:num w:numId="32">
    <w:abstractNumId w:val="21"/>
  </w:num>
  <w:num w:numId="33">
    <w:abstractNumId w:val="5"/>
  </w:num>
  <w:num w:numId="34">
    <w:abstractNumId w:val="14"/>
  </w:num>
  <w:num w:numId="35">
    <w:abstractNumId w:val="4"/>
  </w:num>
  <w:num w:numId="36">
    <w:abstractNumId w:val="23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3C1"/>
    <w:rsid w:val="000005BD"/>
    <w:rsid w:val="00001374"/>
    <w:rsid w:val="00002B74"/>
    <w:rsid w:val="0000503F"/>
    <w:rsid w:val="00014560"/>
    <w:rsid w:val="000216A8"/>
    <w:rsid w:val="000256E0"/>
    <w:rsid w:val="000272B4"/>
    <w:rsid w:val="0003147C"/>
    <w:rsid w:val="000355B8"/>
    <w:rsid w:val="000449D1"/>
    <w:rsid w:val="00051776"/>
    <w:rsid w:val="00051815"/>
    <w:rsid w:val="00052BB7"/>
    <w:rsid w:val="00057BAB"/>
    <w:rsid w:val="0006300E"/>
    <w:rsid w:val="00065801"/>
    <w:rsid w:val="000713A6"/>
    <w:rsid w:val="00074B3B"/>
    <w:rsid w:val="000833C1"/>
    <w:rsid w:val="000867BC"/>
    <w:rsid w:val="00096305"/>
    <w:rsid w:val="000A3C2E"/>
    <w:rsid w:val="000A4D6A"/>
    <w:rsid w:val="000C17B0"/>
    <w:rsid w:val="000C7526"/>
    <w:rsid w:val="000D0E9F"/>
    <w:rsid w:val="000D22BD"/>
    <w:rsid w:val="000E48AD"/>
    <w:rsid w:val="000E5C49"/>
    <w:rsid w:val="000F0121"/>
    <w:rsid w:val="000F07B5"/>
    <w:rsid w:val="000F355A"/>
    <w:rsid w:val="000F7DB0"/>
    <w:rsid w:val="00105C4C"/>
    <w:rsid w:val="00107F8D"/>
    <w:rsid w:val="00111CC5"/>
    <w:rsid w:val="00125AAC"/>
    <w:rsid w:val="0013413A"/>
    <w:rsid w:val="001449B2"/>
    <w:rsid w:val="00145CB6"/>
    <w:rsid w:val="00155A32"/>
    <w:rsid w:val="00193C96"/>
    <w:rsid w:val="00197BDE"/>
    <w:rsid w:val="001A1A94"/>
    <w:rsid w:val="001B26E7"/>
    <w:rsid w:val="001C7A61"/>
    <w:rsid w:val="001D7BEF"/>
    <w:rsid w:val="001E4D6C"/>
    <w:rsid w:val="001F33E9"/>
    <w:rsid w:val="00200AED"/>
    <w:rsid w:val="00212FA8"/>
    <w:rsid w:val="00216F74"/>
    <w:rsid w:val="0021736A"/>
    <w:rsid w:val="00223813"/>
    <w:rsid w:val="0022645A"/>
    <w:rsid w:val="00240F54"/>
    <w:rsid w:val="00250DBF"/>
    <w:rsid w:val="002510F1"/>
    <w:rsid w:val="002612DE"/>
    <w:rsid w:val="00261F1B"/>
    <w:rsid w:val="00271A00"/>
    <w:rsid w:val="002911D9"/>
    <w:rsid w:val="0029659C"/>
    <w:rsid w:val="002A2E62"/>
    <w:rsid w:val="002A6656"/>
    <w:rsid w:val="002C063A"/>
    <w:rsid w:val="002C581A"/>
    <w:rsid w:val="002C7D70"/>
    <w:rsid w:val="002D3635"/>
    <w:rsid w:val="002E008F"/>
    <w:rsid w:val="002E05E5"/>
    <w:rsid w:val="00301EE8"/>
    <w:rsid w:val="003053A7"/>
    <w:rsid w:val="00305BEC"/>
    <w:rsid w:val="00323B9F"/>
    <w:rsid w:val="00323C8F"/>
    <w:rsid w:val="003251B1"/>
    <w:rsid w:val="0033250A"/>
    <w:rsid w:val="00342B59"/>
    <w:rsid w:val="00344F6E"/>
    <w:rsid w:val="00350B5F"/>
    <w:rsid w:val="00350B6F"/>
    <w:rsid w:val="00361515"/>
    <w:rsid w:val="00362DE1"/>
    <w:rsid w:val="00365426"/>
    <w:rsid w:val="00367A61"/>
    <w:rsid w:val="00372294"/>
    <w:rsid w:val="00376EB7"/>
    <w:rsid w:val="00377433"/>
    <w:rsid w:val="00380CAD"/>
    <w:rsid w:val="003819EE"/>
    <w:rsid w:val="00387352"/>
    <w:rsid w:val="00393F9E"/>
    <w:rsid w:val="003940BF"/>
    <w:rsid w:val="00396B6B"/>
    <w:rsid w:val="003A1B22"/>
    <w:rsid w:val="003B07FF"/>
    <w:rsid w:val="003B0BB5"/>
    <w:rsid w:val="003B1114"/>
    <w:rsid w:val="003C4CF6"/>
    <w:rsid w:val="003C7127"/>
    <w:rsid w:val="003D05C1"/>
    <w:rsid w:val="003D1E2C"/>
    <w:rsid w:val="003E558C"/>
    <w:rsid w:val="003E5D9B"/>
    <w:rsid w:val="003F4101"/>
    <w:rsid w:val="003F5735"/>
    <w:rsid w:val="00402C08"/>
    <w:rsid w:val="00404C95"/>
    <w:rsid w:val="00405661"/>
    <w:rsid w:val="00405C7D"/>
    <w:rsid w:val="00412B6A"/>
    <w:rsid w:val="00426434"/>
    <w:rsid w:val="00430E3C"/>
    <w:rsid w:val="004330F4"/>
    <w:rsid w:val="00433CB0"/>
    <w:rsid w:val="00436783"/>
    <w:rsid w:val="00446CE7"/>
    <w:rsid w:val="00452F49"/>
    <w:rsid w:val="0045376F"/>
    <w:rsid w:val="00461538"/>
    <w:rsid w:val="004624E5"/>
    <w:rsid w:val="00462C08"/>
    <w:rsid w:val="00462F09"/>
    <w:rsid w:val="00472CFC"/>
    <w:rsid w:val="00477732"/>
    <w:rsid w:val="004827DB"/>
    <w:rsid w:val="0049417D"/>
    <w:rsid w:val="00497A20"/>
    <w:rsid w:val="004A1332"/>
    <w:rsid w:val="004D2079"/>
    <w:rsid w:val="004D73D8"/>
    <w:rsid w:val="004E05F4"/>
    <w:rsid w:val="004E275B"/>
    <w:rsid w:val="004E4E23"/>
    <w:rsid w:val="004E712E"/>
    <w:rsid w:val="004F2871"/>
    <w:rsid w:val="004F62A2"/>
    <w:rsid w:val="004F6F67"/>
    <w:rsid w:val="00517D56"/>
    <w:rsid w:val="005226F1"/>
    <w:rsid w:val="00525BC5"/>
    <w:rsid w:val="00526319"/>
    <w:rsid w:val="00527E1F"/>
    <w:rsid w:val="00540992"/>
    <w:rsid w:val="00541FA5"/>
    <w:rsid w:val="00544481"/>
    <w:rsid w:val="005564A1"/>
    <w:rsid w:val="00575C34"/>
    <w:rsid w:val="00576E39"/>
    <w:rsid w:val="00577E34"/>
    <w:rsid w:val="005804A9"/>
    <w:rsid w:val="00583738"/>
    <w:rsid w:val="00591369"/>
    <w:rsid w:val="0059709F"/>
    <w:rsid w:val="005B22E2"/>
    <w:rsid w:val="005C26F2"/>
    <w:rsid w:val="005C3C71"/>
    <w:rsid w:val="005D643D"/>
    <w:rsid w:val="005D79BA"/>
    <w:rsid w:val="005E0D10"/>
    <w:rsid w:val="005E5ADF"/>
    <w:rsid w:val="005E5C22"/>
    <w:rsid w:val="005F1F29"/>
    <w:rsid w:val="005F2675"/>
    <w:rsid w:val="005F6073"/>
    <w:rsid w:val="005F67FE"/>
    <w:rsid w:val="00611AAF"/>
    <w:rsid w:val="00616753"/>
    <w:rsid w:val="00620070"/>
    <w:rsid w:val="00631FBC"/>
    <w:rsid w:val="00634FAE"/>
    <w:rsid w:val="006369FD"/>
    <w:rsid w:val="00637DA9"/>
    <w:rsid w:val="00641AF1"/>
    <w:rsid w:val="0064339D"/>
    <w:rsid w:val="00654788"/>
    <w:rsid w:val="0067726F"/>
    <w:rsid w:val="006836DB"/>
    <w:rsid w:val="00683F5B"/>
    <w:rsid w:val="006947BB"/>
    <w:rsid w:val="006A0B2A"/>
    <w:rsid w:val="006A31FC"/>
    <w:rsid w:val="006A58DF"/>
    <w:rsid w:val="006B03EB"/>
    <w:rsid w:val="006B413D"/>
    <w:rsid w:val="006C3D59"/>
    <w:rsid w:val="006C3FEE"/>
    <w:rsid w:val="006C6F0B"/>
    <w:rsid w:val="006E4229"/>
    <w:rsid w:val="006E4770"/>
    <w:rsid w:val="006E51B1"/>
    <w:rsid w:val="006F1F32"/>
    <w:rsid w:val="00701B81"/>
    <w:rsid w:val="007052D7"/>
    <w:rsid w:val="00711EF0"/>
    <w:rsid w:val="007121F8"/>
    <w:rsid w:val="00713A56"/>
    <w:rsid w:val="00725B93"/>
    <w:rsid w:val="0073012F"/>
    <w:rsid w:val="007315E9"/>
    <w:rsid w:val="00737AFA"/>
    <w:rsid w:val="00750772"/>
    <w:rsid w:val="0075669B"/>
    <w:rsid w:val="00756D69"/>
    <w:rsid w:val="0076075C"/>
    <w:rsid w:val="007609B9"/>
    <w:rsid w:val="00762652"/>
    <w:rsid w:val="007633E2"/>
    <w:rsid w:val="00775A75"/>
    <w:rsid w:val="00777685"/>
    <w:rsid w:val="00785D55"/>
    <w:rsid w:val="0078668D"/>
    <w:rsid w:val="00790B28"/>
    <w:rsid w:val="007A66C2"/>
    <w:rsid w:val="007B0342"/>
    <w:rsid w:val="007B0809"/>
    <w:rsid w:val="007C2885"/>
    <w:rsid w:val="007C726F"/>
    <w:rsid w:val="007D0554"/>
    <w:rsid w:val="007E1C3A"/>
    <w:rsid w:val="007E6021"/>
    <w:rsid w:val="007E754B"/>
    <w:rsid w:val="007F15BD"/>
    <w:rsid w:val="007F1CF5"/>
    <w:rsid w:val="007F74D2"/>
    <w:rsid w:val="00812FFE"/>
    <w:rsid w:val="008200CC"/>
    <w:rsid w:val="00820A46"/>
    <w:rsid w:val="00823798"/>
    <w:rsid w:val="00823C22"/>
    <w:rsid w:val="00833F17"/>
    <w:rsid w:val="00847E1C"/>
    <w:rsid w:val="00850930"/>
    <w:rsid w:val="008519B7"/>
    <w:rsid w:val="0085218F"/>
    <w:rsid w:val="00854E6E"/>
    <w:rsid w:val="008550C4"/>
    <w:rsid w:val="008576E6"/>
    <w:rsid w:val="0086257B"/>
    <w:rsid w:val="0086459F"/>
    <w:rsid w:val="00877868"/>
    <w:rsid w:val="008826B1"/>
    <w:rsid w:val="00894EAA"/>
    <w:rsid w:val="008961BF"/>
    <w:rsid w:val="00897BDB"/>
    <w:rsid w:val="008A7554"/>
    <w:rsid w:val="008B01F3"/>
    <w:rsid w:val="008B2DD1"/>
    <w:rsid w:val="008C1E98"/>
    <w:rsid w:val="008C632B"/>
    <w:rsid w:val="008C680C"/>
    <w:rsid w:val="008C742B"/>
    <w:rsid w:val="008E151B"/>
    <w:rsid w:val="008F1378"/>
    <w:rsid w:val="008F21F7"/>
    <w:rsid w:val="008F64EC"/>
    <w:rsid w:val="00903F94"/>
    <w:rsid w:val="00917877"/>
    <w:rsid w:val="0092347C"/>
    <w:rsid w:val="00935CC6"/>
    <w:rsid w:val="00983C76"/>
    <w:rsid w:val="00984841"/>
    <w:rsid w:val="0099088A"/>
    <w:rsid w:val="00991D28"/>
    <w:rsid w:val="00996F32"/>
    <w:rsid w:val="009A0477"/>
    <w:rsid w:val="009A1479"/>
    <w:rsid w:val="009A16D6"/>
    <w:rsid w:val="009A197B"/>
    <w:rsid w:val="009A5EA3"/>
    <w:rsid w:val="009B47CB"/>
    <w:rsid w:val="009B5BA5"/>
    <w:rsid w:val="009B7F2D"/>
    <w:rsid w:val="009C6671"/>
    <w:rsid w:val="009D7A1A"/>
    <w:rsid w:val="009E0C0F"/>
    <w:rsid w:val="009F3C97"/>
    <w:rsid w:val="009F53FC"/>
    <w:rsid w:val="00A0369B"/>
    <w:rsid w:val="00A04DDE"/>
    <w:rsid w:val="00A116B2"/>
    <w:rsid w:val="00A21482"/>
    <w:rsid w:val="00A21E80"/>
    <w:rsid w:val="00A27B7D"/>
    <w:rsid w:val="00A347E2"/>
    <w:rsid w:val="00A3538F"/>
    <w:rsid w:val="00A35599"/>
    <w:rsid w:val="00A508C3"/>
    <w:rsid w:val="00A558B1"/>
    <w:rsid w:val="00A5703C"/>
    <w:rsid w:val="00A604C8"/>
    <w:rsid w:val="00A60551"/>
    <w:rsid w:val="00A61E4F"/>
    <w:rsid w:val="00A631E2"/>
    <w:rsid w:val="00A63D8C"/>
    <w:rsid w:val="00A723F9"/>
    <w:rsid w:val="00A72B69"/>
    <w:rsid w:val="00A774C9"/>
    <w:rsid w:val="00A83DCA"/>
    <w:rsid w:val="00A874CF"/>
    <w:rsid w:val="00A91AE5"/>
    <w:rsid w:val="00A96617"/>
    <w:rsid w:val="00A976EF"/>
    <w:rsid w:val="00AA0060"/>
    <w:rsid w:val="00AA4A1A"/>
    <w:rsid w:val="00AA770B"/>
    <w:rsid w:val="00AB5574"/>
    <w:rsid w:val="00AC49E6"/>
    <w:rsid w:val="00AC5AE5"/>
    <w:rsid w:val="00B034B5"/>
    <w:rsid w:val="00B069F9"/>
    <w:rsid w:val="00B1269D"/>
    <w:rsid w:val="00B21F51"/>
    <w:rsid w:val="00B30F55"/>
    <w:rsid w:val="00B339C0"/>
    <w:rsid w:val="00B34520"/>
    <w:rsid w:val="00B405A3"/>
    <w:rsid w:val="00B50931"/>
    <w:rsid w:val="00B617AE"/>
    <w:rsid w:val="00B65302"/>
    <w:rsid w:val="00B66015"/>
    <w:rsid w:val="00B66EB1"/>
    <w:rsid w:val="00B72A06"/>
    <w:rsid w:val="00B73918"/>
    <w:rsid w:val="00B7526F"/>
    <w:rsid w:val="00B91619"/>
    <w:rsid w:val="00B950D1"/>
    <w:rsid w:val="00B95B23"/>
    <w:rsid w:val="00B95C51"/>
    <w:rsid w:val="00BA4364"/>
    <w:rsid w:val="00BB73B8"/>
    <w:rsid w:val="00BB75E9"/>
    <w:rsid w:val="00BC01FC"/>
    <w:rsid w:val="00BC2868"/>
    <w:rsid w:val="00BC3B1A"/>
    <w:rsid w:val="00BD227E"/>
    <w:rsid w:val="00BD71CE"/>
    <w:rsid w:val="00BE77F4"/>
    <w:rsid w:val="00BF3CFA"/>
    <w:rsid w:val="00BF424B"/>
    <w:rsid w:val="00C02E0F"/>
    <w:rsid w:val="00C04964"/>
    <w:rsid w:val="00C104AC"/>
    <w:rsid w:val="00C11BC4"/>
    <w:rsid w:val="00C225E6"/>
    <w:rsid w:val="00C235B7"/>
    <w:rsid w:val="00C26EF4"/>
    <w:rsid w:val="00C34B5B"/>
    <w:rsid w:val="00C35574"/>
    <w:rsid w:val="00C52186"/>
    <w:rsid w:val="00C602E6"/>
    <w:rsid w:val="00C61042"/>
    <w:rsid w:val="00C6755B"/>
    <w:rsid w:val="00C70207"/>
    <w:rsid w:val="00C74C05"/>
    <w:rsid w:val="00C80883"/>
    <w:rsid w:val="00C812DD"/>
    <w:rsid w:val="00C81A6E"/>
    <w:rsid w:val="00CA1DF6"/>
    <w:rsid w:val="00CA4244"/>
    <w:rsid w:val="00CB6BB1"/>
    <w:rsid w:val="00CF11EC"/>
    <w:rsid w:val="00CF4F69"/>
    <w:rsid w:val="00D03426"/>
    <w:rsid w:val="00D03701"/>
    <w:rsid w:val="00D143E2"/>
    <w:rsid w:val="00D1491B"/>
    <w:rsid w:val="00D21AFF"/>
    <w:rsid w:val="00D27522"/>
    <w:rsid w:val="00D325B3"/>
    <w:rsid w:val="00D3279F"/>
    <w:rsid w:val="00D564AA"/>
    <w:rsid w:val="00D57955"/>
    <w:rsid w:val="00D70A78"/>
    <w:rsid w:val="00D71E5D"/>
    <w:rsid w:val="00D86198"/>
    <w:rsid w:val="00D86982"/>
    <w:rsid w:val="00D904B6"/>
    <w:rsid w:val="00D91955"/>
    <w:rsid w:val="00DA13DD"/>
    <w:rsid w:val="00DA334C"/>
    <w:rsid w:val="00DA44FF"/>
    <w:rsid w:val="00DA633D"/>
    <w:rsid w:val="00DB380E"/>
    <w:rsid w:val="00DB3E99"/>
    <w:rsid w:val="00DB5780"/>
    <w:rsid w:val="00DB7C76"/>
    <w:rsid w:val="00DC0BF0"/>
    <w:rsid w:val="00DC2094"/>
    <w:rsid w:val="00DD0A2E"/>
    <w:rsid w:val="00DE18FE"/>
    <w:rsid w:val="00DE4922"/>
    <w:rsid w:val="00DE50C2"/>
    <w:rsid w:val="00DE57A8"/>
    <w:rsid w:val="00DE6479"/>
    <w:rsid w:val="00DF1179"/>
    <w:rsid w:val="00DF554C"/>
    <w:rsid w:val="00DF67B0"/>
    <w:rsid w:val="00E013A4"/>
    <w:rsid w:val="00E04278"/>
    <w:rsid w:val="00E045E3"/>
    <w:rsid w:val="00E077C0"/>
    <w:rsid w:val="00E10210"/>
    <w:rsid w:val="00E16C56"/>
    <w:rsid w:val="00E36FD1"/>
    <w:rsid w:val="00E44A61"/>
    <w:rsid w:val="00E50DE1"/>
    <w:rsid w:val="00E557E3"/>
    <w:rsid w:val="00E57644"/>
    <w:rsid w:val="00E57F21"/>
    <w:rsid w:val="00E656F8"/>
    <w:rsid w:val="00E710F5"/>
    <w:rsid w:val="00E718B7"/>
    <w:rsid w:val="00E73279"/>
    <w:rsid w:val="00E739C7"/>
    <w:rsid w:val="00E758AF"/>
    <w:rsid w:val="00E91338"/>
    <w:rsid w:val="00E95BE4"/>
    <w:rsid w:val="00EA0F85"/>
    <w:rsid w:val="00EA10EC"/>
    <w:rsid w:val="00EA1AB2"/>
    <w:rsid w:val="00EA30E9"/>
    <w:rsid w:val="00EA38BA"/>
    <w:rsid w:val="00EA7D52"/>
    <w:rsid w:val="00EB16EB"/>
    <w:rsid w:val="00EB295C"/>
    <w:rsid w:val="00EB6419"/>
    <w:rsid w:val="00EC1ACA"/>
    <w:rsid w:val="00EC6028"/>
    <w:rsid w:val="00ED0F14"/>
    <w:rsid w:val="00ED180F"/>
    <w:rsid w:val="00ED1B24"/>
    <w:rsid w:val="00EE568E"/>
    <w:rsid w:val="00EE774B"/>
    <w:rsid w:val="00EF0BCF"/>
    <w:rsid w:val="00EF23AF"/>
    <w:rsid w:val="00F03541"/>
    <w:rsid w:val="00F05123"/>
    <w:rsid w:val="00F132FB"/>
    <w:rsid w:val="00F1774B"/>
    <w:rsid w:val="00F20EBA"/>
    <w:rsid w:val="00F2122F"/>
    <w:rsid w:val="00F2731E"/>
    <w:rsid w:val="00F43036"/>
    <w:rsid w:val="00F50AF0"/>
    <w:rsid w:val="00F5475F"/>
    <w:rsid w:val="00F57A3E"/>
    <w:rsid w:val="00F648F8"/>
    <w:rsid w:val="00F6559F"/>
    <w:rsid w:val="00F655BD"/>
    <w:rsid w:val="00F65ECA"/>
    <w:rsid w:val="00F67029"/>
    <w:rsid w:val="00F67221"/>
    <w:rsid w:val="00F9391D"/>
    <w:rsid w:val="00FA04C6"/>
    <w:rsid w:val="00FA2DC7"/>
    <w:rsid w:val="00FA4E65"/>
    <w:rsid w:val="00FC606A"/>
    <w:rsid w:val="00FE38DB"/>
    <w:rsid w:val="00FE4788"/>
    <w:rsid w:val="00FE6EB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  <w14:docId w14:val="39D18E44"/>
  <w15:docId w15:val="{1C629FCA-BD68-455E-97D0-F4511F27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FB"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E36F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semiHidden/>
    <w:rsid w:val="00E36F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prc.ru/wp-content/uploads/2018/11/Sbornik-2018-web.pdf" TargetMode="External"/><Relationship Id="rId1" Type="http://schemas.openxmlformats.org/officeDocument/2006/relationships/hyperlink" Target="http://fedim.ru/wp-content/uploads/2020/02/Tipovaya-Programma-podgotovki-shkolnogo-mediatora-72-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6C1D-4983-4B03-9FE1-97863615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Юля</cp:lastModifiedBy>
  <cp:revision>5</cp:revision>
  <cp:lastPrinted>2021-06-19T12:50:00Z</cp:lastPrinted>
  <dcterms:created xsi:type="dcterms:W3CDTF">2020-04-28T11:29:00Z</dcterms:created>
  <dcterms:modified xsi:type="dcterms:W3CDTF">2021-06-19T12:50:00Z</dcterms:modified>
</cp:coreProperties>
</file>